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F7" w:rsidRPr="00E22DB2" w:rsidRDefault="00310FF7" w:rsidP="00310FF7">
      <w:pPr>
        <w:jc w:val="right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Проект</w:t>
      </w:r>
    </w:p>
    <w:p w:rsidR="00310FF7" w:rsidRPr="00E22DB2" w:rsidRDefault="00310FF7" w:rsidP="00310FF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22DB2">
        <w:rPr>
          <w:rFonts w:ascii="Times New Roman" w:hAnsi="Times New Roman" w:cs="Times New Roman"/>
          <w:color w:val="auto"/>
        </w:rPr>
        <w:t xml:space="preserve">АДМИНИСТРАЦИЯ </w:t>
      </w:r>
      <w:r w:rsidR="004437F9">
        <w:rPr>
          <w:rFonts w:ascii="Times New Roman" w:hAnsi="Times New Roman" w:cs="Times New Roman"/>
          <w:color w:val="auto"/>
        </w:rPr>
        <w:t>ГОРОДСКОГО ОКРУГА</w:t>
      </w:r>
    </w:p>
    <w:p w:rsidR="00310FF7" w:rsidRPr="00E22DB2" w:rsidRDefault="00310FF7" w:rsidP="00310FF7">
      <w:pPr>
        <w:pStyle w:val="2"/>
        <w:rPr>
          <w:szCs w:val="28"/>
        </w:rPr>
      </w:pPr>
      <w:r w:rsidRPr="00E22DB2">
        <w:rPr>
          <w:szCs w:val="28"/>
        </w:rPr>
        <w:t>"ГОРОД АРХАНГЕЛЬСК"</w:t>
      </w:r>
    </w:p>
    <w:p w:rsidR="00310FF7" w:rsidRPr="00E22DB2" w:rsidRDefault="00310FF7" w:rsidP="00310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FF7" w:rsidRPr="00E22DB2" w:rsidRDefault="00310FF7" w:rsidP="00310FF7">
      <w:pPr>
        <w:pStyle w:val="4"/>
        <w:rPr>
          <w:rFonts w:ascii="Book Antiqua" w:hAnsi="Book Antiqua"/>
          <w:b w:val="0"/>
          <w:sz w:val="36"/>
          <w:szCs w:val="36"/>
        </w:rPr>
      </w:pPr>
      <w:proofErr w:type="gramStart"/>
      <w:r w:rsidRPr="00E22DB2">
        <w:rPr>
          <w:rFonts w:ascii="Book Antiqua" w:hAnsi="Book Antiqua"/>
          <w:sz w:val="36"/>
          <w:szCs w:val="36"/>
        </w:rPr>
        <w:t>П</w:t>
      </w:r>
      <w:proofErr w:type="gramEnd"/>
      <w:r w:rsidRPr="00E22DB2">
        <w:rPr>
          <w:rFonts w:ascii="Book Antiqua" w:hAnsi="Book Antiqua"/>
          <w:sz w:val="36"/>
          <w:szCs w:val="36"/>
        </w:rPr>
        <w:t xml:space="preserve"> О С Т А Н О В Л Е Н И Е</w:t>
      </w:r>
    </w:p>
    <w:p w:rsidR="00310FF7" w:rsidRPr="00E22DB2" w:rsidRDefault="00310FF7" w:rsidP="00310F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0FF7" w:rsidRPr="00E22DB2" w:rsidRDefault="00310FF7" w:rsidP="00310F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от ____________ г</w:t>
      </w:r>
      <w:r w:rsidR="00696BEB">
        <w:rPr>
          <w:rFonts w:ascii="Times New Roman" w:hAnsi="Times New Roman" w:cs="Times New Roman"/>
          <w:sz w:val="28"/>
          <w:szCs w:val="28"/>
        </w:rPr>
        <w:t>ода</w:t>
      </w:r>
      <w:r w:rsidRPr="00E22DB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310FF7" w:rsidRPr="00E22DB2" w:rsidRDefault="00310FF7" w:rsidP="00310F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AE8" w:rsidRDefault="00310FF7" w:rsidP="0031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авил </w:t>
      </w:r>
      <w:r w:rsidR="00221C45" w:rsidRPr="00E22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в </w:t>
      </w:r>
      <w:r w:rsidR="00FF4AE8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AB6038" w:rsidRPr="00E22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  <w:r w:rsidR="00716E17" w:rsidRPr="00E22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городского бюджета субсидий на возмещение убытков перевозчиков, осуществляющих перевозки пассажиров и багажа автобусами </w:t>
      </w:r>
    </w:p>
    <w:p w:rsidR="00FF4AE8" w:rsidRDefault="00716E17" w:rsidP="0031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муниципальным маршрутам регулярных автобусных перевозок </w:t>
      </w:r>
    </w:p>
    <w:p w:rsidR="00310FF7" w:rsidRPr="00E22DB2" w:rsidRDefault="00716E17" w:rsidP="0031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тровах </w:t>
      </w:r>
      <w:proofErr w:type="spellStart"/>
      <w:r w:rsidRPr="00E22DB2">
        <w:rPr>
          <w:rFonts w:ascii="Times New Roman" w:eastAsia="Times New Roman" w:hAnsi="Times New Roman" w:cs="Times New Roman"/>
          <w:b/>
          <w:bCs/>
          <w:sz w:val="28"/>
          <w:szCs w:val="28"/>
        </w:rPr>
        <w:t>Кего</w:t>
      </w:r>
      <w:proofErr w:type="spellEnd"/>
      <w:r w:rsidRPr="00E22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22DB2">
        <w:rPr>
          <w:rFonts w:ascii="Times New Roman" w:eastAsia="Times New Roman" w:hAnsi="Times New Roman" w:cs="Times New Roman"/>
          <w:b/>
          <w:bCs/>
          <w:sz w:val="28"/>
          <w:szCs w:val="28"/>
        </w:rPr>
        <w:t>Бревенник</w:t>
      </w:r>
      <w:proofErr w:type="spellEnd"/>
    </w:p>
    <w:p w:rsidR="00716E17" w:rsidRPr="00E22DB2" w:rsidRDefault="00716E17" w:rsidP="0031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51A" w:rsidRPr="00E22DB2" w:rsidRDefault="0071651A" w:rsidP="007165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22D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о статьей 78 Бюджетного кодекса Российской Федерации и </w:t>
      </w:r>
      <w:hyperlink r:id="rId9" w:history="1">
        <w:r w:rsidRPr="00E22DB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одразделом 2.4</w:t>
        </w:r>
      </w:hyperlink>
      <w:r w:rsidRPr="00E22D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ожения о бюджетном процессе в муниципальном образовании "Город Архангельск", утвержденного решением Архангельского городского Совета депутатов от </w:t>
      </w:r>
      <w:r w:rsidR="00696B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7 декабря 2008 года</w:t>
      </w:r>
      <w:r w:rsidRPr="00E22D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807, Администрация </w:t>
      </w:r>
      <w:r w:rsidR="004437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</w:t>
      </w:r>
      <w:r w:rsidRPr="00E22D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"Город Архангельск" постановляет:</w:t>
      </w:r>
    </w:p>
    <w:p w:rsidR="0071651A" w:rsidRPr="00E22DB2" w:rsidRDefault="0071651A" w:rsidP="0071651A">
      <w:pPr>
        <w:pStyle w:val="a5"/>
        <w:numPr>
          <w:ilvl w:val="0"/>
          <w:numId w:val="4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6" w:history="1">
        <w:r w:rsidRPr="00E22DB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22DB2">
        <w:rPr>
          <w:rFonts w:ascii="Times New Roman" w:hAnsi="Times New Roman" w:cs="Times New Roman"/>
          <w:sz w:val="28"/>
          <w:szCs w:val="28"/>
        </w:rPr>
        <w:t xml:space="preserve"> предоставления в </w:t>
      </w:r>
      <w:r w:rsidR="00FF4AE8">
        <w:rPr>
          <w:rFonts w:ascii="Times New Roman" w:hAnsi="Times New Roman" w:cs="Times New Roman"/>
          <w:sz w:val="28"/>
          <w:szCs w:val="28"/>
        </w:rPr>
        <w:t>2022</w:t>
      </w:r>
      <w:r w:rsidRPr="00E22DB2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E22D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Pr="00E22DB2">
        <w:rPr>
          <w:rFonts w:ascii="Times New Roman" w:hAnsi="Times New Roman" w:cs="Times New Roman"/>
          <w:sz w:val="28"/>
          <w:szCs w:val="28"/>
        </w:rPr>
        <w:t>.</w:t>
      </w:r>
    </w:p>
    <w:p w:rsidR="0071651A" w:rsidRPr="00E22DB2" w:rsidRDefault="0071651A" w:rsidP="0071651A">
      <w:pPr>
        <w:pStyle w:val="a5"/>
        <w:numPr>
          <w:ilvl w:val="0"/>
          <w:numId w:val="4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"Архангельск – город воинской славы" и на </w:t>
      </w:r>
      <w:proofErr w:type="gramStart"/>
      <w:r w:rsidRPr="00E22DB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22DB2">
        <w:rPr>
          <w:rFonts w:ascii="Times New Roman" w:hAnsi="Times New Roman" w:cs="Times New Roman"/>
          <w:sz w:val="28"/>
          <w:szCs w:val="28"/>
        </w:rPr>
        <w:t xml:space="preserve"> информационном интернет-портале </w:t>
      </w:r>
      <w:r w:rsidR="004437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22DB2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71651A" w:rsidRPr="00E22DB2" w:rsidRDefault="0071651A" w:rsidP="0071651A">
      <w:pPr>
        <w:pStyle w:val="a5"/>
        <w:numPr>
          <w:ilvl w:val="0"/>
          <w:numId w:val="4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34CB1" w:rsidRPr="00E22DB2">
        <w:rPr>
          <w:rFonts w:ascii="Times New Roman" w:hAnsi="Times New Roman" w:cs="Times New Roman"/>
          <w:sz w:val="28"/>
          <w:szCs w:val="28"/>
        </w:rPr>
        <w:t>со дня его</w:t>
      </w:r>
      <w:r w:rsidRPr="00E22DB2">
        <w:rPr>
          <w:rFonts w:ascii="Times New Roman" w:hAnsi="Times New Roman" w:cs="Times New Roman"/>
          <w:sz w:val="28"/>
          <w:szCs w:val="28"/>
        </w:rPr>
        <w:t xml:space="preserve"> подписания и распространяется на правоотношения, возникшие с 1 января 20</w:t>
      </w:r>
      <w:r w:rsidR="00474959" w:rsidRPr="00E22DB2">
        <w:rPr>
          <w:rFonts w:ascii="Times New Roman" w:hAnsi="Times New Roman" w:cs="Times New Roman"/>
          <w:sz w:val="28"/>
          <w:szCs w:val="28"/>
        </w:rPr>
        <w:t>2</w:t>
      </w:r>
      <w:r w:rsidR="00FF4AE8">
        <w:rPr>
          <w:rFonts w:ascii="Times New Roman" w:hAnsi="Times New Roman" w:cs="Times New Roman"/>
          <w:sz w:val="28"/>
          <w:szCs w:val="28"/>
        </w:rPr>
        <w:t>2</w:t>
      </w:r>
      <w:r w:rsidRPr="00E22DB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0FF7" w:rsidRPr="00E22DB2" w:rsidRDefault="00310FF7" w:rsidP="007165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0FF7" w:rsidRPr="00E22DB2" w:rsidRDefault="00310FF7" w:rsidP="007165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0FF7" w:rsidRPr="00E22DB2" w:rsidRDefault="00310FF7" w:rsidP="007165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0FF7" w:rsidRPr="00E22DB2" w:rsidRDefault="00310FF7" w:rsidP="00716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лава </w:t>
      </w:r>
      <w:r w:rsidR="00B2626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родского округа</w:t>
      </w:r>
    </w:p>
    <w:p w:rsidR="00310FF7" w:rsidRPr="00E22DB2" w:rsidRDefault="00310FF7" w:rsidP="00716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"Город Архангельск"</w:t>
      </w:r>
      <w:r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</w:r>
      <w:r w:rsidR="002344C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ab/>
      </w:r>
      <w:bookmarkStart w:id="0" w:name="_GoBack"/>
      <w:bookmarkEnd w:id="0"/>
      <w:r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713667"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.А. </w:t>
      </w:r>
      <w:proofErr w:type="spellStart"/>
      <w:r w:rsidR="00713667" w:rsidRPr="00E22D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орев</w:t>
      </w:r>
      <w:proofErr w:type="spellEnd"/>
    </w:p>
    <w:p w:rsidR="00310FF7" w:rsidRPr="00E22DB2" w:rsidRDefault="00310FF7" w:rsidP="00716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10FF7" w:rsidRPr="00E22DB2" w:rsidRDefault="00310FF7" w:rsidP="00716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0FF7" w:rsidRPr="00E22DB2" w:rsidRDefault="00310FF7" w:rsidP="00716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0FF7" w:rsidRPr="00E22DB2" w:rsidRDefault="00310FF7" w:rsidP="00716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0FF7" w:rsidRPr="00E22DB2" w:rsidRDefault="00310FF7" w:rsidP="00716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0FF7" w:rsidRPr="00E22DB2" w:rsidRDefault="00310FF7" w:rsidP="00716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B6038" w:rsidRPr="00E22DB2" w:rsidRDefault="00AB6038" w:rsidP="00716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310FF7" w:rsidRPr="00227718" w:rsidRDefault="00310FF7" w:rsidP="0071651A">
      <w:pPr>
        <w:autoSpaceDE w:val="0"/>
        <w:autoSpaceDN w:val="0"/>
        <w:adjustRightInd w:val="0"/>
        <w:spacing w:after="0" w:line="240" w:lineRule="auto"/>
        <w:ind w:left="496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27718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310FF7" w:rsidRPr="00227718" w:rsidRDefault="00310FF7" w:rsidP="0071651A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71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310FF7" w:rsidRPr="00227718" w:rsidRDefault="00BE0327" w:rsidP="0071651A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718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310FF7" w:rsidRPr="00227718" w:rsidRDefault="00310FF7" w:rsidP="0071651A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718">
        <w:rPr>
          <w:rFonts w:ascii="Times New Roman" w:eastAsia="Calibri" w:hAnsi="Times New Roman" w:cs="Times New Roman"/>
          <w:sz w:val="28"/>
          <w:szCs w:val="28"/>
        </w:rPr>
        <w:t>"Город Архангельск"</w:t>
      </w:r>
    </w:p>
    <w:p w:rsidR="00310FF7" w:rsidRPr="00227718" w:rsidRDefault="00310FF7" w:rsidP="0071651A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718">
        <w:rPr>
          <w:rFonts w:ascii="Times New Roman" w:eastAsia="Calibri" w:hAnsi="Times New Roman" w:cs="Times New Roman"/>
          <w:sz w:val="28"/>
          <w:szCs w:val="28"/>
        </w:rPr>
        <w:t>от ____</w:t>
      </w:r>
      <w:r w:rsidR="00227718" w:rsidRPr="00227718">
        <w:rPr>
          <w:rFonts w:ascii="Times New Roman" w:eastAsia="Calibri" w:hAnsi="Times New Roman" w:cs="Times New Roman"/>
          <w:sz w:val="28"/>
          <w:szCs w:val="28"/>
        </w:rPr>
        <w:t>_____№______</w:t>
      </w:r>
    </w:p>
    <w:p w:rsidR="00310FF7" w:rsidRPr="00227718" w:rsidRDefault="00310FF7" w:rsidP="00310FF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868" w:rsidRPr="00227718" w:rsidRDefault="001708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32C" w:rsidRPr="00227718" w:rsidRDefault="00DD132C" w:rsidP="00DD132C">
      <w:pPr>
        <w:pStyle w:val="ConsPlusNormal"/>
        <w:jc w:val="center"/>
        <w:rPr>
          <w:rFonts w:ascii="BloggerSans" w:hAnsi="BloggerSans" w:cs="Times New Roman"/>
          <w:b/>
          <w:sz w:val="28"/>
          <w:szCs w:val="28"/>
        </w:rPr>
      </w:pPr>
      <w:bookmarkStart w:id="1" w:name="P36"/>
      <w:bookmarkEnd w:id="1"/>
      <w:r w:rsidRPr="00227718">
        <w:rPr>
          <w:rFonts w:ascii="BloggerSans" w:hAnsi="BloggerSans" w:cs="Times New Roman"/>
          <w:b/>
          <w:sz w:val="28"/>
          <w:szCs w:val="28"/>
        </w:rPr>
        <w:t xml:space="preserve">ПРАВИЛА </w:t>
      </w:r>
    </w:p>
    <w:p w:rsidR="00264E25" w:rsidRPr="00227718" w:rsidRDefault="00264E25" w:rsidP="00264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в </w:t>
      </w:r>
      <w:r w:rsidR="00991DA8" w:rsidRPr="00227718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FF4AE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E528F" w:rsidRPr="0022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  <w:r w:rsidRPr="0022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Pr="00227718">
        <w:rPr>
          <w:rFonts w:ascii="Times New Roman" w:eastAsia="Times New Roman" w:hAnsi="Times New Roman" w:cs="Times New Roman"/>
          <w:b/>
          <w:bCs/>
          <w:sz w:val="28"/>
          <w:szCs w:val="28"/>
        </w:rPr>
        <w:t>Кего</w:t>
      </w:r>
      <w:proofErr w:type="spellEnd"/>
      <w:r w:rsidRPr="0022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227718">
        <w:rPr>
          <w:rFonts w:ascii="Times New Roman" w:eastAsia="Times New Roman" w:hAnsi="Times New Roman" w:cs="Times New Roman"/>
          <w:b/>
          <w:bCs/>
          <w:sz w:val="28"/>
          <w:szCs w:val="28"/>
        </w:rPr>
        <w:t>Бревенник</w:t>
      </w:r>
      <w:proofErr w:type="spellEnd"/>
    </w:p>
    <w:p w:rsidR="00DD132C" w:rsidRPr="00227718" w:rsidRDefault="00DD132C" w:rsidP="00DD13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868" w:rsidRPr="00227718" w:rsidRDefault="00DD132C" w:rsidP="00141D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70868" w:rsidRPr="00227718">
        <w:rPr>
          <w:rFonts w:ascii="Times New Roman" w:hAnsi="Times New Roman" w:cs="Times New Roman"/>
          <w:sz w:val="28"/>
          <w:szCs w:val="28"/>
        </w:rPr>
        <w:t>Настоящие Правила устанавливают условия</w:t>
      </w:r>
      <w:r w:rsidRPr="00227718">
        <w:rPr>
          <w:rFonts w:ascii="Times New Roman" w:hAnsi="Times New Roman" w:cs="Times New Roman"/>
          <w:sz w:val="28"/>
          <w:szCs w:val="28"/>
        </w:rPr>
        <w:t xml:space="preserve"> и порядок предоставления в </w:t>
      </w:r>
      <w:r w:rsidR="008E342F" w:rsidRPr="00227718">
        <w:rPr>
          <w:rFonts w:ascii="Times New Roman" w:hAnsi="Times New Roman" w:cs="Times New Roman"/>
          <w:sz w:val="28"/>
          <w:szCs w:val="28"/>
        </w:rPr>
        <w:t>202</w:t>
      </w:r>
      <w:r w:rsidR="00E63193" w:rsidRPr="00227718">
        <w:rPr>
          <w:rFonts w:ascii="Times New Roman" w:hAnsi="Times New Roman" w:cs="Times New Roman"/>
          <w:sz w:val="28"/>
          <w:szCs w:val="28"/>
        </w:rPr>
        <w:t>1</w:t>
      </w:r>
      <w:r w:rsidR="00170868" w:rsidRPr="00227718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="00170868" w:rsidRPr="00227718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="00170868" w:rsidRPr="002277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0868" w:rsidRPr="00227718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="00170868" w:rsidRPr="00227718">
        <w:rPr>
          <w:rFonts w:ascii="Times New Roman" w:hAnsi="Times New Roman" w:cs="Times New Roman"/>
          <w:sz w:val="28"/>
          <w:szCs w:val="28"/>
        </w:rPr>
        <w:t>,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7" w:history="1">
        <w:r w:rsidR="00170868" w:rsidRPr="002277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70868" w:rsidRPr="00227718">
        <w:rPr>
          <w:rFonts w:ascii="Times New Roman" w:hAnsi="Times New Roman" w:cs="Times New Roman"/>
          <w:sz w:val="28"/>
          <w:szCs w:val="28"/>
        </w:rPr>
        <w:t xml:space="preserve"> которых приведен в приложении </w:t>
      </w:r>
      <w:r w:rsidR="00141D92" w:rsidRPr="00227718">
        <w:rPr>
          <w:rFonts w:ascii="Times New Roman" w:hAnsi="Times New Roman" w:cs="Times New Roman"/>
          <w:sz w:val="28"/>
          <w:szCs w:val="28"/>
        </w:rPr>
        <w:t>№</w:t>
      </w:r>
      <w:r w:rsidR="00170868" w:rsidRPr="00227718">
        <w:rPr>
          <w:rFonts w:ascii="Times New Roman" w:hAnsi="Times New Roman" w:cs="Times New Roman"/>
          <w:sz w:val="28"/>
          <w:szCs w:val="28"/>
        </w:rPr>
        <w:t xml:space="preserve"> 1 к настоящим Правилам, (далее соответственно </w:t>
      </w:r>
      <w:r w:rsidR="00DB194E" w:rsidRPr="00227718">
        <w:rPr>
          <w:rFonts w:ascii="Times New Roman" w:hAnsi="Times New Roman" w:cs="Times New Roman"/>
          <w:sz w:val="28"/>
          <w:szCs w:val="28"/>
        </w:rPr>
        <w:t>–</w:t>
      </w:r>
      <w:r w:rsidR="00170868" w:rsidRPr="00227718">
        <w:rPr>
          <w:rFonts w:ascii="Times New Roman" w:hAnsi="Times New Roman" w:cs="Times New Roman"/>
          <w:sz w:val="28"/>
          <w:szCs w:val="28"/>
        </w:rPr>
        <w:t xml:space="preserve"> субсидии, субсидируемые маршруты), а также порядок возврата субсидий.</w:t>
      </w:r>
      <w:proofErr w:type="gramEnd"/>
    </w:p>
    <w:p w:rsidR="00EC1F6F" w:rsidRPr="00227718" w:rsidRDefault="00EC1F6F" w:rsidP="00EC1F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2. В настоящих Правилах понятие "перевозчики" используется в значении, указанном в Федеральном законе от </w:t>
      </w:r>
      <w:r w:rsidR="00696BEB">
        <w:rPr>
          <w:rFonts w:ascii="Times New Roman" w:hAnsi="Times New Roman" w:cs="Times New Roman"/>
          <w:sz w:val="28"/>
          <w:szCs w:val="28"/>
        </w:rPr>
        <w:t>13 июля 2015 год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– Федеральный закон № 220-ФЗ).</w:t>
      </w:r>
      <w:bookmarkStart w:id="2" w:name="P47"/>
      <w:bookmarkEnd w:id="2"/>
    </w:p>
    <w:p w:rsidR="00EC1F6F" w:rsidRPr="00220205" w:rsidRDefault="00EC1F6F" w:rsidP="00EC1F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0205">
        <w:rPr>
          <w:rFonts w:ascii="Times New Roman" w:hAnsi="Times New Roman" w:cs="Times New Roman"/>
          <w:sz w:val="28"/>
          <w:szCs w:val="28"/>
        </w:rPr>
        <w:t>3. Субсидии предоставляются перевозчикам</w:t>
      </w:r>
      <w:r w:rsidR="00D10A99" w:rsidRPr="00220205">
        <w:rPr>
          <w:rFonts w:ascii="Times New Roman" w:hAnsi="Times New Roman" w:cs="Times New Roman"/>
          <w:sz w:val="28"/>
          <w:szCs w:val="28"/>
        </w:rPr>
        <w:t xml:space="preserve"> </w:t>
      </w:r>
      <w:r w:rsidRPr="00220205"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программы "Развитие городского хозяйства на территории </w:t>
      </w:r>
      <w:r w:rsidR="00220205" w:rsidRPr="002202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0205">
        <w:rPr>
          <w:rFonts w:ascii="Times New Roman" w:hAnsi="Times New Roman" w:cs="Times New Roman"/>
          <w:sz w:val="28"/>
          <w:szCs w:val="28"/>
        </w:rPr>
        <w:t xml:space="preserve"> "Город Архангельск" муниципальной программы "Комплексное развитие территории </w:t>
      </w:r>
      <w:r w:rsidR="00220205" w:rsidRPr="002202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0205">
        <w:rPr>
          <w:rFonts w:ascii="Times New Roman" w:hAnsi="Times New Roman" w:cs="Times New Roman"/>
          <w:sz w:val="28"/>
          <w:szCs w:val="28"/>
        </w:rPr>
        <w:t xml:space="preserve"> "Город Архангельск" в целях возмещения фактических убытков, возникающих в связи с перевозкой пассажиров и багажа автобусами по субсидируемым маршрутам.</w:t>
      </w:r>
    </w:p>
    <w:p w:rsidR="002346E6" w:rsidRPr="00AE3854" w:rsidRDefault="002346E6" w:rsidP="00EC1F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городском бюджете на</w:t>
      </w:r>
      <w:r w:rsidR="00965A34">
        <w:rPr>
          <w:rFonts w:ascii="Times New Roman" w:hAnsi="Times New Roman" w:cs="Times New Roman"/>
          <w:sz w:val="28"/>
          <w:szCs w:val="28"/>
        </w:rPr>
        <w:t xml:space="preserve"> </w:t>
      </w:r>
      <w:r w:rsidR="008C10F9">
        <w:rPr>
          <w:rFonts w:ascii="Times New Roman" w:hAnsi="Times New Roman" w:cs="Times New Roman"/>
          <w:sz w:val="28"/>
          <w:szCs w:val="28"/>
        </w:rPr>
        <w:t>2022</w:t>
      </w:r>
      <w:r w:rsidR="00965A34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>год и</w:t>
      </w:r>
      <w:r w:rsidR="00965A34">
        <w:rPr>
          <w:rFonts w:ascii="Times New Roman" w:hAnsi="Times New Roman" w:cs="Times New Roman"/>
          <w:sz w:val="28"/>
          <w:szCs w:val="28"/>
        </w:rPr>
        <w:t xml:space="preserve"> </w:t>
      </w:r>
      <w:r w:rsidR="00965A34" w:rsidRPr="00AE3854">
        <w:rPr>
          <w:rFonts w:ascii="Times New Roman" w:hAnsi="Times New Roman" w:cs="Times New Roman"/>
          <w:sz w:val="28"/>
          <w:szCs w:val="28"/>
        </w:rPr>
        <w:t>на</w:t>
      </w:r>
      <w:r w:rsidRPr="00AE3854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8C10F9">
        <w:rPr>
          <w:rFonts w:ascii="Times New Roman" w:hAnsi="Times New Roman" w:cs="Times New Roman"/>
          <w:sz w:val="28"/>
          <w:szCs w:val="28"/>
        </w:rPr>
        <w:t xml:space="preserve"> 203</w:t>
      </w:r>
      <w:r w:rsidR="00965A34" w:rsidRPr="00AE3854">
        <w:rPr>
          <w:rFonts w:ascii="Times New Roman" w:hAnsi="Times New Roman" w:cs="Times New Roman"/>
          <w:sz w:val="28"/>
          <w:szCs w:val="28"/>
        </w:rPr>
        <w:t>2 и 202</w:t>
      </w:r>
      <w:r w:rsidR="008C10F9">
        <w:rPr>
          <w:rFonts w:ascii="Times New Roman" w:hAnsi="Times New Roman" w:cs="Times New Roman"/>
          <w:sz w:val="28"/>
          <w:szCs w:val="28"/>
        </w:rPr>
        <w:t>4</w:t>
      </w:r>
      <w:r w:rsidR="00965A34" w:rsidRPr="00AE385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E3854">
        <w:rPr>
          <w:rFonts w:ascii="Times New Roman" w:hAnsi="Times New Roman" w:cs="Times New Roman"/>
          <w:sz w:val="28"/>
          <w:szCs w:val="28"/>
        </w:rPr>
        <w:t>.</w:t>
      </w:r>
    </w:p>
    <w:p w:rsidR="00607767" w:rsidRPr="00227718" w:rsidRDefault="00607767" w:rsidP="0060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ределах бюджетных ассигнований, предусмотренных в городском бюджете на 202</w:t>
      </w:r>
      <w:r w:rsidR="008C10F9">
        <w:rPr>
          <w:rFonts w:ascii="Times New Roman" w:hAnsi="Times New Roman" w:cs="Times New Roman"/>
          <w:sz w:val="28"/>
          <w:szCs w:val="28"/>
        </w:rPr>
        <w:t>2 год и на плановый период 2023</w:t>
      </w:r>
      <w:r w:rsidRPr="00227718">
        <w:rPr>
          <w:rFonts w:ascii="Times New Roman" w:hAnsi="Times New Roman" w:cs="Times New Roman"/>
          <w:sz w:val="28"/>
          <w:szCs w:val="28"/>
        </w:rPr>
        <w:t xml:space="preserve"> и 202</w:t>
      </w:r>
      <w:r w:rsidR="008C10F9">
        <w:rPr>
          <w:rFonts w:ascii="Times New Roman" w:hAnsi="Times New Roman" w:cs="Times New Roman"/>
          <w:sz w:val="28"/>
          <w:szCs w:val="28"/>
        </w:rPr>
        <w:t>4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ов, и лимитов бюджетных обязательств, доведенных до департамента транспорта, строительства и городской инфраструктуры </w:t>
      </w:r>
      <w:r w:rsidR="002346E6" w:rsidRPr="002277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0F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346E6"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 (далее – департамент транспорта, строительства и городской инфраструктуры) </w:t>
      </w:r>
      <w:r w:rsidRPr="00227718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7" w:history="1">
        <w:r w:rsidRPr="0022771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BD0CF9" w:rsidRPr="00227718" w:rsidRDefault="00607767" w:rsidP="00BD0C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95EB4" w:rsidRPr="00227718">
        <w:rPr>
          <w:rFonts w:ascii="Times New Roman" w:hAnsi="Times New Roman" w:cs="Times New Roman"/>
          <w:sz w:val="28"/>
          <w:szCs w:val="28"/>
        </w:rPr>
        <w:t>Право на получение субсидий</w:t>
      </w:r>
      <w:r w:rsidR="00BD0CF9" w:rsidRPr="00227718">
        <w:rPr>
          <w:rFonts w:ascii="Times New Roman" w:hAnsi="Times New Roman" w:cs="Times New Roman"/>
          <w:sz w:val="28"/>
          <w:szCs w:val="28"/>
        </w:rPr>
        <w:t xml:space="preserve"> имеют перевозчики</w:t>
      </w:r>
      <w:r w:rsidR="00BE0327" w:rsidRPr="00227718">
        <w:rPr>
          <w:rFonts w:ascii="Times New Roman" w:hAnsi="Times New Roman" w:cs="Times New Roman"/>
          <w:sz w:val="28"/>
          <w:szCs w:val="28"/>
        </w:rPr>
        <w:t xml:space="preserve">, </w:t>
      </w:r>
      <w:r w:rsidR="00BD0CF9" w:rsidRPr="00227718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BD0CF9" w:rsidRPr="00227718">
        <w:rPr>
          <w:rFonts w:ascii="Times New Roman" w:hAnsi="Times New Roman" w:cs="Times New Roman"/>
          <w:sz w:val="28"/>
          <w:szCs w:val="28"/>
        </w:rPr>
        <w:lastRenderedPageBreak/>
        <w:t xml:space="preserve">регулярные перевозки пассажиров и багажа автобусами по субсидируемым маршрутам в порядке, установленном </w:t>
      </w:r>
      <w:hyperlink r:id="rId10" w:history="1">
        <w:r w:rsidR="00BD0CF9" w:rsidRPr="00227718">
          <w:rPr>
            <w:rFonts w:ascii="Times New Roman" w:hAnsi="Times New Roman" w:cs="Times New Roman"/>
            <w:sz w:val="28"/>
            <w:szCs w:val="28"/>
          </w:rPr>
          <w:t>частью 9 статьи 39</w:t>
        </w:r>
      </w:hyperlink>
      <w:r w:rsidR="00BD0CF9" w:rsidRPr="00227718">
        <w:rPr>
          <w:rFonts w:ascii="Times New Roman" w:hAnsi="Times New Roman" w:cs="Times New Roman"/>
          <w:sz w:val="28"/>
          <w:szCs w:val="28"/>
        </w:rPr>
        <w:t xml:space="preserve"> Федерального закона № 220-ФЗ, сведения о которых включены в Реестр муниципальных маршрутов регулярных перевозок на территории муниципального образования "Город Архангельск", утвержденный </w:t>
      </w:r>
      <w:hyperlink r:id="rId11" w:history="1">
        <w:r w:rsidR="00BD0CF9" w:rsidRPr="002277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D0CF9" w:rsidRPr="00227718">
        <w:rPr>
          <w:rFonts w:ascii="Times New Roman" w:hAnsi="Times New Roman" w:cs="Times New Roman"/>
          <w:sz w:val="28"/>
          <w:szCs w:val="28"/>
        </w:rPr>
        <w:t xml:space="preserve"> мэрии города Архангельска </w:t>
      </w:r>
      <w:r w:rsidR="00B60992">
        <w:rPr>
          <w:rFonts w:ascii="Times New Roman" w:hAnsi="Times New Roman" w:cs="Times New Roman"/>
          <w:sz w:val="28"/>
          <w:szCs w:val="28"/>
        </w:rPr>
        <w:br/>
      </w:r>
      <w:r w:rsidR="00BD0CF9" w:rsidRPr="00227718">
        <w:rPr>
          <w:rFonts w:ascii="Times New Roman" w:hAnsi="Times New Roman" w:cs="Times New Roman"/>
          <w:sz w:val="28"/>
          <w:szCs w:val="28"/>
        </w:rPr>
        <w:t xml:space="preserve">от </w:t>
      </w:r>
      <w:r w:rsidR="00696BEB">
        <w:rPr>
          <w:rFonts w:ascii="Times New Roman" w:hAnsi="Times New Roman" w:cs="Times New Roman"/>
          <w:sz w:val="28"/>
          <w:szCs w:val="28"/>
        </w:rPr>
        <w:t>31 декабря 2015 года</w:t>
      </w:r>
      <w:r w:rsidR="00BD0CF9" w:rsidRPr="00227718">
        <w:rPr>
          <w:rFonts w:ascii="Times New Roman" w:hAnsi="Times New Roman" w:cs="Times New Roman"/>
          <w:sz w:val="28"/>
          <w:szCs w:val="28"/>
        </w:rPr>
        <w:t xml:space="preserve"> № 180 (далее – Реестр муниципальных маршрутов)</w:t>
      </w:r>
      <w:bookmarkStart w:id="3" w:name="P50"/>
      <w:bookmarkEnd w:id="3"/>
      <w:r w:rsidR="008014AA">
        <w:rPr>
          <w:rFonts w:ascii="Times New Roman" w:hAnsi="Times New Roman" w:cs="Times New Roman"/>
          <w:sz w:val="28"/>
          <w:szCs w:val="28"/>
        </w:rPr>
        <w:t xml:space="preserve">, </w:t>
      </w:r>
      <w:r w:rsidR="008014AA" w:rsidRPr="009321FB">
        <w:rPr>
          <w:rFonts w:ascii="Times New Roman" w:hAnsi="Times New Roman" w:cs="Times New Roman"/>
          <w:sz w:val="28"/>
          <w:szCs w:val="28"/>
        </w:rPr>
        <w:t>и заключившие с</w:t>
      </w:r>
      <w:proofErr w:type="gramEnd"/>
      <w:r w:rsidR="008014AA" w:rsidRPr="009321FB">
        <w:rPr>
          <w:rFonts w:ascii="Times New Roman" w:hAnsi="Times New Roman" w:cs="Times New Roman"/>
          <w:sz w:val="28"/>
          <w:szCs w:val="28"/>
        </w:rPr>
        <w:t xml:space="preserve"> департаментом транспорта, строительства и городской инфраструктуры договоры о предоставлении субсидий.</w:t>
      </w:r>
    </w:p>
    <w:p w:rsidR="00BE0327" w:rsidRPr="00227718" w:rsidRDefault="002346E6" w:rsidP="00BE03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6</w:t>
      </w:r>
      <w:r w:rsidR="00BE0327" w:rsidRPr="00227718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BE0327" w:rsidRPr="00227718" w:rsidRDefault="00BE0327" w:rsidP="00BE03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а) осуществление перевозчиком перевозки пассажиров и багажа по субсидируемым маршрутам;</w:t>
      </w:r>
    </w:p>
    <w:p w:rsidR="00BE0327" w:rsidRPr="00227718" w:rsidRDefault="00BE0327" w:rsidP="00BE03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б) наличие у перевозчика убытков, возникающих в связи с перевозкой пассажиров и багажа автобусами по субсидируемым маршрутам, определяемых </w:t>
      </w:r>
      <w:r w:rsidRPr="00577786"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 w:rsidR="00577786" w:rsidRPr="00577786">
        <w:rPr>
          <w:rFonts w:ascii="Times New Roman" w:hAnsi="Times New Roman" w:cs="Times New Roman"/>
          <w:sz w:val="28"/>
          <w:szCs w:val="28"/>
        </w:rPr>
        <w:t>0</w:t>
      </w:r>
      <w:r w:rsidRPr="00577786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E0327" w:rsidRDefault="00BE0327" w:rsidP="00BE03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в) ведение перевозчиком раздельного учета экономически обоснованных затрат и доходов по деятельности, связанной с перевозкой пассажиров и багажа автобусами по субсидируемым маршрутам, включая размещение рекламы на автобусах, осуществляющих перевозку пассажиров и багажа по субсидируемым маршрутам, и иным осуществляемым видам деятельности;</w:t>
      </w:r>
    </w:p>
    <w:p w:rsidR="00965A34" w:rsidRPr="00AE3854" w:rsidRDefault="00965A34" w:rsidP="00BE03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854">
        <w:rPr>
          <w:rFonts w:ascii="Times New Roman" w:hAnsi="Times New Roman" w:cs="Times New Roman"/>
          <w:sz w:val="28"/>
          <w:szCs w:val="28"/>
        </w:rPr>
        <w:t xml:space="preserve">г) 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департаментом транспорта, строительства и городской инфраструктуры, контрольно-ревизионным управлением Администрации </w:t>
      </w:r>
      <w:r w:rsidR="008C10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E3854">
        <w:rPr>
          <w:rFonts w:ascii="Times New Roman" w:hAnsi="Times New Roman" w:cs="Times New Roman"/>
          <w:sz w:val="28"/>
          <w:szCs w:val="28"/>
        </w:rPr>
        <w:t xml:space="preserve"> "Город Архангельск" и контрольно-счетной палатой </w:t>
      </w:r>
      <w:r w:rsidR="008C10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E3854">
        <w:rPr>
          <w:rFonts w:ascii="Times New Roman" w:hAnsi="Times New Roman" w:cs="Times New Roman"/>
          <w:sz w:val="28"/>
          <w:szCs w:val="28"/>
        </w:rPr>
        <w:t xml:space="preserve"> "Город Архангельск" проверок</w:t>
      </w:r>
      <w:proofErr w:type="gramEnd"/>
      <w:r w:rsidRPr="00AE3854">
        <w:rPr>
          <w:rFonts w:ascii="Times New Roman" w:hAnsi="Times New Roman" w:cs="Times New Roman"/>
          <w:sz w:val="28"/>
          <w:szCs w:val="28"/>
        </w:rPr>
        <w:t xml:space="preserve"> соблюдения перевозчиком условий, целей и порядка предоставления субсидий.</w:t>
      </w:r>
    </w:p>
    <w:p w:rsidR="00495EB4" w:rsidRPr="00227718" w:rsidRDefault="00495EB4" w:rsidP="00495E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7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. </w:t>
      </w:r>
      <w:r w:rsidRPr="00227718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486639" w:rsidRPr="00227718">
        <w:rPr>
          <w:rFonts w:ascii="Times New Roman" w:hAnsi="Times New Roman" w:cs="Times New Roman"/>
          <w:sz w:val="28"/>
          <w:szCs w:val="28"/>
        </w:rPr>
        <w:t xml:space="preserve">перевозчикам </w:t>
      </w:r>
      <w:r w:rsidRPr="0022771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договором о предоставлении субсидий, заключенным департаментом транспорта, строительства и городской инфраструктуры с </w:t>
      </w:r>
      <w:r w:rsidR="00486639" w:rsidRPr="00227718">
        <w:rPr>
          <w:rFonts w:ascii="Times New Roman" w:hAnsi="Times New Roman" w:cs="Times New Roman"/>
          <w:sz w:val="28"/>
          <w:szCs w:val="28"/>
        </w:rPr>
        <w:t>перевозчиками</w:t>
      </w:r>
      <w:r w:rsidRPr="00227718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до департамента транспорта, строительства и городской инфраструктуры </w:t>
      </w:r>
      <w:r w:rsidR="00486639" w:rsidRPr="00227718">
        <w:rPr>
          <w:rFonts w:ascii="Times New Roman" w:hAnsi="Times New Roman" w:cs="Times New Roman"/>
          <w:sz w:val="28"/>
          <w:szCs w:val="28"/>
        </w:rPr>
        <w:t>на цели, указанные в пункте 3</w:t>
      </w:r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95EB4" w:rsidRDefault="00495EB4" w:rsidP="00495E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Договор о предоставлении субсидий, дополнительное соглашение, предусматривающее внесение изменений в договор о предоставлении субсидий, или дополнительное соглашение о расторжении договора о предоставлении субсидий</w:t>
      </w:r>
      <w:r w:rsidR="0045386B"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заключаются департаментом транспорта, строительства и городской инфраструктуры с </w:t>
      </w:r>
      <w:r w:rsidR="00486639" w:rsidRPr="00227718">
        <w:rPr>
          <w:rFonts w:ascii="Times New Roman" w:hAnsi="Times New Roman" w:cs="Times New Roman"/>
          <w:sz w:val="28"/>
          <w:szCs w:val="28"/>
        </w:rPr>
        <w:t>перевозчиками</w:t>
      </w:r>
      <w:r w:rsidRPr="00227718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департаментом финансов Администрации </w:t>
      </w:r>
      <w:r w:rsidR="008A3D3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 (далее – департамент финансов).</w:t>
      </w:r>
    </w:p>
    <w:p w:rsidR="00FF4AE8" w:rsidRDefault="00FF4AE8" w:rsidP="00FF4AE8">
      <w:pPr>
        <w:pStyle w:val="ConsPlusNormal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AF6D6B">
        <w:rPr>
          <w:rFonts w:ascii="Times New Roman" w:hAnsi="Times New Roman" w:cs="Times New Roman"/>
          <w:sz w:val="28"/>
          <w:szCs w:val="28"/>
        </w:rPr>
        <w:t>По состоянию на дату представления документов для заключения договора о предоставлении субсидий перевозчик должен соответствовать следующим требованиям:</w:t>
      </w:r>
    </w:p>
    <w:p w:rsidR="00FF4AE8" w:rsidRDefault="00FF4AE8" w:rsidP="00FF4AE8">
      <w:pPr>
        <w:pStyle w:val="ConsPlusNormal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D6B">
        <w:rPr>
          <w:rFonts w:ascii="Times New Roman" w:hAnsi="Times New Roman" w:cs="Times New Roman"/>
          <w:sz w:val="28"/>
          <w:szCs w:val="28"/>
        </w:rPr>
        <w:lastRenderedPageBreak/>
        <w:t xml:space="preserve">а) перевозчи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AF6D6B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AF6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D6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F6D6B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FF4AE8" w:rsidRPr="00227718" w:rsidRDefault="00FF4AE8" w:rsidP="00FF4A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F6D6B">
        <w:rPr>
          <w:rFonts w:ascii="Times New Roman" w:hAnsi="Times New Roman" w:cs="Times New Roman"/>
          <w:sz w:val="28"/>
          <w:szCs w:val="28"/>
        </w:rPr>
        <w:t xml:space="preserve">перевозчик не получает средства из городск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F6D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6D6B">
        <w:rPr>
          <w:rFonts w:ascii="Times New Roman" w:hAnsi="Times New Roman" w:cs="Times New Roman"/>
          <w:sz w:val="28"/>
          <w:szCs w:val="28"/>
        </w:rPr>
        <w:t xml:space="preserve">оответствии с иными муниципальными правовыми актами </w:t>
      </w:r>
      <w:r w:rsidR="008A3D3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F6D6B">
        <w:rPr>
          <w:rFonts w:ascii="Times New Roman" w:hAnsi="Times New Roman" w:cs="Times New Roman"/>
          <w:sz w:val="28"/>
          <w:szCs w:val="28"/>
        </w:rPr>
        <w:t>"Город Архангельск" на цели, указанные в пункте 3 настоящих Правил</w:t>
      </w:r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8. Для заключения договора о предоставлении субсидий перевозчик не позднее </w:t>
      </w:r>
      <w:r w:rsidR="008A3D3F">
        <w:rPr>
          <w:rFonts w:ascii="Times New Roman" w:hAnsi="Times New Roman" w:cs="Times New Roman"/>
          <w:sz w:val="28"/>
          <w:szCs w:val="28"/>
        </w:rPr>
        <w:t>1 марта 202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а направляет в департамент транспорта, строительства и городской инфраструктуры следующие документы:</w:t>
      </w:r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77" w:history="1">
        <w:r w:rsidRPr="00227718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на получение из городского бюджета субсидий на возмещение убытков, возникающих в результате перевозки пассажиров и багажа автобусами по субсидируемым маршрутам, на 202</w:t>
      </w:r>
      <w:r w:rsidR="0002084F"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 по форме согласно приложению № 2 к настоящим Правилам (далее – заявка на получение субсидий);</w:t>
      </w:r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б) расчет плановых затрат от перевозки пассажиров и багажа автобусами по субсидируемым маршрутам и ожидаемых доходов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по субсидируемым маршрутам, на 202</w:t>
      </w:r>
      <w:r w:rsidR="0002084F"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При этом в расчет плановых затрат на 202</w:t>
      </w:r>
      <w:r w:rsidR="0002084F"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 от перевозки пассажиров и багажа автобусами по субсидируемым маршрутам не включаются амортизационные отчисления по подвижному составу;</w:t>
      </w:r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в) справка об экономически обоснованных затратах от перевозки пассажиров и багажа автобусами по субсидируемым маршрутам и полученных доходах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по субсидируемым маршрутам, за 202</w:t>
      </w:r>
      <w:r w:rsidR="0002084F">
        <w:rPr>
          <w:rFonts w:ascii="Times New Roman" w:hAnsi="Times New Roman" w:cs="Times New Roman"/>
          <w:sz w:val="28"/>
          <w:szCs w:val="28"/>
        </w:rPr>
        <w:t>1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18">
        <w:rPr>
          <w:rFonts w:ascii="Times New Roman" w:hAnsi="Times New Roman" w:cs="Times New Roman"/>
          <w:sz w:val="28"/>
          <w:szCs w:val="28"/>
        </w:rPr>
        <w:t xml:space="preserve">г) справка о количестве пассажиров, включая категории граждан, установленные </w:t>
      </w:r>
      <w:hyperlink r:id="rId12" w:history="1">
        <w:r w:rsidRPr="00227718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22771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E3854">
        <w:rPr>
          <w:rFonts w:ascii="Times New Roman" w:hAnsi="Times New Roman" w:cs="Times New Roman"/>
          <w:sz w:val="28"/>
          <w:szCs w:val="28"/>
        </w:rPr>
        <w:t>ого закона от 12</w:t>
      </w:r>
      <w:r w:rsidR="00696BE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E3854">
        <w:rPr>
          <w:rFonts w:ascii="Times New Roman" w:hAnsi="Times New Roman" w:cs="Times New Roman"/>
          <w:sz w:val="28"/>
          <w:szCs w:val="28"/>
        </w:rPr>
        <w:t>1995</w:t>
      </w:r>
      <w:r w:rsidR="00696B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3854">
        <w:rPr>
          <w:rFonts w:ascii="Times New Roman" w:hAnsi="Times New Roman" w:cs="Times New Roman"/>
          <w:sz w:val="28"/>
          <w:szCs w:val="28"/>
        </w:rPr>
        <w:t xml:space="preserve"> </w:t>
      </w:r>
      <w:r w:rsidR="00696BEB">
        <w:rPr>
          <w:rFonts w:ascii="Times New Roman" w:hAnsi="Times New Roman" w:cs="Times New Roman"/>
          <w:sz w:val="28"/>
          <w:szCs w:val="28"/>
        </w:rPr>
        <w:br/>
      </w:r>
      <w:r w:rsidR="00AE3854">
        <w:rPr>
          <w:rFonts w:ascii="Times New Roman" w:hAnsi="Times New Roman" w:cs="Times New Roman"/>
          <w:sz w:val="28"/>
          <w:szCs w:val="28"/>
        </w:rPr>
        <w:t>№ 5-ФЗ</w:t>
      </w:r>
      <w:r w:rsidR="00696BEB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"О ветеранах" и муниципальными правовыми актами </w:t>
      </w:r>
      <w:r w:rsidR="0013053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084F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"Город Архангельск", которым предоставляется право бесплатного проезда в автомобильном транспорте общего пользования по муниципальным маршрутам регулярных перевозок на территории </w:t>
      </w:r>
      <w:r w:rsidR="00D14EA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276668">
        <w:rPr>
          <w:rFonts w:ascii="Times New Roman" w:hAnsi="Times New Roman" w:cs="Times New Roman"/>
          <w:sz w:val="28"/>
          <w:szCs w:val="28"/>
        </w:rPr>
        <w:t>–</w:t>
      </w:r>
      <w:r w:rsidRPr="00227718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76668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граждан, установленные статьями </w:t>
      </w:r>
      <w:r w:rsidR="00AE385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>2 и 4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>Федерального закона от 12</w:t>
      </w:r>
      <w:r w:rsidR="00696BE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27718">
        <w:rPr>
          <w:rFonts w:ascii="Times New Roman" w:hAnsi="Times New Roman" w:cs="Times New Roman"/>
          <w:sz w:val="28"/>
          <w:szCs w:val="28"/>
        </w:rPr>
        <w:t xml:space="preserve">1995 </w:t>
      </w:r>
      <w:r w:rsidR="00696BE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27718">
        <w:rPr>
          <w:rFonts w:ascii="Times New Roman" w:hAnsi="Times New Roman" w:cs="Times New Roman"/>
          <w:sz w:val="28"/>
          <w:szCs w:val="28"/>
        </w:rPr>
        <w:t xml:space="preserve">№ 5-ФЗ "О ветеранах" </w:t>
      </w:r>
      <w:r w:rsidR="00AE3854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13053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76668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>"Город Архангельск"), и багажа, перевезенных автобусами, осуществляющими перевозку пассажиров и багажа по субсидируемым маршрутам, за 202</w:t>
      </w:r>
      <w:r w:rsidR="00D14EAE">
        <w:rPr>
          <w:rFonts w:ascii="Times New Roman" w:hAnsi="Times New Roman" w:cs="Times New Roman"/>
          <w:sz w:val="28"/>
          <w:szCs w:val="28"/>
        </w:rPr>
        <w:t>1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</w:t>
      </w:r>
      <w:r w:rsidR="002766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6E3" w:rsidRDefault="00486639" w:rsidP="00C416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должны быть подписаны </w:t>
      </w:r>
      <w:r w:rsidRPr="00227718">
        <w:rPr>
          <w:rFonts w:ascii="Times New Roman" w:hAnsi="Times New Roman" w:cs="Times New Roman"/>
          <w:sz w:val="28"/>
          <w:szCs w:val="28"/>
        </w:rPr>
        <w:lastRenderedPageBreak/>
        <w:t>перевозчиком и скреплены печатью перевозчика (при наличии печати).</w:t>
      </w:r>
    </w:p>
    <w:p w:rsidR="00486639" w:rsidRPr="00227718" w:rsidRDefault="00486639" w:rsidP="00C416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в течение </w:t>
      </w:r>
      <w:r w:rsidR="0042594D" w:rsidRPr="00AE3854">
        <w:rPr>
          <w:rFonts w:ascii="Times New Roman" w:hAnsi="Times New Roman" w:cs="Times New Roman"/>
          <w:sz w:val="28"/>
          <w:szCs w:val="28"/>
        </w:rPr>
        <w:t>десяти</w:t>
      </w:r>
      <w:r w:rsidR="0042594D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рабочих дней со дня окончания срока, установленного </w:t>
      </w:r>
      <w:hyperlink w:anchor="P60" w:history="1">
        <w:r w:rsidRPr="00227718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</w:t>
      </w:r>
      <w:r w:rsidR="00276668">
        <w:rPr>
          <w:rFonts w:ascii="Times New Roman" w:hAnsi="Times New Roman" w:cs="Times New Roman"/>
          <w:sz w:val="28"/>
          <w:szCs w:val="28"/>
        </w:rPr>
        <w:t xml:space="preserve">равил, осуществляет их проверку </w:t>
      </w:r>
      <w:r w:rsidR="00276668" w:rsidRPr="00AE3854">
        <w:rPr>
          <w:rFonts w:ascii="Times New Roman" w:hAnsi="Times New Roman" w:cs="Times New Roman"/>
          <w:sz w:val="28"/>
          <w:szCs w:val="28"/>
        </w:rPr>
        <w:t>и</w:t>
      </w:r>
      <w:r w:rsidRPr="00AE3854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проверку наличия сведений о перевозчике в </w:t>
      </w:r>
      <w:r w:rsidR="00813D7C" w:rsidRPr="00227718">
        <w:rPr>
          <w:rFonts w:ascii="Times New Roman" w:hAnsi="Times New Roman" w:cs="Times New Roman"/>
          <w:sz w:val="28"/>
          <w:szCs w:val="28"/>
        </w:rPr>
        <w:t>Реестре муниципальных маршрутов</w:t>
      </w:r>
      <w:r w:rsidR="00D14EAE">
        <w:rPr>
          <w:rFonts w:ascii="Times New Roman" w:hAnsi="Times New Roman" w:cs="Times New Roman"/>
          <w:sz w:val="28"/>
          <w:szCs w:val="28"/>
        </w:rPr>
        <w:t>, а также проверку соответствия перевозчика требованиям, установленным пунктом 7 настоящих Правил, в том числе путем получения сведений о перевозчике из Единого государственного реестра юридических лиц</w:t>
      </w:r>
      <w:r w:rsidR="00813D7C" w:rsidRPr="002277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18">
        <w:rPr>
          <w:rFonts w:ascii="Times New Roman" w:hAnsi="Times New Roman" w:cs="Times New Roman"/>
          <w:sz w:val="28"/>
          <w:szCs w:val="28"/>
        </w:rPr>
        <w:t xml:space="preserve">В случае отсутствия сведений о перевозчике в Реестре муниципальных маршрутов, представления перевозчиком документов, указанных в </w:t>
      </w:r>
      <w:hyperlink w:anchor="P60" w:history="1">
        <w:r w:rsidRPr="0022771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813D7C" w:rsidRPr="00227718">
        <w:rPr>
          <w:rFonts w:ascii="Times New Roman" w:hAnsi="Times New Roman" w:cs="Times New Roman"/>
          <w:sz w:val="28"/>
          <w:szCs w:val="28"/>
        </w:rPr>
        <w:t xml:space="preserve"> 8</w:t>
      </w:r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и (или) с нарушением срока их представления, а также </w:t>
      </w:r>
      <w:r w:rsidRPr="00FB4F85">
        <w:rPr>
          <w:rFonts w:ascii="Times New Roman" w:hAnsi="Times New Roman" w:cs="Times New Roman"/>
          <w:sz w:val="28"/>
          <w:szCs w:val="28"/>
        </w:rPr>
        <w:t>в случае</w:t>
      </w:r>
      <w:r w:rsidRPr="00227718">
        <w:rPr>
          <w:rFonts w:ascii="Times New Roman" w:hAnsi="Times New Roman" w:cs="Times New Roman"/>
          <w:sz w:val="28"/>
          <w:szCs w:val="28"/>
        </w:rPr>
        <w:t xml:space="preserve"> выявления при рассмотрении документов, указанных в </w:t>
      </w:r>
      <w:hyperlink w:anchor="P64" w:history="1">
        <w:r w:rsidRPr="00227718">
          <w:rPr>
            <w:rFonts w:ascii="Times New Roman" w:hAnsi="Times New Roman" w:cs="Times New Roman"/>
            <w:sz w:val="28"/>
            <w:szCs w:val="28"/>
          </w:rPr>
          <w:t>подпунктах "в"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" w:history="1">
        <w:r w:rsidRPr="00227718">
          <w:rPr>
            <w:rFonts w:ascii="Times New Roman" w:hAnsi="Times New Roman" w:cs="Times New Roman"/>
            <w:sz w:val="28"/>
            <w:szCs w:val="28"/>
          </w:rPr>
          <w:t xml:space="preserve">"г" пункта </w:t>
        </w:r>
      </w:hyperlink>
      <w:r w:rsidR="00813D7C" w:rsidRPr="00227718">
        <w:rPr>
          <w:rFonts w:ascii="Times New Roman" w:hAnsi="Times New Roman" w:cs="Times New Roman"/>
          <w:sz w:val="28"/>
          <w:szCs w:val="28"/>
        </w:rPr>
        <w:t>8</w:t>
      </w:r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 (далее – нарушения) департамент транспорта, строительства и городской инфраструктуры в течение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="00097DAF" w:rsidRPr="00AE3854">
        <w:rPr>
          <w:rFonts w:ascii="Times New Roman" w:hAnsi="Times New Roman" w:cs="Times New Roman"/>
          <w:sz w:val="28"/>
          <w:szCs w:val="28"/>
        </w:rPr>
        <w:t>одного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проверки письменно уведомляет перевозчика (по почте заказным письмом с уведомлением о вручении или иным способом, свидетельствующим о получении перевозчиком такого уведомления) об отказе в заключени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 договора о предоставлении субсидий с указанием причины отказа. При этом представленные перевозчиком документы возврату не подлежат.</w:t>
      </w:r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</w:t>
      </w:r>
      <w:hyperlink w:anchor="P60" w:history="1">
        <w:r w:rsidRPr="0022771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13D7C" w:rsidRPr="00227718">
        <w:rPr>
          <w:rFonts w:ascii="Times New Roman" w:hAnsi="Times New Roman" w:cs="Times New Roman"/>
          <w:sz w:val="28"/>
          <w:szCs w:val="28"/>
        </w:rPr>
        <w:t>8</w:t>
      </w:r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, имеются замечания (неточности, в том числе ошибки), департамент транспорта, строительства и городской инфраструктуры</w:t>
      </w:r>
      <w:r w:rsidRPr="00227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11CC1" w:rsidRPr="00AE3854">
        <w:rPr>
          <w:rFonts w:ascii="Times New Roman" w:hAnsi="Times New Roman" w:cs="Times New Roman"/>
          <w:sz w:val="28"/>
          <w:szCs w:val="28"/>
        </w:rPr>
        <w:t>одного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 документов возвращает их перевозчику на доработку с указанием причины возврата. </w:t>
      </w:r>
      <w:r w:rsidRPr="00F90413">
        <w:rPr>
          <w:rFonts w:ascii="Times New Roman" w:hAnsi="Times New Roman" w:cs="Times New Roman"/>
          <w:sz w:val="28"/>
          <w:szCs w:val="28"/>
        </w:rPr>
        <w:t>В</w:t>
      </w:r>
      <w:r w:rsidR="00411CC1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11CC1" w:rsidRPr="001D02EE">
        <w:rPr>
          <w:rFonts w:ascii="Times New Roman" w:hAnsi="Times New Roman" w:cs="Times New Roman"/>
          <w:sz w:val="28"/>
          <w:szCs w:val="28"/>
        </w:rPr>
        <w:t>дву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90413" w:rsidRPr="001D02EE">
        <w:rPr>
          <w:rFonts w:ascii="Times New Roman" w:hAnsi="Times New Roman" w:cs="Times New Roman"/>
          <w:sz w:val="28"/>
          <w:szCs w:val="28"/>
        </w:rPr>
        <w:t>со дня получения документов</w:t>
      </w:r>
      <w:r w:rsidR="00F90413"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Pr="00F90413">
        <w:rPr>
          <w:rFonts w:ascii="Times New Roman" w:hAnsi="Times New Roman" w:cs="Times New Roman"/>
          <w:sz w:val="28"/>
          <w:szCs w:val="28"/>
        </w:rPr>
        <w:t>перевозчик</w:t>
      </w:r>
      <w:r w:rsidR="00411CC1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дорабатывает </w:t>
      </w:r>
      <w:r w:rsidR="00411CC1" w:rsidRPr="001D02EE">
        <w:rPr>
          <w:rFonts w:ascii="Times New Roman" w:hAnsi="Times New Roman" w:cs="Times New Roman"/>
          <w:sz w:val="28"/>
          <w:szCs w:val="28"/>
        </w:rPr>
        <w:t>и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и представляет в департамент транспорта, строительства и городской инфраструктуры.</w:t>
      </w:r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При отсутствии нарушений и замечаний департамент транспорта, строительства и городской инфраструктуры заключает с перевозчиком договор о предоставлении субсидий.</w:t>
      </w:r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При этом предельные размеры предоставляемых перевозчикам субсидий, подлежащие включению в договоры о предоставлении субсидий, определяются на основании представленных перевозчиками заявок на получение субсидий в пределах лимитов бюджетных обязательств, доведенных до департамента транспорта, строительства и городской инфраструктуры на цели</w:t>
      </w:r>
      <w:r w:rsidR="00D22956" w:rsidRPr="0022771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47" w:history="1">
        <w:r w:rsidR="00D22956" w:rsidRPr="0022771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D22956" w:rsidRPr="0022771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86639" w:rsidRPr="00227718" w:rsidRDefault="00486639" w:rsidP="00486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18">
        <w:rPr>
          <w:rFonts w:ascii="Times New Roman" w:hAnsi="Times New Roman" w:cs="Times New Roman"/>
          <w:sz w:val="28"/>
          <w:szCs w:val="28"/>
        </w:rPr>
        <w:t>Если расчетные размеры субсидий, указанные в заявках на получение субсидий, превышают лимиты бюджетных обязательств, доведенные до департамента транспорта, строитель</w:t>
      </w:r>
      <w:r w:rsidR="00D22956" w:rsidRPr="00227718">
        <w:rPr>
          <w:rFonts w:ascii="Times New Roman" w:hAnsi="Times New Roman" w:cs="Times New Roman"/>
          <w:sz w:val="28"/>
          <w:szCs w:val="28"/>
        </w:rPr>
        <w:t xml:space="preserve">ства и городской </w:t>
      </w:r>
      <w:r w:rsidR="00D22956" w:rsidRPr="001D02EE">
        <w:rPr>
          <w:rFonts w:ascii="Times New Roman" w:hAnsi="Times New Roman" w:cs="Times New Roman"/>
          <w:sz w:val="28"/>
          <w:szCs w:val="28"/>
        </w:rPr>
        <w:t>инфраструктуры</w:t>
      </w:r>
      <w:r w:rsidR="00411CC1" w:rsidRPr="001D02EE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47" w:history="1">
        <w:r w:rsidR="00411CC1" w:rsidRPr="001D02E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411CC1" w:rsidRPr="001D02EE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D22956" w:rsidRPr="001D02EE">
        <w:rPr>
          <w:rFonts w:ascii="Times New Roman" w:hAnsi="Times New Roman" w:cs="Times New Roman"/>
          <w:sz w:val="28"/>
          <w:szCs w:val="28"/>
        </w:rPr>
        <w:t>,</w:t>
      </w:r>
      <w:r w:rsidR="00D22956"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>предельный размер предоставляемых субсидий для каждого перевозчика определяется департаментом транспорта, строительства и городской инфраструктуры пропорционально доле расчетного размера субсидий каждого перевозчика в общем расчетном размере субсидий, принятых при проверке документов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60" w:history="1">
        <w:r w:rsidRPr="0022771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E28FA" w:rsidRPr="00227718">
        <w:rPr>
          <w:rFonts w:ascii="Times New Roman" w:hAnsi="Times New Roman" w:cs="Times New Roman"/>
          <w:sz w:val="28"/>
          <w:szCs w:val="28"/>
        </w:rPr>
        <w:t>8</w:t>
      </w:r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E28FA" w:rsidRPr="00227718" w:rsidRDefault="009E28FA" w:rsidP="009E28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lastRenderedPageBreak/>
        <w:t xml:space="preserve">В договор о предоставлении субсидий в обязательном порядке включается условие о согласовании новых условий договора о предоставлении субсидий или о расторжении договора о предоставлении субсидий при </w:t>
      </w:r>
      <w:proofErr w:type="spellStart"/>
      <w:r w:rsidRPr="0022771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департаменту транспорта, строительства и городской 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4 настоящих Правил, приводящего к невозможности предоставления субсидий в размере, определенном в 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DC6DAE" w:rsidRPr="00227718" w:rsidRDefault="00C7596C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1</w:t>
      </w:r>
      <w:r w:rsidR="009E28FA" w:rsidRPr="00227718">
        <w:rPr>
          <w:rFonts w:ascii="Times New Roman" w:hAnsi="Times New Roman" w:cs="Times New Roman"/>
          <w:sz w:val="28"/>
          <w:szCs w:val="28"/>
        </w:rPr>
        <w:t>0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. Размер убытков, возникающих в связи с перевозкой пассажиров и багажа автобусами по субсидируемым маршрутам, определяется </w:t>
      </w:r>
      <w:proofErr w:type="gramStart"/>
      <w:r w:rsidR="00DC6DAE" w:rsidRPr="00227718">
        <w:rPr>
          <w:rFonts w:ascii="Times New Roman" w:hAnsi="Times New Roman" w:cs="Times New Roman"/>
          <w:sz w:val="28"/>
          <w:szCs w:val="28"/>
        </w:rPr>
        <w:t>перевозчиком</w:t>
      </w:r>
      <w:proofErr w:type="gramEnd"/>
      <w:r w:rsidR="00DC6DAE" w:rsidRPr="00227718">
        <w:rPr>
          <w:rFonts w:ascii="Times New Roman" w:hAnsi="Times New Roman" w:cs="Times New Roman"/>
          <w:sz w:val="28"/>
          <w:szCs w:val="28"/>
        </w:rPr>
        <w:t xml:space="preserve"> ежемесячно нарастающим итогом с начала года по формуле: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6DAE" w:rsidRPr="00227718" w:rsidRDefault="00DC6DAE" w:rsidP="00DC6DA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t>Y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22771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t>D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 w:rsidRPr="00227718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t>D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proofErr w:type="spellEnd"/>
      <w:r w:rsidRPr="00227718">
        <w:rPr>
          <w:rFonts w:ascii="Times New Roman" w:hAnsi="Times New Roman" w:cs="Times New Roman"/>
          <w:i/>
          <w:sz w:val="28"/>
          <w:szCs w:val="28"/>
        </w:rPr>
        <w:t xml:space="preserve"> - Z</w:t>
      </w:r>
      <w:r w:rsidRPr="00227718">
        <w:rPr>
          <w:rFonts w:ascii="Times New Roman" w:hAnsi="Times New Roman" w:cs="Times New Roman"/>
          <w:sz w:val="28"/>
          <w:szCs w:val="28"/>
        </w:rPr>
        <w:t>, где: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t>Y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- размер убытков, возникающих в связи с перевозкой пассажиров и багажа автобусами по субсидируемым маршрутам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t>D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- доходы от перевозки пассажиров и багажа автобусами по субсидируемым маршрутам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t>D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- доходы от размещения рекламы на автобусах, осуществляющих перевозку пассажиров и багажа по субсидируемым маршрутам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18">
        <w:rPr>
          <w:rFonts w:ascii="Times New Roman" w:hAnsi="Times New Roman" w:cs="Times New Roman"/>
          <w:i/>
          <w:sz w:val="28"/>
          <w:szCs w:val="28"/>
        </w:rPr>
        <w:t>Z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экономически обоснованные затраты от перевозки пассажиров и багажа автобусами по субсидируемым маршрутам, за исключением амортизационных отчислений по подвижному составу, рассчитываемые в соответствии с Инструкцией по составу, учету и </w:t>
      </w:r>
      <w:proofErr w:type="spellStart"/>
      <w:r w:rsidRPr="00227718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затрат, включаемых в себестоимость перевозок (работ, услуг) предприятий автомобильного транспорта, утвержденной Министерством транспорта Российской Федерации 29</w:t>
      </w:r>
      <w:r w:rsidR="00B6099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27718">
        <w:rPr>
          <w:rFonts w:ascii="Times New Roman" w:hAnsi="Times New Roman" w:cs="Times New Roman"/>
          <w:sz w:val="28"/>
          <w:szCs w:val="28"/>
        </w:rPr>
        <w:t xml:space="preserve">1995 </w:t>
      </w:r>
      <w:r w:rsidR="00B6099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27718">
        <w:rPr>
          <w:rFonts w:ascii="Times New Roman" w:hAnsi="Times New Roman" w:cs="Times New Roman"/>
          <w:sz w:val="28"/>
          <w:szCs w:val="28"/>
        </w:rPr>
        <w:t xml:space="preserve">(далее – Инструкция по составу, учету и </w:t>
      </w:r>
      <w:proofErr w:type="spellStart"/>
      <w:r w:rsidRPr="00227718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затрат).</w:t>
      </w:r>
      <w:proofErr w:type="gramEnd"/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Доходы от перевозки пассажиров и багажа автобусами по субсидируемым маршрутам определяются 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>перевозчиком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 ежемесячно нарастающим итогом с начала года по следующей формуле: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6DAE" w:rsidRPr="00227718" w:rsidRDefault="00DC6DAE" w:rsidP="00DC6DA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F006F" wp14:editId="41D05AD2">
            <wp:extent cx="2095500" cy="533400"/>
            <wp:effectExtent l="0" t="0" r="0" b="0"/>
            <wp:docPr id="4" name="Рисунок 4" descr="base_23565_9411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5_94114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718">
        <w:rPr>
          <w:rFonts w:ascii="Times New Roman" w:hAnsi="Times New Roman" w:cs="Times New Roman"/>
          <w:sz w:val="28"/>
          <w:szCs w:val="28"/>
        </w:rPr>
        <w:t>, где: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833C9" wp14:editId="1B577286">
            <wp:extent cx="238125" cy="285750"/>
            <wp:effectExtent l="0" t="0" r="9525" b="0"/>
            <wp:docPr id="5" name="Рисунок 5" descr="base_23565_9411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65_94114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718">
        <w:rPr>
          <w:rFonts w:ascii="Times New Roman" w:hAnsi="Times New Roman" w:cs="Times New Roman"/>
          <w:sz w:val="28"/>
          <w:szCs w:val="28"/>
        </w:rPr>
        <w:t xml:space="preserve"> - количество перевезенных пассажиров, включая категории граждан, установленные </w:t>
      </w:r>
      <w:hyperlink r:id="rId16" w:history="1">
        <w:r w:rsidRPr="00227718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22771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696BE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27718">
        <w:rPr>
          <w:rFonts w:ascii="Times New Roman" w:hAnsi="Times New Roman" w:cs="Times New Roman"/>
          <w:sz w:val="28"/>
          <w:szCs w:val="28"/>
        </w:rPr>
        <w:t>1995</w:t>
      </w:r>
      <w:r w:rsidR="00696B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="00696BEB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№ 5-ФЗ "О ветеранах" и муниципальными правовыми актами </w:t>
      </w:r>
      <w:r w:rsidR="00206BA9" w:rsidRPr="001D02E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02EE">
        <w:rPr>
          <w:rFonts w:ascii="Times New Roman" w:hAnsi="Times New Roman" w:cs="Times New Roman"/>
          <w:sz w:val="28"/>
          <w:szCs w:val="28"/>
        </w:rPr>
        <w:t xml:space="preserve"> "Город</w:t>
      </w:r>
      <w:r w:rsidRPr="00227718">
        <w:rPr>
          <w:rFonts w:ascii="Times New Roman" w:hAnsi="Times New Roman" w:cs="Times New Roman"/>
          <w:sz w:val="28"/>
          <w:szCs w:val="28"/>
        </w:rPr>
        <w:t xml:space="preserve"> Архангельск", и багажа автобусами по субсидируемым маршрутам за i-</w:t>
      </w:r>
      <w:proofErr w:type="spellStart"/>
      <w:r w:rsidRPr="00227718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t>T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227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- предельный максимальный тариф на регулярные перевозки пассажиров и багажа автомобильным транспортом в городском сообщении на территории </w:t>
      </w:r>
      <w:r w:rsidR="00206BA9" w:rsidRPr="001D02E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, установленный агентством по тарифам и ценам Архангельской области, действующий в i-том периоде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lastRenderedPageBreak/>
        <w:t>R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- доходы (выручка) от реализации месячных проездных билетов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t>K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pm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- количество пассажиров, за исключением категорий граждан, установленных </w:t>
      </w:r>
      <w:hyperlink r:id="rId18" w:history="1">
        <w:r w:rsidRPr="00227718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22771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6BEB" w:rsidRPr="00227718">
        <w:rPr>
          <w:rFonts w:ascii="Times New Roman" w:hAnsi="Times New Roman" w:cs="Times New Roman"/>
          <w:sz w:val="28"/>
          <w:szCs w:val="28"/>
        </w:rPr>
        <w:t>от 12</w:t>
      </w:r>
      <w:r w:rsidR="00696BE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96BEB" w:rsidRPr="00227718">
        <w:rPr>
          <w:rFonts w:ascii="Times New Roman" w:hAnsi="Times New Roman" w:cs="Times New Roman"/>
          <w:sz w:val="28"/>
          <w:szCs w:val="28"/>
        </w:rPr>
        <w:t>1995</w:t>
      </w:r>
      <w:r w:rsidR="00696B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6BEB"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="00696BEB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№ 5-ФЗ "О ветеранах" и муниципальными правовыми актами </w:t>
      </w:r>
      <w:r w:rsidR="0013053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55DA2">
        <w:rPr>
          <w:rFonts w:ascii="Times New Roman" w:hAnsi="Times New Roman" w:cs="Times New Roman"/>
          <w:sz w:val="28"/>
          <w:szCs w:val="28"/>
        </w:rPr>
        <w:t>о</w:t>
      </w:r>
      <w:r w:rsidR="0013053B">
        <w:rPr>
          <w:rFonts w:ascii="Times New Roman" w:hAnsi="Times New Roman" w:cs="Times New Roman"/>
          <w:sz w:val="28"/>
          <w:szCs w:val="28"/>
        </w:rPr>
        <w:t>круга</w:t>
      </w:r>
      <w:r w:rsidR="00655DA2">
        <w:rPr>
          <w:rFonts w:ascii="Times New Roman" w:hAnsi="Times New Roman" w:cs="Times New Roman"/>
          <w:sz w:val="28"/>
          <w:szCs w:val="28"/>
        </w:rPr>
        <w:t xml:space="preserve"> </w:t>
      </w:r>
      <w:r w:rsidRPr="001D02EE">
        <w:rPr>
          <w:rFonts w:ascii="Times New Roman" w:hAnsi="Times New Roman" w:cs="Times New Roman"/>
          <w:sz w:val="28"/>
          <w:szCs w:val="28"/>
        </w:rPr>
        <w:t>"Город</w:t>
      </w:r>
      <w:r w:rsidRPr="00227718">
        <w:rPr>
          <w:rFonts w:ascii="Times New Roman" w:hAnsi="Times New Roman" w:cs="Times New Roman"/>
          <w:sz w:val="28"/>
          <w:szCs w:val="28"/>
        </w:rPr>
        <w:t xml:space="preserve"> Архангельск", и багажа, перевезенных автобусами по субсидируемым маршрутам, на которых перевозчиком применяются месячные проездные билеты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7718">
        <w:rPr>
          <w:rFonts w:ascii="Times New Roman" w:hAnsi="Times New Roman" w:cs="Times New Roman"/>
          <w:i/>
          <w:sz w:val="28"/>
          <w:szCs w:val="28"/>
        </w:rPr>
        <w:t>K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om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- количество пассажиров, за исключением категорий граждан, установленных статьями 2 и 4 Федерального закона </w:t>
      </w:r>
      <w:r w:rsidR="00696BEB" w:rsidRPr="00227718">
        <w:rPr>
          <w:rFonts w:ascii="Times New Roman" w:hAnsi="Times New Roman" w:cs="Times New Roman"/>
          <w:sz w:val="28"/>
          <w:szCs w:val="28"/>
        </w:rPr>
        <w:t>от 12</w:t>
      </w:r>
      <w:r w:rsidR="00696BE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96BEB" w:rsidRPr="00227718">
        <w:rPr>
          <w:rFonts w:ascii="Times New Roman" w:hAnsi="Times New Roman" w:cs="Times New Roman"/>
          <w:sz w:val="28"/>
          <w:szCs w:val="28"/>
        </w:rPr>
        <w:t>1995</w:t>
      </w:r>
      <w:r w:rsidR="00696B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6BEB">
        <w:rPr>
          <w:rFonts w:ascii="Times New Roman" w:hAnsi="Times New Roman" w:cs="Times New Roman"/>
          <w:sz w:val="28"/>
          <w:szCs w:val="28"/>
        </w:rPr>
        <w:br/>
      </w:r>
      <w:r w:rsidRPr="00227718">
        <w:rPr>
          <w:rFonts w:ascii="Times New Roman" w:hAnsi="Times New Roman" w:cs="Times New Roman"/>
          <w:sz w:val="28"/>
          <w:szCs w:val="28"/>
        </w:rPr>
        <w:t xml:space="preserve">№ 5-ФЗ "О ветеранах" и муниципальными правовыми актами </w:t>
      </w:r>
      <w:r w:rsidR="0013053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27718">
        <w:rPr>
          <w:rFonts w:ascii="Times New Roman" w:hAnsi="Times New Roman" w:cs="Times New Roman"/>
          <w:sz w:val="28"/>
          <w:szCs w:val="28"/>
        </w:rPr>
        <w:t xml:space="preserve">"Город Архангельск", и багажа, перевезенных автобусами по муниципальным маршрутам регулярных перевозок на территории </w:t>
      </w:r>
      <w:r w:rsidR="001A747B" w:rsidRPr="001D02E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02EE">
        <w:rPr>
          <w:rFonts w:ascii="Times New Roman" w:hAnsi="Times New Roman" w:cs="Times New Roman"/>
          <w:sz w:val="28"/>
          <w:szCs w:val="28"/>
        </w:rPr>
        <w:t xml:space="preserve"> "Город</w:t>
      </w:r>
      <w:r w:rsidRPr="00227718">
        <w:rPr>
          <w:rFonts w:ascii="Times New Roman" w:hAnsi="Times New Roman" w:cs="Times New Roman"/>
          <w:sz w:val="28"/>
          <w:szCs w:val="28"/>
        </w:rPr>
        <w:t xml:space="preserve"> Архангельск", на которых перевозчиком применяются месячные проездные билеты.</w:t>
      </w:r>
      <w:proofErr w:type="gramEnd"/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Доходы от размещения рекламы на автобусах, осуществляющих перевозку пассажиров и багажа по субсидируемым маршрутам, определяются 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>перевозчиком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 ежемесячно нарастающим итогом с начала года по формуле: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6DAE" w:rsidRPr="00227718" w:rsidRDefault="00DC6DAE" w:rsidP="00DC6DA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C3BF1" wp14:editId="00D48FC1">
            <wp:extent cx="1333500" cy="476250"/>
            <wp:effectExtent l="0" t="0" r="0" b="0"/>
            <wp:docPr id="6" name="Рисунок 6" descr="base_23565_9411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5_94114_3277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718">
        <w:rPr>
          <w:rFonts w:ascii="Times New Roman" w:hAnsi="Times New Roman" w:cs="Times New Roman"/>
          <w:sz w:val="28"/>
          <w:szCs w:val="28"/>
        </w:rPr>
        <w:t>, где: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t>D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rm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- полученные доходы от размещения рекламы на автобусах за отчетный месяц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i/>
          <w:sz w:val="28"/>
          <w:szCs w:val="28"/>
        </w:rPr>
        <w:t>U</w:t>
      </w:r>
      <w:r w:rsidRPr="00227718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- количество используемых для перевозки пассажиров и багажа автобусов на субсидируемых маршрутах независимо от количества дней их использования, за отчетный месяц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/>
          <w:sz w:val="28"/>
          <w:szCs w:val="28"/>
        </w:rPr>
        <w:t>U</w:t>
      </w:r>
      <w:r w:rsidRPr="00227718">
        <w:rPr>
          <w:rFonts w:ascii="Times New Roman" w:hAnsi="Times New Roman" w:cs="Times New Roman"/>
          <w:sz w:val="28"/>
          <w:szCs w:val="28"/>
        </w:rPr>
        <w:t xml:space="preserve"> - количество используемых для перевозки пассажиров и багажа автобусов независимо от количества дней их использования, за отчетный месяц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При этом объем предоставляемых перевозчику субсидий, рассчитанный нарастающим итогом с начала года, не должен превышать предельного объема предоставляемых перевозчику субсидий, указанного в договоре о предоставлении субсидий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1</w:t>
      </w:r>
      <w:r w:rsidR="009E28FA" w:rsidRPr="00227718">
        <w:rPr>
          <w:rFonts w:ascii="Times New Roman" w:hAnsi="Times New Roman" w:cs="Times New Roman"/>
          <w:sz w:val="28"/>
          <w:szCs w:val="28"/>
        </w:rPr>
        <w:t>1</w:t>
      </w:r>
      <w:r w:rsidRPr="00227718">
        <w:rPr>
          <w:rFonts w:ascii="Times New Roman" w:hAnsi="Times New Roman" w:cs="Times New Roman"/>
          <w:sz w:val="28"/>
          <w:szCs w:val="28"/>
        </w:rPr>
        <w:t>. Предоставление перевозчику субсидий осуществляется на основании следующих документов:</w:t>
      </w:r>
    </w:p>
    <w:p w:rsidR="00DC6DAE" w:rsidRPr="00577786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32" w:history="1">
        <w:r w:rsidRPr="00227718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227718">
        <w:rPr>
          <w:rFonts w:ascii="Times New Roman" w:hAnsi="Times New Roman" w:cs="Times New Roman"/>
          <w:sz w:val="28"/>
          <w:szCs w:val="28"/>
        </w:rPr>
        <w:t xml:space="preserve"> размера предоставляемой субсидии на возмещение убытков, возникающих в связи с перевозкой пассажиров и багажа автобусами по субсидируемым маршрутам, за отчетный месяц в двух экземплярах по форме </w:t>
      </w:r>
      <w:r w:rsidRPr="0057778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D3C5A" w:rsidRPr="0057778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577786">
        <w:rPr>
          <w:rFonts w:ascii="Times New Roman" w:hAnsi="Times New Roman" w:cs="Times New Roman"/>
          <w:sz w:val="28"/>
          <w:szCs w:val="28"/>
        </w:rPr>
        <w:t xml:space="preserve">№ 3 к настоящим Правилам (далее – расчет). Размер убытков, возникающих в связи с перевозкой пассажиров и багажа автобусами по субсидируемым маршрутам, определяется перевозчиком в соответствии с пунктом </w:t>
      </w:r>
      <w:r w:rsidR="0045386B" w:rsidRPr="00577786">
        <w:rPr>
          <w:rFonts w:ascii="Times New Roman" w:hAnsi="Times New Roman" w:cs="Times New Roman"/>
          <w:sz w:val="28"/>
          <w:szCs w:val="28"/>
        </w:rPr>
        <w:t>10</w:t>
      </w:r>
      <w:r w:rsidRPr="00577786">
        <w:rPr>
          <w:rFonts w:ascii="Times New Roman" w:hAnsi="Times New Roman" w:cs="Times New Roman"/>
          <w:sz w:val="28"/>
          <w:szCs w:val="28"/>
        </w:rPr>
        <w:t xml:space="preserve"> настоящих Правил и указывается им в строке 6 расчета;</w:t>
      </w:r>
    </w:p>
    <w:p w:rsidR="00DC6DAE" w:rsidRPr="00577786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786">
        <w:rPr>
          <w:rFonts w:ascii="Times New Roman" w:hAnsi="Times New Roman" w:cs="Times New Roman"/>
          <w:sz w:val="28"/>
          <w:szCs w:val="28"/>
        </w:rPr>
        <w:t xml:space="preserve">б) сведения о количестве перевезенных пассажиров и багажа автобусами по субсидируемым маршрутам за отчетный месяц по форме согласно </w:t>
      </w:r>
      <w:r w:rsidR="00AD3C5A" w:rsidRPr="00C416E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риложению </w:t>
      </w:r>
      <w:r w:rsidRPr="00C416E3">
        <w:rPr>
          <w:rFonts w:ascii="Times New Roman" w:hAnsi="Times New Roman" w:cs="Times New Roman"/>
          <w:color w:val="FF0000"/>
          <w:sz w:val="28"/>
          <w:szCs w:val="28"/>
        </w:rPr>
        <w:t xml:space="preserve">№ 4 </w:t>
      </w:r>
      <w:r w:rsidRPr="00577786">
        <w:rPr>
          <w:rFonts w:ascii="Times New Roman" w:hAnsi="Times New Roman" w:cs="Times New Roman"/>
          <w:sz w:val="28"/>
          <w:szCs w:val="28"/>
        </w:rPr>
        <w:t>к настоящим Правилам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786">
        <w:rPr>
          <w:rFonts w:ascii="Times New Roman" w:hAnsi="Times New Roman" w:cs="Times New Roman"/>
          <w:sz w:val="28"/>
          <w:szCs w:val="28"/>
        </w:rPr>
        <w:t>в) расчет общепроизводственны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и общехозяйственных затрат на отчетную дату нарастающим итогом, заверенный руководителем и скрепленный печатью перевозчика (при наличии печати)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Распределение общепроизводственных и общехозяйственных затрат осуществляется перевозчиком в порядке, установленном им в соответствии с Инструкцией по составу, учету и </w:t>
      </w:r>
      <w:proofErr w:type="spellStart"/>
      <w:r w:rsidRPr="00227718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перевозчиком ежемесячно, не позднее 15 числа месяца, следующего 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Расчет за январь</w:t>
      </w:r>
      <w:r w:rsidR="00AD3C5A"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="00C416E3">
        <w:rPr>
          <w:rFonts w:ascii="Times New Roman" w:hAnsi="Times New Roman" w:cs="Times New Roman"/>
          <w:sz w:val="28"/>
          <w:szCs w:val="28"/>
        </w:rPr>
        <w:t>–</w:t>
      </w:r>
      <w:r w:rsidR="00AD3C5A"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="00C416E3">
        <w:rPr>
          <w:rFonts w:ascii="Times New Roman" w:hAnsi="Times New Roman" w:cs="Times New Roman"/>
          <w:sz w:val="28"/>
          <w:szCs w:val="28"/>
        </w:rPr>
        <w:t>февраль</w:t>
      </w:r>
      <w:r w:rsidRPr="00227718">
        <w:rPr>
          <w:rFonts w:ascii="Times New Roman" w:hAnsi="Times New Roman" w:cs="Times New Roman"/>
          <w:sz w:val="28"/>
          <w:szCs w:val="28"/>
        </w:rPr>
        <w:t xml:space="preserve"> 202</w:t>
      </w:r>
      <w:r w:rsidR="00C416E3"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а, а также документы, указанные в подпунктах "б" и "в" настоящего пункта, представляются перевозчиком не позднее </w:t>
      </w:r>
      <w:r w:rsidR="00C416E3">
        <w:rPr>
          <w:rFonts w:ascii="Times New Roman" w:hAnsi="Times New Roman" w:cs="Times New Roman"/>
          <w:sz w:val="28"/>
          <w:szCs w:val="28"/>
        </w:rPr>
        <w:t>2</w:t>
      </w:r>
      <w:r w:rsidR="00696BEB">
        <w:rPr>
          <w:rFonts w:ascii="Times New Roman" w:hAnsi="Times New Roman" w:cs="Times New Roman"/>
          <w:sz w:val="28"/>
          <w:szCs w:val="28"/>
        </w:rPr>
        <w:t>0</w:t>
      </w:r>
      <w:r w:rsidR="00AD3C5A"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="00C416E3">
        <w:rPr>
          <w:rFonts w:ascii="Times New Roman" w:hAnsi="Times New Roman" w:cs="Times New Roman"/>
          <w:sz w:val="28"/>
          <w:szCs w:val="28"/>
        </w:rPr>
        <w:t>марта</w:t>
      </w:r>
      <w:r w:rsidR="00AD3C5A"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>202</w:t>
      </w:r>
      <w:r w:rsidR="00C416E3"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праве установить в договоре о предоставлении субсидий сроки и формы представления перевозчиком дополнительной отчетности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1</w:t>
      </w:r>
      <w:r w:rsidR="0045386B" w:rsidRPr="00227718">
        <w:rPr>
          <w:rFonts w:ascii="Times New Roman" w:hAnsi="Times New Roman" w:cs="Times New Roman"/>
          <w:sz w:val="28"/>
          <w:szCs w:val="28"/>
        </w:rPr>
        <w:t>2</w:t>
      </w:r>
      <w:r w:rsidRPr="00227718">
        <w:rPr>
          <w:rFonts w:ascii="Times New Roman" w:hAnsi="Times New Roman" w:cs="Times New Roman"/>
          <w:sz w:val="28"/>
          <w:szCs w:val="28"/>
        </w:rPr>
        <w:t xml:space="preserve">. Департамент транспорта, строительства и городской инфраструктуры в течение </w:t>
      </w:r>
      <w:r w:rsidR="00F90413" w:rsidRPr="001D02EE">
        <w:rPr>
          <w:rFonts w:ascii="Times New Roman" w:hAnsi="Times New Roman" w:cs="Times New Roman"/>
          <w:sz w:val="28"/>
          <w:szCs w:val="28"/>
        </w:rPr>
        <w:t>трех</w:t>
      </w:r>
      <w:r w:rsidR="0045386B" w:rsidRPr="0022771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дней со дня получения от перевозчика документов, указанных в пункте </w:t>
      </w:r>
      <w:r w:rsidR="0045386B" w:rsidRPr="00227718">
        <w:rPr>
          <w:rFonts w:ascii="Times New Roman" w:hAnsi="Times New Roman" w:cs="Times New Roman"/>
          <w:sz w:val="28"/>
          <w:szCs w:val="28"/>
        </w:rPr>
        <w:t>11</w:t>
      </w:r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их и правильность расчета размера убытков, возникающих в связи с перевозкой пассажиров и багажа автобусами по субсидируемым маршрутам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</w:t>
      </w:r>
      <w:r w:rsidRPr="00F90413">
        <w:rPr>
          <w:rFonts w:ascii="Times New Roman" w:hAnsi="Times New Roman" w:cs="Times New Roman"/>
          <w:sz w:val="28"/>
          <w:szCs w:val="28"/>
        </w:rPr>
        <w:t xml:space="preserve">транспорта, строительства и городской инфраструктуры в течение </w:t>
      </w:r>
      <w:r w:rsidR="00F90413" w:rsidRPr="001D02EE">
        <w:rPr>
          <w:rFonts w:ascii="Times New Roman" w:hAnsi="Times New Roman" w:cs="Times New Roman"/>
          <w:sz w:val="28"/>
          <w:szCs w:val="28"/>
        </w:rPr>
        <w:t>одного</w:t>
      </w:r>
      <w:r w:rsidRPr="00F90413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 возвращает полученные документы</w:t>
      </w:r>
      <w:r w:rsidRPr="00227718">
        <w:rPr>
          <w:rFonts w:ascii="Times New Roman" w:hAnsi="Times New Roman" w:cs="Times New Roman"/>
          <w:sz w:val="28"/>
          <w:szCs w:val="28"/>
        </w:rPr>
        <w:t xml:space="preserve"> перевозчику на доработку с указанием причины возврата. </w:t>
      </w:r>
      <w:r w:rsidRPr="00F90413">
        <w:rPr>
          <w:rFonts w:ascii="Times New Roman" w:hAnsi="Times New Roman" w:cs="Times New Roman"/>
          <w:sz w:val="28"/>
          <w:szCs w:val="28"/>
        </w:rPr>
        <w:t>В</w:t>
      </w:r>
      <w:r w:rsidR="00F90413">
        <w:rPr>
          <w:rFonts w:ascii="Times New Roman" w:hAnsi="Times New Roman" w:cs="Times New Roman"/>
          <w:sz w:val="28"/>
          <w:szCs w:val="28"/>
        </w:rPr>
        <w:t xml:space="preserve"> </w:t>
      </w:r>
      <w:r w:rsidRPr="0022771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90413" w:rsidRPr="001D02EE">
        <w:rPr>
          <w:rFonts w:ascii="Times New Roman" w:hAnsi="Times New Roman" w:cs="Times New Roman"/>
          <w:sz w:val="28"/>
          <w:szCs w:val="28"/>
        </w:rPr>
        <w:t>дву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90413">
        <w:rPr>
          <w:rFonts w:ascii="Times New Roman" w:hAnsi="Times New Roman" w:cs="Times New Roman"/>
          <w:sz w:val="28"/>
          <w:szCs w:val="28"/>
        </w:rPr>
        <w:t xml:space="preserve"> </w:t>
      </w:r>
      <w:r w:rsidR="00F90413" w:rsidRPr="001D02EE">
        <w:rPr>
          <w:rFonts w:ascii="Times New Roman" w:hAnsi="Times New Roman" w:cs="Times New Roman"/>
          <w:sz w:val="28"/>
          <w:szCs w:val="28"/>
        </w:rPr>
        <w:t>со дня их получения</w:t>
      </w:r>
      <w:r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Pr="00F90413">
        <w:rPr>
          <w:rFonts w:ascii="Times New Roman" w:hAnsi="Times New Roman" w:cs="Times New Roman"/>
          <w:sz w:val="28"/>
          <w:szCs w:val="28"/>
        </w:rPr>
        <w:t>перевозчик</w:t>
      </w:r>
      <w:r w:rsidRPr="00227718">
        <w:rPr>
          <w:rFonts w:ascii="Times New Roman" w:hAnsi="Times New Roman" w:cs="Times New Roman"/>
          <w:sz w:val="28"/>
          <w:szCs w:val="28"/>
        </w:rPr>
        <w:t xml:space="preserve"> дорабатывает соответствующие документы и представляет их в департамент транспорта, строительства и городской инфраструктуры.</w:t>
      </w:r>
    </w:p>
    <w:p w:rsidR="00DC6DAE" w:rsidRPr="00227718" w:rsidRDefault="00DC6DAE" w:rsidP="00DC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При отсутствии замечаний департамент транспорта, строительства и городской инфраструктуры определяет объем предоставляемой перевозчику субсидии и заполняет строку 7 и справочную часть расчета. Директор департамента транспорта, строительства и городской инфраструктуры в течение </w:t>
      </w:r>
      <w:r w:rsidR="00FB4F85" w:rsidRPr="001D02EE">
        <w:rPr>
          <w:rFonts w:ascii="Times New Roman" w:hAnsi="Times New Roman" w:cs="Times New Roman"/>
          <w:sz w:val="28"/>
          <w:szCs w:val="28"/>
        </w:rPr>
        <w:t>дву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 подписывает два экземпляра заполненного расчета.</w:t>
      </w:r>
    </w:p>
    <w:p w:rsidR="00FB4F85" w:rsidRPr="00227718" w:rsidRDefault="00DC6DAE" w:rsidP="00FB4F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расчета в течение </w:t>
      </w:r>
      <w:r w:rsidR="00FB4F85" w:rsidRPr="001D02EE">
        <w:rPr>
          <w:rFonts w:ascii="Times New Roman" w:hAnsi="Times New Roman" w:cs="Times New Roman"/>
          <w:sz w:val="28"/>
          <w:szCs w:val="28"/>
        </w:rPr>
        <w:t>семи</w:t>
      </w:r>
      <w:r w:rsidRPr="00227718">
        <w:rPr>
          <w:rFonts w:ascii="Times New Roman" w:hAnsi="Times New Roman" w:cs="Times New Roman"/>
          <w:sz w:val="28"/>
          <w:szCs w:val="28"/>
        </w:rPr>
        <w:t xml:space="preserve"> дней со дня его подписания возвращается перевозчику департаментом транспорта, строительства и городской инфраструктуры (по почте заказным письмом с уведомлением о вручении или иным способом, свидетельствующим о получении перевозчиком экземпляра расчета).</w:t>
      </w:r>
    </w:p>
    <w:p w:rsidR="00FB4F85" w:rsidRPr="001D02EE" w:rsidRDefault="00FB4F85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2EE">
        <w:rPr>
          <w:rFonts w:ascii="Times New Roman" w:hAnsi="Times New Roman" w:cs="Times New Roman"/>
          <w:sz w:val="28"/>
          <w:szCs w:val="28"/>
        </w:rPr>
        <w:t>В случае представления перевозчиком документов, указанных в пункте 11 настоящих Правил, не в полном объеме и (или) с нарушением срока их представления, и (или) не соответствующих требованиям, определенным пунктом 11 настоящих Правил, а также в случае представления перевозчиком недостоверной информации, департамент транспорта, строительства и городской инфраструктуры в течение одного рабочего дня со дня окончания срока проверки документов письменно уведомляет перевозчика</w:t>
      </w:r>
      <w:proofErr w:type="gramEnd"/>
      <w:r w:rsidRPr="001D02EE">
        <w:rPr>
          <w:rFonts w:ascii="Times New Roman" w:hAnsi="Times New Roman" w:cs="Times New Roman"/>
          <w:sz w:val="28"/>
          <w:szCs w:val="28"/>
        </w:rPr>
        <w:t xml:space="preserve"> (по почте </w:t>
      </w:r>
      <w:r w:rsidRPr="001D02EE">
        <w:rPr>
          <w:rFonts w:ascii="Times New Roman" w:hAnsi="Times New Roman" w:cs="Times New Roman"/>
          <w:sz w:val="28"/>
          <w:szCs w:val="28"/>
        </w:rPr>
        <w:lastRenderedPageBreak/>
        <w:t>заказным письмом с уведомлением о вручении или иным способом, свидетельствующим о получении перевозчиком такого уведомления) об отказе в предоставлении субсидий с указанием причины отказа.</w:t>
      </w:r>
    </w:p>
    <w:p w:rsidR="00DC6DAE" w:rsidRDefault="003261A3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1</w:t>
      </w:r>
      <w:r w:rsidR="0045386B" w:rsidRPr="00227718">
        <w:rPr>
          <w:rFonts w:ascii="Times New Roman" w:hAnsi="Times New Roman" w:cs="Times New Roman"/>
          <w:sz w:val="28"/>
          <w:szCs w:val="28"/>
        </w:rPr>
        <w:t>3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. Департамент транспорта, строительства и городской инфраструктуры в течение </w:t>
      </w:r>
      <w:r w:rsidR="00FB4F85" w:rsidRPr="001D02EE">
        <w:rPr>
          <w:rFonts w:ascii="Times New Roman" w:hAnsi="Times New Roman" w:cs="Times New Roman"/>
          <w:sz w:val="28"/>
          <w:szCs w:val="28"/>
        </w:rPr>
        <w:t>двух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расчета осуществляет в установленном порядке перечисление денежных средств на счет перевозчика, открытый в кредитной организации.</w:t>
      </w:r>
    </w:p>
    <w:p w:rsidR="000A4E53" w:rsidRPr="001D02EE" w:rsidRDefault="000A4E53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t>14. Объем предоставляемых перевозчику субсидий в соответствии с договором о предоставлении субсидий может быть изменен путем внесения изменений в договор о предоставлении субсидий в случае изменения ранее доведенных до департамента транспорта, строительства и городской инфраструктуры лимитов бюджетных обязательств на цели, указанные в пункте 3 настоящих Правил.</w:t>
      </w:r>
    </w:p>
    <w:p w:rsidR="000A4E53" w:rsidRPr="001D02EE" w:rsidRDefault="000A4E53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t>15. В случае заключения департаментом транспорта, строительства и городской инфраструктуры муниципальных контрактов на выполнение работ, связанных с осуществлением регулярных перевозок по субсидируемым маршрутам, договоры о предоставлении субсидий подлежат расторжению.</w:t>
      </w:r>
    </w:p>
    <w:p w:rsidR="00DC6DAE" w:rsidRPr="00227718" w:rsidRDefault="000A4E53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t>16</w:t>
      </w:r>
      <w:r w:rsidR="00DC6DAE" w:rsidRPr="001D02EE">
        <w:rPr>
          <w:rFonts w:ascii="Times New Roman" w:hAnsi="Times New Roman" w:cs="Times New Roman"/>
          <w:sz w:val="28"/>
          <w:szCs w:val="28"/>
        </w:rPr>
        <w:t>.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й является обеспечение населения услугами по перевозке пассажиров и багажа автобусами по субсидируемым маршрутам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указанного результата</w:t>
      </w:r>
      <w:r w:rsidR="00322947" w:rsidRPr="00227718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227718">
        <w:rPr>
          <w:rFonts w:ascii="Times New Roman" w:hAnsi="Times New Roman" w:cs="Times New Roman"/>
          <w:sz w:val="28"/>
          <w:szCs w:val="28"/>
        </w:rPr>
        <w:t>, значение которого устанавливается в договоре о предоставлении субсидий, является количество рейсов, выполняемых перевозчиками при осуществлении перевозки пассажиров и багажа автобусами по субсидируемым маршрутам</w:t>
      </w:r>
      <w:r w:rsidR="000910E0">
        <w:rPr>
          <w:rFonts w:ascii="Times New Roman" w:hAnsi="Times New Roman" w:cs="Times New Roman"/>
          <w:sz w:val="28"/>
          <w:szCs w:val="28"/>
        </w:rPr>
        <w:t xml:space="preserve"> </w:t>
      </w:r>
      <w:r w:rsidR="000910E0">
        <w:rPr>
          <w:rFonts w:ascii="Times New Roman" w:hAnsi="Times New Roman" w:cs="Times New Roman"/>
          <w:color w:val="000000"/>
          <w:sz w:val="28"/>
          <w:szCs w:val="28"/>
        </w:rPr>
        <w:t>за период с 1 января 2022 года по 30 ноября 2022 года</w:t>
      </w:r>
      <w:r w:rsidRPr="00227718">
        <w:rPr>
          <w:rFonts w:ascii="Times New Roman" w:hAnsi="Times New Roman" w:cs="Times New Roman"/>
          <w:sz w:val="28"/>
          <w:szCs w:val="28"/>
        </w:rPr>
        <w:t>.</w:t>
      </w:r>
    </w:p>
    <w:p w:rsidR="00DC6DAE" w:rsidRPr="001D02EE" w:rsidRDefault="00190DF0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t>17</w:t>
      </w:r>
      <w:r w:rsidR="00DC6DAE" w:rsidRPr="00227718">
        <w:rPr>
          <w:rFonts w:ascii="Times New Roman" w:hAnsi="Times New Roman" w:cs="Times New Roman"/>
          <w:sz w:val="28"/>
          <w:szCs w:val="28"/>
        </w:rPr>
        <w:t>. Перевозчик не позднее 25 декабря 202</w:t>
      </w:r>
      <w:r w:rsidR="000910E0">
        <w:rPr>
          <w:rFonts w:ascii="Times New Roman" w:hAnsi="Times New Roman" w:cs="Times New Roman"/>
          <w:sz w:val="28"/>
          <w:szCs w:val="28"/>
        </w:rPr>
        <w:t>2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 года представляет в департамент транспорта, строительства и городской инфраструктуры отчет о достижении показателя, необходимого для достижения результата предоставления субсидий, в двух экземплярах по форме</w:t>
      </w:r>
      <w:r w:rsidR="00322947" w:rsidRPr="00227718">
        <w:rPr>
          <w:rFonts w:ascii="Times New Roman" w:hAnsi="Times New Roman" w:cs="Times New Roman"/>
          <w:sz w:val="28"/>
          <w:szCs w:val="28"/>
        </w:rPr>
        <w:t xml:space="preserve">, определенной типовой формой договора о предоставлении субсидий, установленной департаментом </w:t>
      </w:r>
      <w:r w:rsidR="00322947" w:rsidRPr="001D02EE">
        <w:rPr>
          <w:rFonts w:ascii="Times New Roman" w:hAnsi="Times New Roman" w:cs="Times New Roman"/>
          <w:sz w:val="28"/>
          <w:szCs w:val="28"/>
        </w:rPr>
        <w:t>финансов</w:t>
      </w:r>
      <w:r w:rsidRPr="001D02EE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="00DC6DAE" w:rsidRPr="001D02EE">
        <w:rPr>
          <w:rFonts w:ascii="Times New Roman" w:hAnsi="Times New Roman" w:cs="Times New Roman"/>
          <w:sz w:val="28"/>
          <w:szCs w:val="28"/>
        </w:rPr>
        <w:t>.</w:t>
      </w:r>
    </w:p>
    <w:p w:rsidR="00DC6DAE" w:rsidRPr="00227718" w:rsidRDefault="00190DF0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sz w:val="28"/>
          <w:szCs w:val="28"/>
        </w:rPr>
        <w:t>18.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 Департамент транспорта, строительства и городской инфраструктуры в течение </w:t>
      </w:r>
      <w:r w:rsidRPr="001D02EE">
        <w:rPr>
          <w:rFonts w:ascii="Times New Roman" w:hAnsi="Times New Roman" w:cs="Times New Roman"/>
          <w:sz w:val="28"/>
          <w:szCs w:val="28"/>
        </w:rPr>
        <w:t>пяти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перевозчика отчета осуществляет его проверку</w:t>
      </w:r>
      <w:r w:rsidR="00322947" w:rsidRPr="00227718">
        <w:rPr>
          <w:rFonts w:ascii="Times New Roman" w:hAnsi="Times New Roman" w:cs="Times New Roman"/>
          <w:sz w:val="28"/>
          <w:szCs w:val="28"/>
        </w:rPr>
        <w:t>, заполнение необходимых сведений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 и подписание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отчета в течение </w:t>
      </w:r>
      <w:r w:rsidR="00190DF0" w:rsidRPr="001D02EE">
        <w:rPr>
          <w:rFonts w:ascii="Times New Roman" w:hAnsi="Times New Roman" w:cs="Times New Roman"/>
          <w:sz w:val="28"/>
          <w:szCs w:val="28"/>
        </w:rPr>
        <w:t>двух</w:t>
      </w:r>
      <w:r w:rsidRPr="00227718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возвращается перевозчику департаментом транспорта, строительства и городской инфраструктуры (по почте заказным письмом с уведомлением о вручении или иным способом, свидетельствующим о получении перевозчиком экземпляра отчета).</w:t>
      </w:r>
    </w:p>
    <w:p w:rsidR="00DC6DAE" w:rsidRPr="00227718" w:rsidRDefault="00190DF0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02EE">
        <w:rPr>
          <w:rFonts w:ascii="Times New Roman" w:hAnsi="Times New Roman" w:cs="Times New Roman"/>
          <w:iCs/>
          <w:sz w:val="28"/>
          <w:szCs w:val="28"/>
        </w:rPr>
        <w:t>19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DC6DAE" w:rsidRPr="00227718">
        <w:rPr>
          <w:rFonts w:ascii="Times New Roman" w:hAnsi="Times New Roman" w:cs="Times New Roman"/>
          <w:iCs/>
          <w:sz w:val="28"/>
          <w:szCs w:val="28"/>
        </w:rPr>
        <w:t xml:space="preserve"> В случае установления по результатам рассмотрения отчета </w:t>
      </w:r>
      <w:proofErr w:type="spellStart"/>
      <w:r w:rsidR="00DC6DAE" w:rsidRPr="00227718">
        <w:rPr>
          <w:rFonts w:ascii="Times New Roman" w:hAnsi="Times New Roman" w:cs="Times New Roman"/>
          <w:iCs/>
          <w:sz w:val="28"/>
          <w:szCs w:val="28"/>
        </w:rPr>
        <w:t>недостижения</w:t>
      </w:r>
      <w:proofErr w:type="spellEnd"/>
      <w:r w:rsidR="00DC6DAE" w:rsidRPr="00227718">
        <w:rPr>
          <w:rFonts w:ascii="Times New Roman" w:hAnsi="Times New Roman" w:cs="Times New Roman"/>
          <w:iCs/>
          <w:sz w:val="28"/>
          <w:szCs w:val="28"/>
        </w:rPr>
        <w:t xml:space="preserve"> установленного в соответствии с пунктом </w:t>
      </w:r>
      <w:r w:rsidR="00B120A9" w:rsidRPr="001D02EE">
        <w:rPr>
          <w:rFonts w:ascii="Times New Roman" w:hAnsi="Times New Roman" w:cs="Times New Roman"/>
          <w:iCs/>
          <w:sz w:val="28"/>
          <w:szCs w:val="28"/>
        </w:rPr>
        <w:t>16</w:t>
      </w:r>
      <w:r w:rsidR="00DC6DAE" w:rsidRPr="00227718">
        <w:rPr>
          <w:rFonts w:ascii="Times New Roman" w:hAnsi="Times New Roman" w:cs="Times New Roman"/>
          <w:iCs/>
          <w:sz w:val="28"/>
          <w:szCs w:val="28"/>
        </w:rPr>
        <w:t xml:space="preserve"> настоящих Правил показателя, необходимого для достижения результата предоставления субсидий, перевозчик в срок не позднее 1 февраля 202</w:t>
      </w:r>
      <w:r w:rsidR="000910E0">
        <w:rPr>
          <w:rFonts w:ascii="Times New Roman" w:hAnsi="Times New Roman" w:cs="Times New Roman"/>
          <w:iCs/>
          <w:sz w:val="28"/>
          <w:szCs w:val="28"/>
        </w:rPr>
        <w:t>3</w:t>
      </w:r>
      <w:r w:rsidR="00DC6DAE" w:rsidRPr="00227718">
        <w:rPr>
          <w:rFonts w:ascii="Times New Roman" w:hAnsi="Times New Roman" w:cs="Times New Roman"/>
          <w:iCs/>
          <w:sz w:val="28"/>
          <w:szCs w:val="28"/>
        </w:rPr>
        <w:t xml:space="preserve"> года осуществляет возврат субсидии в доход городского бюджета в размере, определенном </w:t>
      </w:r>
      <w:r w:rsidR="00DC6DAE" w:rsidRPr="00227718">
        <w:rPr>
          <w:rFonts w:ascii="Times New Roman" w:hAnsi="Times New Roman" w:cs="Times New Roman"/>
          <w:iCs/>
          <w:sz w:val="28"/>
          <w:szCs w:val="28"/>
        </w:rPr>
        <w:lastRenderedPageBreak/>
        <w:t>департаментом транспорта, строительства и городской инфраструктуры в отчете.</w:t>
      </w:r>
    </w:p>
    <w:p w:rsidR="00DC6DAE" w:rsidRPr="00227718" w:rsidRDefault="00DC6DAE" w:rsidP="00DC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718">
        <w:rPr>
          <w:rFonts w:ascii="Times New Roman" w:hAnsi="Times New Roman" w:cs="Times New Roman"/>
          <w:iCs/>
          <w:sz w:val="28"/>
          <w:szCs w:val="28"/>
        </w:rPr>
        <w:t>Размер субсидий, подлежащих возврату в доход городского бюджета, рассчитывается по формуле:</w:t>
      </w:r>
    </w:p>
    <w:p w:rsidR="00DC6DAE" w:rsidRPr="00227718" w:rsidRDefault="00DC6DAE" w:rsidP="00DC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6DAE" w:rsidRPr="00227718" w:rsidRDefault="00C00776" w:rsidP="00DC6DA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C6DAE" w:rsidRPr="00227718">
        <w:rPr>
          <w:rFonts w:ascii="Times New Roman" w:hAnsi="Times New Roman" w:cs="Times New Roman"/>
          <w:sz w:val="28"/>
          <w:szCs w:val="28"/>
        </w:rPr>
        <w:t>=</w:t>
      </w:r>
      <w:r w:rsidR="00DC6DAE" w:rsidRPr="002277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C6DAE" w:rsidRPr="002277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5</m:t>
            </m:r>
          </m:den>
        </m:f>
      </m:oMath>
      <w:r w:rsidR="00DC6DAE" w:rsidRPr="00227718">
        <w:rPr>
          <w:rFonts w:ascii="Times New Roman" w:hAnsi="Times New Roman" w:cs="Times New Roman"/>
          <w:sz w:val="28"/>
          <w:szCs w:val="28"/>
        </w:rPr>
        <w:t>), где: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7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– размер субсидий, подлежащих возврату в доход городского бюджета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7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 субсидий, предоставленных перевозчику в 202</w:t>
      </w:r>
      <w:r w:rsidR="00322947" w:rsidRPr="00227718">
        <w:rPr>
          <w:rFonts w:ascii="Times New Roman" w:hAnsi="Times New Roman" w:cs="Times New Roman"/>
          <w:sz w:val="28"/>
          <w:szCs w:val="28"/>
        </w:rPr>
        <w:t>1</w:t>
      </w:r>
      <w:r w:rsidRPr="0022771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C6DAE" w:rsidRPr="00227718" w:rsidRDefault="00DC6DAE" w:rsidP="001305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77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– процент выполнения расписания движения по субсидируемым маршрутам, определяемый департаментом транспорта, строительства и городской инфраструктуры как отношение количества выполненных перевозчиком рейсов по расписанию к плановому количеству рейсов, предусмотренных расписанием, на основании данных, предоставленных муниципальным унитарным предприятием "Архангельское предприятие пассажирских перевозок" </w:t>
      </w:r>
      <w:r w:rsidR="0013053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iCs/>
          <w:sz w:val="28"/>
          <w:szCs w:val="28"/>
        </w:rPr>
        <w:t xml:space="preserve">В случае выполнения перевозчиком 95 и более процентов предусмотренного расписания </w:t>
      </w:r>
      <w:r w:rsidRPr="00227718">
        <w:rPr>
          <w:rFonts w:ascii="Times New Roman" w:hAnsi="Times New Roman" w:cs="Times New Roman"/>
          <w:sz w:val="28"/>
          <w:szCs w:val="28"/>
        </w:rPr>
        <w:t>движения по субсидируемым маршрутам,</w:t>
      </w:r>
      <w:r w:rsidRPr="00227718">
        <w:rPr>
          <w:rFonts w:ascii="Times New Roman" w:hAnsi="Times New Roman" w:cs="Times New Roman"/>
          <w:iCs/>
          <w:sz w:val="28"/>
          <w:szCs w:val="28"/>
        </w:rPr>
        <w:t xml:space="preserve"> результат и показа</w:t>
      </w:r>
      <w:r w:rsidR="00B032C7" w:rsidRPr="00227718">
        <w:rPr>
          <w:rFonts w:ascii="Times New Roman" w:hAnsi="Times New Roman" w:cs="Times New Roman"/>
          <w:iCs/>
          <w:sz w:val="28"/>
          <w:szCs w:val="28"/>
        </w:rPr>
        <w:t xml:space="preserve">тель, указанные в пункте </w:t>
      </w:r>
      <w:r w:rsidR="00B120A9" w:rsidRPr="00FC5BFC">
        <w:rPr>
          <w:rFonts w:ascii="Times New Roman" w:hAnsi="Times New Roman" w:cs="Times New Roman"/>
          <w:iCs/>
          <w:sz w:val="28"/>
          <w:szCs w:val="28"/>
        </w:rPr>
        <w:t>16</w:t>
      </w:r>
      <w:r w:rsidRPr="00227718">
        <w:rPr>
          <w:rFonts w:ascii="Times New Roman" w:hAnsi="Times New Roman" w:cs="Times New Roman"/>
          <w:iCs/>
          <w:sz w:val="28"/>
          <w:szCs w:val="28"/>
        </w:rPr>
        <w:t xml:space="preserve"> настоящих Правил, считаются достигнутыми.</w:t>
      </w:r>
    </w:p>
    <w:p w:rsidR="00DC6DAE" w:rsidRPr="00227718" w:rsidRDefault="00B120A9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5BFC">
        <w:rPr>
          <w:rFonts w:ascii="Times New Roman" w:hAnsi="Times New Roman" w:cs="Times New Roman"/>
          <w:sz w:val="28"/>
          <w:szCs w:val="28"/>
        </w:rPr>
        <w:t>20.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 Департамент транспорта, строительства и городской инфраструктуры, контрольно-ревизионное управление Администрации </w:t>
      </w:r>
      <w:r w:rsidR="000910E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, контрольно-счетная палата </w:t>
      </w:r>
      <w:r w:rsidR="000910E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C6DAE"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 проводят проверки соблюдения перевозчиками условий, целей и порядка предоставления субсидий, установленных настоящими Правилами.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</w:t>
      </w:r>
      <w:proofErr w:type="gramStart"/>
      <w:r w:rsidRPr="00227718">
        <w:rPr>
          <w:rFonts w:ascii="Times New Roman" w:hAnsi="Times New Roman" w:cs="Times New Roman"/>
          <w:sz w:val="28"/>
          <w:szCs w:val="28"/>
        </w:rPr>
        <w:t>проверок фактов нарушения условий предоставления</w:t>
      </w:r>
      <w:proofErr w:type="gramEnd"/>
      <w:r w:rsidRPr="00227718">
        <w:rPr>
          <w:rFonts w:ascii="Times New Roman" w:hAnsi="Times New Roman" w:cs="Times New Roman"/>
          <w:sz w:val="28"/>
          <w:szCs w:val="28"/>
        </w:rPr>
        <w:t xml:space="preserve"> субсидий, установленных пунктом </w:t>
      </w:r>
      <w:r w:rsidR="00322947" w:rsidRPr="00227718">
        <w:rPr>
          <w:rFonts w:ascii="Times New Roman" w:hAnsi="Times New Roman" w:cs="Times New Roman"/>
          <w:sz w:val="28"/>
          <w:szCs w:val="28"/>
        </w:rPr>
        <w:t>6</w:t>
      </w:r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, а также </w:t>
      </w:r>
      <w:proofErr w:type="spellStart"/>
      <w:r w:rsidRPr="002277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27718">
        <w:rPr>
          <w:rFonts w:ascii="Times New Roman" w:hAnsi="Times New Roman" w:cs="Times New Roman"/>
          <w:sz w:val="28"/>
          <w:szCs w:val="28"/>
        </w:rPr>
        <w:t xml:space="preserve"> результата, показателя, указанных в пункте </w:t>
      </w:r>
      <w:r w:rsidR="00B120A9" w:rsidRPr="00FC5BFC">
        <w:rPr>
          <w:rFonts w:ascii="Times New Roman" w:hAnsi="Times New Roman" w:cs="Times New Roman"/>
          <w:sz w:val="28"/>
          <w:szCs w:val="28"/>
        </w:rPr>
        <w:t>16</w:t>
      </w:r>
      <w:r w:rsidRPr="00227718">
        <w:rPr>
          <w:rFonts w:ascii="Times New Roman" w:hAnsi="Times New Roman" w:cs="Times New Roman"/>
          <w:sz w:val="28"/>
          <w:szCs w:val="28"/>
        </w:rPr>
        <w:t xml:space="preserve"> настоящих Правил, соответствующие средства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транспорта, строительства и городской инфраструктуры;</w:t>
      </w:r>
    </w:p>
    <w:p w:rsidR="00DC6DAE" w:rsidRPr="00227718" w:rsidRDefault="00DC6DAE" w:rsidP="00DC6D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t xml:space="preserve">в сроки, определенные контрольно-ревизионным управлением Администрации </w:t>
      </w:r>
      <w:r w:rsidR="00655DA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, контрольно-счетной палатой </w:t>
      </w:r>
      <w:r w:rsidR="00655DA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7718">
        <w:rPr>
          <w:rFonts w:ascii="Times New Roman" w:hAnsi="Times New Roman" w:cs="Times New Roman"/>
          <w:sz w:val="28"/>
          <w:szCs w:val="28"/>
        </w:rPr>
        <w:t xml:space="preserve"> "Город Архангельск" в требовании.</w:t>
      </w:r>
    </w:p>
    <w:p w:rsidR="00322947" w:rsidRPr="00227718" w:rsidRDefault="00322947">
      <w:pPr>
        <w:rPr>
          <w:rFonts w:ascii="Times New Roman" w:eastAsia="Times New Roman" w:hAnsi="Times New Roman" w:cs="Times New Roman"/>
          <w:sz w:val="28"/>
          <w:szCs w:val="28"/>
        </w:rPr>
      </w:pPr>
      <w:r w:rsidRPr="00227718">
        <w:rPr>
          <w:rFonts w:ascii="Times New Roman" w:hAnsi="Times New Roman" w:cs="Times New Roman"/>
          <w:sz w:val="28"/>
          <w:szCs w:val="28"/>
        </w:rPr>
        <w:br w:type="page"/>
      </w:r>
    </w:p>
    <w:p w:rsidR="00170868" w:rsidRPr="00E22DB2" w:rsidRDefault="00170868" w:rsidP="0071651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35DAA" w:rsidRPr="00E22DB2">
        <w:rPr>
          <w:rFonts w:ascii="Times New Roman" w:hAnsi="Times New Roman" w:cs="Times New Roman"/>
          <w:sz w:val="28"/>
          <w:szCs w:val="28"/>
        </w:rPr>
        <w:t>№</w:t>
      </w:r>
      <w:r w:rsidRPr="00E22DB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70868" w:rsidRPr="00E22DB2" w:rsidRDefault="00170868" w:rsidP="00716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к Правилам предоставления в </w:t>
      </w:r>
      <w:r w:rsidR="00655DA2">
        <w:rPr>
          <w:rFonts w:ascii="Times New Roman" w:hAnsi="Times New Roman" w:cs="Times New Roman"/>
          <w:sz w:val="28"/>
          <w:szCs w:val="28"/>
        </w:rPr>
        <w:t>2022</w:t>
      </w:r>
      <w:r w:rsidRPr="00E22DB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70868" w:rsidRPr="00E22DB2" w:rsidRDefault="00170868" w:rsidP="00716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170868" w:rsidRPr="00E22DB2" w:rsidRDefault="00170868" w:rsidP="00716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на возмещение убытков перевозчиков,</w:t>
      </w:r>
    </w:p>
    <w:p w:rsidR="00170868" w:rsidRPr="00E22DB2" w:rsidRDefault="00170868" w:rsidP="00716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осуществляющих перевозки пассажиров</w:t>
      </w:r>
    </w:p>
    <w:p w:rsidR="00170868" w:rsidRPr="00E22DB2" w:rsidRDefault="00170868" w:rsidP="00716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и багажа автобусами по </w:t>
      </w:r>
      <w:proofErr w:type="gramStart"/>
      <w:r w:rsidRPr="00E22DB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170868" w:rsidRPr="00E22DB2" w:rsidRDefault="00170868" w:rsidP="00716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маршрутам </w:t>
      </w:r>
      <w:proofErr w:type="gramStart"/>
      <w:r w:rsidRPr="00E22DB2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  <w:r w:rsidRPr="00E22DB2">
        <w:rPr>
          <w:rFonts w:ascii="Times New Roman" w:hAnsi="Times New Roman" w:cs="Times New Roman"/>
          <w:sz w:val="28"/>
          <w:szCs w:val="28"/>
        </w:rPr>
        <w:t xml:space="preserve"> автобусных</w:t>
      </w:r>
    </w:p>
    <w:p w:rsidR="00170868" w:rsidRPr="00E22DB2" w:rsidRDefault="00170868" w:rsidP="00716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перевозок на островах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E22D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DA4" w:rsidRPr="00E22DB2" w:rsidRDefault="001B2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</w:p>
    <w:p w:rsidR="001B2DA4" w:rsidRPr="00E22DB2" w:rsidRDefault="001B2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868" w:rsidRPr="00E22DB2" w:rsidRDefault="0017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Перечень</w:t>
      </w:r>
    </w:p>
    <w:p w:rsidR="00170868" w:rsidRPr="00E22DB2" w:rsidRDefault="0017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муниципальных маршрутов регулярных автобусных перевозок</w:t>
      </w:r>
    </w:p>
    <w:p w:rsidR="00170868" w:rsidRPr="00E22DB2" w:rsidRDefault="0017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на островах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E22D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3288"/>
        <w:gridCol w:w="3855"/>
      </w:tblGrid>
      <w:tr w:rsidR="00E22DB2" w:rsidRPr="00E22DB2">
        <w:tc>
          <w:tcPr>
            <w:tcW w:w="567" w:type="dxa"/>
          </w:tcPr>
          <w:p w:rsidR="00170868" w:rsidRPr="00E22DB2" w:rsidRDefault="0065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0868" w:rsidRPr="00E22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70868" w:rsidRPr="00E22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70868" w:rsidRPr="00E22D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6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328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3855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Территория, по которой проходит маршрут</w:t>
            </w:r>
          </w:p>
        </w:tc>
      </w:tr>
      <w:tr w:rsidR="00E22DB2" w:rsidRPr="00E22DB2">
        <w:tc>
          <w:tcPr>
            <w:tcW w:w="567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МЛП - п. Конвейер</w:t>
            </w:r>
          </w:p>
        </w:tc>
        <w:tc>
          <w:tcPr>
            <w:tcW w:w="3855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Бревенник</w:t>
            </w:r>
            <w:proofErr w:type="spellEnd"/>
          </w:p>
        </w:tc>
      </w:tr>
      <w:tr w:rsidR="00170868" w:rsidRPr="00E22DB2">
        <w:tc>
          <w:tcPr>
            <w:tcW w:w="567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8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Причал - Новая деревня</w:t>
            </w:r>
          </w:p>
        </w:tc>
        <w:tc>
          <w:tcPr>
            <w:tcW w:w="3855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B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E22DB2">
              <w:rPr>
                <w:rFonts w:ascii="Times New Roman" w:hAnsi="Times New Roman" w:cs="Times New Roman"/>
                <w:sz w:val="28"/>
                <w:szCs w:val="28"/>
              </w:rPr>
              <w:t>Кего</w:t>
            </w:r>
            <w:proofErr w:type="spellEnd"/>
          </w:p>
        </w:tc>
      </w:tr>
    </w:tbl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</w:rPr>
      </w:pPr>
    </w:p>
    <w:p w:rsidR="00835DAA" w:rsidRPr="00E22DB2" w:rsidRDefault="00835DAA">
      <w:pPr>
        <w:rPr>
          <w:rFonts w:ascii="Times New Roman" w:eastAsia="Times New Roman" w:hAnsi="Times New Roman" w:cs="Times New Roman"/>
          <w:szCs w:val="20"/>
        </w:rPr>
      </w:pPr>
      <w:r w:rsidRPr="00E22DB2">
        <w:rPr>
          <w:rFonts w:ascii="Times New Roman" w:hAnsi="Times New Roman" w:cs="Times New Roman"/>
        </w:rPr>
        <w:br w:type="page"/>
      </w:r>
    </w:p>
    <w:p w:rsidR="00170868" w:rsidRPr="00E22DB2" w:rsidRDefault="00835DAA" w:rsidP="0071651A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70868" w:rsidRPr="00E22DB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к Правилам предоставления в </w:t>
      </w:r>
      <w:r w:rsidR="00655DA2">
        <w:rPr>
          <w:rFonts w:ascii="Times New Roman" w:hAnsi="Times New Roman" w:cs="Times New Roman"/>
          <w:sz w:val="28"/>
          <w:szCs w:val="28"/>
        </w:rPr>
        <w:t>2022</w:t>
      </w:r>
      <w:r w:rsidRPr="00E22DB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на возмещение убытков перевозчиков,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осуществляющих перевозки пассажиров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и багажа автобусами по </w:t>
      </w:r>
      <w:proofErr w:type="gramStart"/>
      <w:r w:rsidRPr="00E22DB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маршрутам </w:t>
      </w:r>
      <w:proofErr w:type="gramStart"/>
      <w:r w:rsidRPr="00E22DB2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  <w:r w:rsidRPr="00E22DB2">
        <w:rPr>
          <w:rFonts w:ascii="Times New Roman" w:hAnsi="Times New Roman" w:cs="Times New Roman"/>
          <w:sz w:val="28"/>
          <w:szCs w:val="28"/>
        </w:rPr>
        <w:t xml:space="preserve"> автобусных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перевозок на островах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E22D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2C7" w:rsidRDefault="00B032C7" w:rsidP="00B03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2C7" w:rsidRPr="00835DAA" w:rsidRDefault="00B032C7" w:rsidP="00B03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Заявка</w:t>
      </w:r>
    </w:p>
    <w:p w:rsidR="00B032C7" w:rsidRPr="00835DAA" w:rsidRDefault="00B032C7" w:rsidP="00B03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на получение из городского бюджета субсидий на возмещение</w:t>
      </w:r>
    </w:p>
    <w:p w:rsidR="00B032C7" w:rsidRPr="00835DAA" w:rsidRDefault="00B032C7" w:rsidP="00B03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убытков, возникающих в связи с перевозкой пассажиров</w:t>
      </w:r>
    </w:p>
    <w:p w:rsidR="00B032C7" w:rsidRPr="00835DAA" w:rsidRDefault="00B032C7" w:rsidP="00B03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 xml:space="preserve">и багажа автобусами по субсидируемым маршрутам, на </w:t>
      </w:r>
      <w:r w:rsidR="00655DA2">
        <w:rPr>
          <w:rFonts w:ascii="Times New Roman" w:hAnsi="Times New Roman" w:cs="Times New Roman"/>
          <w:sz w:val="28"/>
          <w:szCs w:val="28"/>
        </w:rPr>
        <w:t>2022</w:t>
      </w:r>
      <w:r w:rsidRPr="00835DA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32C7" w:rsidRPr="00835DAA" w:rsidRDefault="00B032C7" w:rsidP="00B03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032C7" w:rsidRPr="00835DAA" w:rsidRDefault="00B032C7" w:rsidP="00B032C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организации;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32C7" w:rsidRPr="00835DAA" w:rsidRDefault="00B032C7" w:rsidP="00B032C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индивидуального предпринимателя)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 xml:space="preserve">ИНН __________________________, </w:t>
      </w:r>
      <w:proofErr w:type="gramStart"/>
      <w:r w:rsidRPr="00835D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5DAA">
        <w:rPr>
          <w:rFonts w:ascii="Times New Roman" w:hAnsi="Times New Roman" w:cs="Times New Roman"/>
          <w:sz w:val="28"/>
          <w:szCs w:val="28"/>
        </w:rPr>
        <w:t>/счет 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в 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35DAA">
        <w:rPr>
          <w:rFonts w:ascii="Times New Roman" w:hAnsi="Times New Roman" w:cs="Times New Roman"/>
          <w:sz w:val="28"/>
          <w:szCs w:val="28"/>
        </w:rPr>
        <w:t xml:space="preserve"> БИК ________________,</w:t>
      </w:r>
    </w:p>
    <w:p w:rsidR="00B032C7" w:rsidRPr="00835DAA" w:rsidRDefault="00B032C7" w:rsidP="00B032C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наименование кредитной организации)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. 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835DAA">
        <w:rPr>
          <w:rFonts w:ascii="Times New Roman" w:hAnsi="Times New Roman" w:cs="Times New Roman"/>
          <w:sz w:val="28"/>
          <w:szCs w:val="28"/>
        </w:rPr>
        <w:t>, код вида экономической деятельности по ОКВЭД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,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юридический адрес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35DAA">
        <w:rPr>
          <w:rFonts w:ascii="Times New Roman" w:hAnsi="Times New Roman" w:cs="Times New Roman"/>
          <w:sz w:val="28"/>
          <w:szCs w:val="28"/>
        </w:rPr>
        <w:t>,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почтовый адрес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,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телефоны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,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факс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___,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адрес электронной почты 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,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р</w:t>
      </w:r>
      <w:r w:rsidR="00655DA2">
        <w:rPr>
          <w:rFonts w:ascii="Times New Roman" w:hAnsi="Times New Roman" w:cs="Times New Roman"/>
          <w:sz w:val="28"/>
          <w:szCs w:val="28"/>
        </w:rPr>
        <w:t>асчетный размер субсидий на 2022 год: ___________________</w:t>
      </w:r>
      <w:r w:rsidRPr="00835D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Настоящим подтверждаю, что 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35DAA">
        <w:rPr>
          <w:rFonts w:ascii="Times New Roman" w:hAnsi="Times New Roman" w:cs="Times New Roman"/>
          <w:sz w:val="28"/>
          <w:szCs w:val="28"/>
        </w:rPr>
        <w:t>:</w:t>
      </w:r>
    </w:p>
    <w:p w:rsidR="00B032C7" w:rsidRPr="00835DAA" w:rsidRDefault="00B032C7" w:rsidP="00B032C7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индивидуального предпринимателя)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егулярные</w:t>
      </w:r>
      <w:r w:rsidRPr="00835DAA">
        <w:rPr>
          <w:rFonts w:ascii="Times New Roman" w:hAnsi="Times New Roman" w:cs="Times New Roman"/>
          <w:sz w:val="28"/>
          <w:szCs w:val="28"/>
        </w:rPr>
        <w:t xml:space="preserve"> перевозки пассажиров и багаж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28C" w:rsidRPr="00FC5BF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35DAA">
        <w:rPr>
          <w:rFonts w:ascii="Times New Roman" w:hAnsi="Times New Roman" w:cs="Times New Roman"/>
          <w:sz w:val="28"/>
          <w:szCs w:val="28"/>
        </w:rPr>
        <w:t xml:space="preserve"> "Город Архангельск" по следующим субсид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DAA">
        <w:rPr>
          <w:rFonts w:ascii="Times New Roman" w:hAnsi="Times New Roman" w:cs="Times New Roman"/>
          <w:sz w:val="28"/>
          <w:szCs w:val="28"/>
        </w:rPr>
        <w:t>маршрутам: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032C7" w:rsidRDefault="00B032C7" w:rsidP="00B0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2C7" w:rsidRPr="00835DAA" w:rsidRDefault="00B032C7" w:rsidP="00B0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Приложения:</w:t>
      </w:r>
    </w:p>
    <w:p w:rsidR="00B032C7" w:rsidRPr="00835DAA" w:rsidRDefault="00B032C7" w:rsidP="00B03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 xml:space="preserve">1. Расчет плановых затрат от перевозки пассажиров и багажа автобусами по субсидируемым маршрутам и ожидаемых доходов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по субсидируемым маршрутам,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55DA2">
        <w:rPr>
          <w:rFonts w:ascii="Times New Roman" w:hAnsi="Times New Roman" w:cs="Times New Roman"/>
          <w:sz w:val="28"/>
          <w:szCs w:val="28"/>
        </w:rPr>
        <w:t>2</w:t>
      </w:r>
      <w:r w:rsidRPr="00835DAA">
        <w:rPr>
          <w:rFonts w:ascii="Times New Roman" w:hAnsi="Times New Roman" w:cs="Times New Roman"/>
          <w:sz w:val="28"/>
          <w:szCs w:val="28"/>
        </w:rPr>
        <w:t xml:space="preserve"> год на ___ </w:t>
      </w:r>
      <w:proofErr w:type="gramStart"/>
      <w:r w:rsidRPr="00835DA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35DAA">
        <w:rPr>
          <w:rFonts w:ascii="Times New Roman" w:hAnsi="Times New Roman" w:cs="Times New Roman"/>
          <w:sz w:val="28"/>
          <w:szCs w:val="28"/>
        </w:rPr>
        <w:t>.</w:t>
      </w:r>
    </w:p>
    <w:p w:rsidR="00B032C7" w:rsidRPr="00835DAA" w:rsidRDefault="00B032C7" w:rsidP="00B0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 xml:space="preserve">2. Справка об экономически обоснованных затратах от перевозки </w:t>
      </w:r>
      <w:r w:rsidRPr="00835DAA">
        <w:rPr>
          <w:rFonts w:ascii="Times New Roman" w:hAnsi="Times New Roman" w:cs="Times New Roman"/>
          <w:sz w:val="28"/>
          <w:szCs w:val="28"/>
        </w:rPr>
        <w:lastRenderedPageBreak/>
        <w:t xml:space="preserve">пассажиров и багажа автобусами по субсидируемым маршрутам и полученных доходах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по субсидируемым маршрутам,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55DA2">
        <w:rPr>
          <w:rFonts w:ascii="Times New Roman" w:hAnsi="Times New Roman" w:cs="Times New Roman"/>
          <w:sz w:val="28"/>
          <w:szCs w:val="28"/>
        </w:rPr>
        <w:t>1</w:t>
      </w:r>
      <w:r w:rsidRPr="00835DAA">
        <w:rPr>
          <w:rFonts w:ascii="Times New Roman" w:hAnsi="Times New Roman" w:cs="Times New Roman"/>
          <w:sz w:val="28"/>
          <w:szCs w:val="28"/>
        </w:rPr>
        <w:t xml:space="preserve"> год на ___ </w:t>
      </w:r>
      <w:proofErr w:type="gramStart"/>
      <w:r w:rsidRPr="00835DA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35DAA">
        <w:rPr>
          <w:rFonts w:ascii="Times New Roman" w:hAnsi="Times New Roman" w:cs="Times New Roman"/>
          <w:sz w:val="28"/>
          <w:szCs w:val="28"/>
        </w:rPr>
        <w:t>.</w:t>
      </w:r>
    </w:p>
    <w:p w:rsidR="00B032C7" w:rsidRDefault="00B032C7" w:rsidP="00B0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 xml:space="preserve">3. Справка о количестве пассажиров, включая категории граждан, установленные </w:t>
      </w:r>
      <w:r w:rsidRPr="00AA41F9">
        <w:rPr>
          <w:rFonts w:ascii="Times New Roman" w:hAnsi="Times New Roman" w:cs="Times New Roman"/>
          <w:sz w:val="28"/>
          <w:szCs w:val="28"/>
        </w:rPr>
        <w:t>статьями 2</w:t>
      </w:r>
      <w:r w:rsidRPr="00835D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AA41F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35DA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696BEB" w:rsidRPr="00227718">
        <w:rPr>
          <w:rFonts w:ascii="Times New Roman" w:hAnsi="Times New Roman" w:cs="Times New Roman"/>
          <w:sz w:val="28"/>
          <w:szCs w:val="28"/>
        </w:rPr>
        <w:t>12</w:t>
      </w:r>
      <w:r w:rsidR="00696BE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96BEB" w:rsidRPr="00227718">
        <w:rPr>
          <w:rFonts w:ascii="Times New Roman" w:hAnsi="Times New Roman" w:cs="Times New Roman"/>
          <w:sz w:val="28"/>
          <w:szCs w:val="28"/>
        </w:rPr>
        <w:t>1995</w:t>
      </w:r>
      <w:r w:rsidR="00696B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6BEB" w:rsidRPr="00227718">
        <w:rPr>
          <w:rFonts w:ascii="Times New Roman" w:hAnsi="Times New Roman" w:cs="Times New Roman"/>
          <w:sz w:val="28"/>
          <w:szCs w:val="28"/>
        </w:rPr>
        <w:t xml:space="preserve"> </w:t>
      </w:r>
      <w:r w:rsidR="00696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DAA">
        <w:rPr>
          <w:rFonts w:ascii="Times New Roman" w:hAnsi="Times New Roman" w:cs="Times New Roman"/>
          <w:sz w:val="28"/>
          <w:szCs w:val="28"/>
        </w:rPr>
        <w:t xml:space="preserve"> 5-ФЗ "О ветеранах" и муниципальными правовыми актами </w:t>
      </w:r>
      <w:r w:rsidR="0013053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35DAA">
        <w:rPr>
          <w:rFonts w:ascii="Times New Roman" w:hAnsi="Times New Roman" w:cs="Times New Roman"/>
          <w:sz w:val="28"/>
          <w:szCs w:val="28"/>
        </w:rPr>
        <w:t xml:space="preserve">"Город Архангельск", и багажа, перевезенных автобусами, осуществляющими перевозку пассажиров и багажа по субсидируемым маршрутам,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55DA2">
        <w:rPr>
          <w:rFonts w:ascii="Times New Roman" w:hAnsi="Times New Roman" w:cs="Times New Roman"/>
          <w:sz w:val="28"/>
          <w:szCs w:val="28"/>
        </w:rPr>
        <w:t>1</w:t>
      </w:r>
      <w:r w:rsidRPr="00835DAA">
        <w:rPr>
          <w:rFonts w:ascii="Times New Roman" w:hAnsi="Times New Roman" w:cs="Times New Roman"/>
          <w:sz w:val="28"/>
          <w:szCs w:val="28"/>
        </w:rPr>
        <w:t xml:space="preserve"> год на ___ </w:t>
      </w:r>
      <w:proofErr w:type="gramStart"/>
      <w:r w:rsidRPr="00835DA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35DAA">
        <w:rPr>
          <w:rFonts w:ascii="Times New Roman" w:hAnsi="Times New Roman" w:cs="Times New Roman"/>
          <w:sz w:val="28"/>
          <w:szCs w:val="28"/>
        </w:rPr>
        <w:t>.</w:t>
      </w:r>
    </w:p>
    <w:p w:rsidR="00B032C7" w:rsidRDefault="00B032C7" w:rsidP="00B03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2A1" w:rsidRDefault="007A42A1" w:rsidP="00B03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2A1" w:rsidRPr="00835DAA" w:rsidRDefault="007A42A1" w:rsidP="00B03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2C7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(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) __________  ______________________</w:t>
      </w:r>
    </w:p>
    <w:p w:rsidR="00B032C7" w:rsidRPr="00835DAA" w:rsidRDefault="00B032C7" w:rsidP="00B032C7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B032C7" w:rsidRPr="00D875B5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5B5">
        <w:rPr>
          <w:rFonts w:ascii="Times New Roman" w:hAnsi="Times New Roman" w:cs="Times New Roman"/>
          <w:sz w:val="28"/>
          <w:szCs w:val="28"/>
        </w:rPr>
        <w:t>(при наличии печати)</w:t>
      </w:r>
    </w:p>
    <w:p w:rsidR="00B032C7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2A1" w:rsidRDefault="007A42A1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2A1" w:rsidRDefault="007A42A1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2A1" w:rsidRPr="00835DAA" w:rsidRDefault="007A42A1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32C7" w:rsidRPr="00835DAA" w:rsidRDefault="00B032C7" w:rsidP="00B03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DAA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DAA">
        <w:rPr>
          <w:rFonts w:ascii="Times New Roman" w:hAnsi="Times New Roman" w:cs="Times New Roman"/>
          <w:sz w:val="28"/>
          <w:szCs w:val="28"/>
        </w:rPr>
        <w:t>_____________  __________________________</w:t>
      </w:r>
    </w:p>
    <w:p w:rsidR="00B032C7" w:rsidRPr="00835DAA" w:rsidRDefault="00B032C7" w:rsidP="00B032C7">
      <w:pPr>
        <w:pStyle w:val="ConsPlusNonformat"/>
        <w:ind w:left="2268"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35DAA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B032C7" w:rsidRPr="00835DAA" w:rsidRDefault="00B032C7" w:rsidP="00B03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2C7" w:rsidRPr="00835DAA" w:rsidRDefault="00B032C7" w:rsidP="00B03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2C7" w:rsidRDefault="00B032C7" w:rsidP="00B032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868" w:rsidRPr="00E22DB2" w:rsidRDefault="00170868" w:rsidP="0071651A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2DA4" w:rsidRPr="00E22DB2">
        <w:rPr>
          <w:rFonts w:ascii="Times New Roman" w:hAnsi="Times New Roman" w:cs="Times New Roman"/>
          <w:sz w:val="28"/>
          <w:szCs w:val="28"/>
        </w:rPr>
        <w:t>№</w:t>
      </w:r>
      <w:r w:rsidRPr="00E22DB2">
        <w:rPr>
          <w:rFonts w:ascii="Times New Roman" w:hAnsi="Times New Roman" w:cs="Times New Roman"/>
          <w:sz w:val="28"/>
          <w:szCs w:val="28"/>
        </w:rPr>
        <w:t xml:space="preserve"> </w:t>
      </w:r>
      <w:r w:rsidR="006B03B1" w:rsidRPr="00E22DB2">
        <w:rPr>
          <w:rFonts w:ascii="Times New Roman" w:hAnsi="Times New Roman" w:cs="Times New Roman"/>
          <w:sz w:val="28"/>
          <w:szCs w:val="28"/>
        </w:rPr>
        <w:t>3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к Правилам предоставления в 20</w:t>
      </w:r>
      <w:r w:rsidR="00D57172" w:rsidRPr="00E22DB2">
        <w:rPr>
          <w:rFonts w:ascii="Times New Roman" w:hAnsi="Times New Roman" w:cs="Times New Roman"/>
          <w:sz w:val="28"/>
          <w:szCs w:val="28"/>
        </w:rPr>
        <w:t>2</w:t>
      </w:r>
      <w:r w:rsidR="004A699C">
        <w:rPr>
          <w:rFonts w:ascii="Times New Roman" w:hAnsi="Times New Roman" w:cs="Times New Roman"/>
          <w:sz w:val="28"/>
          <w:szCs w:val="28"/>
        </w:rPr>
        <w:t>2</w:t>
      </w:r>
      <w:r w:rsidRPr="00E22DB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на возмещение убытков перевозчиков,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осуществляющих перевозки пассажиров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и багажа автобусами по </w:t>
      </w:r>
      <w:proofErr w:type="gramStart"/>
      <w:r w:rsidRPr="00E22DB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маршрутам </w:t>
      </w:r>
      <w:proofErr w:type="gramStart"/>
      <w:r w:rsidRPr="00E22DB2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  <w:r w:rsidRPr="00E22DB2">
        <w:rPr>
          <w:rFonts w:ascii="Times New Roman" w:hAnsi="Times New Roman" w:cs="Times New Roman"/>
          <w:sz w:val="28"/>
          <w:szCs w:val="28"/>
        </w:rPr>
        <w:t xml:space="preserve"> автобусных</w:t>
      </w:r>
    </w:p>
    <w:p w:rsidR="00170868" w:rsidRPr="00E22DB2" w:rsidRDefault="00170868" w:rsidP="0071651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перевозок на островах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E22D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</w:p>
    <w:p w:rsidR="001B2DA4" w:rsidRPr="00E22DB2" w:rsidRDefault="001B2DA4" w:rsidP="001B2D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32"/>
      <w:bookmarkEnd w:id="5"/>
    </w:p>
    <w:p w:rsidR="001B2DA4" w:rsidRPr="00E22DB2" w:rsidRDefault="001B2DA4" w:rsidP="001B2D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868" w:rsidRPr="00E22DB2" w:rsidRDefault="00170868" w:rsidP="001B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Расчет</w:t>
      </w:r>
    </w:p>
    <w:p w:rsidR="00170868" w:rsidRPr="00E22DB2" w:rsidRDefault="00170868" w:rsidP="001B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размера предоставляемой субсидии на возмещение убытков,</w:t>
      </w:r>
    </w:p>
    <w:p w:rsidR="00170868" w:rsidRPr="00E22DB2" w:rsidRDefault="00170868" w:rsidP="001B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возникающих в связи с перевозкой пассажиров и багажа</w:t>
      </w:r>
    </w:p>
    <w:p w:rsidR="00170868" w:rsidRPr="00E22DB2" w:rsidRDefault="00170868" w:rsidP="001B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автобусами по субсидируемым маршрутам</w:t>
      </w:r>
    </w:p>
    <w:p w:rsidR="00170868" w:rsidRPr="00E22DB2" w:rsidRDefault="00170868" w:rsidP="001B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170868" w:rsidRPr="00E22DB2" w:rsidRDefault="00170868" w:rsidP="001B2DA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22DB2">
        <w:rPr>
          <w:rFonts w:ascii="Times New Roman" w:hAnsi="Times New Roman" w:cs="Times New Roman"/>
          <w:sz w:val="28"/>
          <w:szCs w:val="28"/>
          <w:vertAlign w:val="superscript"/>
        </w:rPr>
        <w:t>(номера и наименования маршрутов)</w:t>
      </w:r>
    </w:p>
    <w:p w:rsidR="00170868" w:rsidRPr="00E22DB2" w:rsidRDefault="00170868" w:rsidP="001B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за ________________________ 20___ года</w:t>
      </w:r>
    </w:p>
    <w:p w:rsidR="00170868" w:rsidRPr="00E22DB2" w:rsidRDefault="00170868" w:rsidP="001B2DA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22DB2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p w:rsidR="00170868" w:rsidRPr="00E22DB2" w:rsidRDefault="00170868" w:rsidP="001B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70868" w:rsidRPr="00E22DB2" w:rsidRDefault="00170868" w:rsidP="001B2DA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22DB2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еревозчика)</w:t>
      </w:r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422"/>
        <w:gridCol w:w="1531"/>
        <w:gridCol w:w="2268"/>
      </w:tblGrid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170868" w:rsidRPr="00E22DB2" w:rsidRDefault="00170868" w:rsidP="00696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траты от перевозки пассажиров и багажа автобусами по субсидируемым маршрутам (на "__"________ 20 __г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  <w:r w:rsidR="00824C99" w:rsidRPr="00E22DB2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942694" w:rsidRPr="00E22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1.1 + стр. 1.2 + стр. 1.3 + стр. 1.4 + стр. 1.5 + стр. 1.6.2</w:t>
            </w: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траты на автомобильное топливо (горюче-смазочные материалы)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Затраты на ремонт и техническое обслуживание автомобилей, износ и ремонт автомобильной резины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хозяйственных затрат,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ящихся на перевозку пассажиров и багажа автобусами по субсидируемым маршрутам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, приходящиеся на перевозку пассажиров и багажа автобусами по субсидируемым маршрутам, в том числе: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1.6 x стр. 1.6.1</w:t>
            </w: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 w:rsidP="00824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DB2">
              <w:rPr>
                <w:rFonts w:ascii="Times New Roman" w:hAnsi="Times New Roman" w:cs="Times New Roman"/>
                <w:sz w:val="20"/>
              </w:rPr>
              <w:t>1.6.</w:t>
            </w:r>
            <w:r w:rsidR="00824C99" w:rsidRPr="00E22DB2">
              <w:rPr>
                <w:rFonts w:ascii="Times New Roman" w:hAnsi="Times New Roman" w:cs="Times New Roman"/>
                <w:sz w:val="20"/>
              </w:rPr>
              <w:t>2</w:t>
            </w:r>
            <w:r w:rsidRPr="00E22DB2">
              <w:rPr>
                <w:rFonts w:ascii="Times New Roman" w:hAnsi="Times New Roman" w:cs="Times New Roman"/>
                <w:sz w:val="20"/>
              </w:rPr>
              <w:t>.</w:t>
            </w:r>
            <w:r w:rsidR="00824C99" w:rsidRPr="00E22DB2">
              <w:rPr>
                <w:rFonts w:ascii="Times New Roman" w:hAnsi="Times New Roman" w:cs="Times New Roman"/>
                <w:sz w:val="20"/>
              </w:rPr>
              <w:t>1</w:t>
            </w:r>
            <w:r w:rsidR="008E03D9" w:rsidRPr="00E22D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 w:rsidP="00824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DB2">
              <w:rPr>
                <w:rFonts w:ascii="Times New Roman" w:hAnsi="Times New Roman" w:cs="Times New Roman"/>
                <w:sz w:val="20"/>
              </w:rPr>
              <w:t>1.6.</w:t>
            </w:r>
            <w:r w:rsidR="00824C99" w:rsidRPr="00E22DB2">
              <w:rPr>
                <w:rFonts w:ascii="Times New Roman" w:hAnsi="Times New Roman" w:cs="Times New Roman"/>
                <w:sz w:val="20"/>
              </w:rPr>
              <w:t>2</w:t>
            </w:r>
            <w:r w:rsidRPr="00E22DB2">
              <w:rPr>
                <w:rFonts w:ascii="Times New Roman" w:hAnsi="Times New Roman" w:cs="Times New Roman"/>
                <w:sz w:val="20"/>
              </w:rPr>
              <w:t>.1.</w:t>
            </w:r>
            <w:r w:rsidR="00824C99" w:rsidRPr="00E22DB2">
              <w:rPr>
                <w:rFonts w:ascii="Times New Roman" w:hAnsi="Times New Roman" w:cs="Times New Roman"/>
                <w:sz w:val="20"/>
              </w:rPr>
              <w:t>1</w:t>
            </w:r>
            <w:r w:rsidR="008E03D9" w:rsidRPr="00E22D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ля затрат, приходящихся на перевозку пассажиров и багажа автобусами по субсидируемым маршрутам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 w:rsidP="00824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DB2">
              <w:rPr>
                <w:rFonts w:ascii="Times New Roman" w:hAnsi="Times New Roman" w:cs="Times New Roman"/>
                <w:sz w:val="20"/>
              </w:rPr>
              <w:t>1.6.</w:t>
            </w:r>
            <w:r w:rsidR="00824C99" w:rsidRPr="00E22DB2">
              <w:rPr>
                <w:rFonts w:ascii="Times New Roman" w:hAnsi="Times New Roman" w:cs="Times New Roman"/>
                <w:sz w:val="20"/>
              </w:rPr>
              <w:t>2</w:t>
            </w:r>
            <w:r w:rsidRPr="00E22DB2">
              <w:rPr>
                <w:rFonts w:ascii="Times New Roman" w:hAnsi="Times New Roman" w:cs="Times New Roman"/>
                <w:sz w:val="20"/>
              </w:rPr>
              <w:t>.</w:t>
            </w:r>
            <w:r w:rsidR="00824C99" w:rsidRPr="00E22DB2">
              <w:rPr>
                <w:rFonts w:ascii="Times New Roman" w:hAnsi="Times New Roman" w:cs="Times New Roman"/>
                <w:sz w:val="20"/>
              </w:rPr>
              <w:t>1</w:t>
            </w:r>
            <w:r w:rsidRPr="00E22DB2">
              <w:rPr>
                <w:rFonts w:ascii="Times New Roman" w:hAnsi="Times New Roman" w:cs="Times New Roman"/>
                <w:sz w:val="20"/>
              </w:rPr>
              <w:t>.</w:t>
            </w:r>
            <w:r w:rsidR="00824C99" w:rsidRPr="00E22DB2">
              <w:rPr>
                <w:rFonts w:ascii="Times New Roman" w:hAnsi="Times New Roman" w:cs="Times New Roman"/>
                <w:sz w:val="20"/>
              </w:rPr>
              <w:t>2</w:t>
            </w:r>
            <w:r w:rsidR="008E03D9" w:rsidRPr="00E22D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, приходящиеся на перевозку пассажиров и багажа автобусами по субсидируемым маршрутам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 w:rsidP="008E0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1.6.</w:t>
            </w:r>
            <w:r w:rsidR="00151AF0" w:rsidRPr="00E22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AF0" w:rsidRPr="00E22DB2">
              <w:rPr>
                <w:rFonts w:ascii="Times New Roman" w:hAnsi="Times New Roman" w:cs="Times New Roman"/>
                <w:sz w:val="24"/>
                <w:szCs w:val="24"/>
              </w:rPr>
              <w:t>1 x стр. 1.6.2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51AF0" w:rsidRPr="00E22D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за отчетный месяц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рейсов по субсидируемым маршрутам, предусмотренное расписанием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о расписанию рейсов по субсидируемым маршрутам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Выполнение расписания движения по субсидируемым маршрутам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2.2 / стр. 2.1</w:t>
            </w: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22" w:type="dxa"/>
          </w:tcPr>
          <w:p w:rsidR="00170868" w:rsidRPr="00E22DB2" w:rsidRDefault="00170868" w:rsidP="00412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работанных машино-часов на муниципальных маршрутах регулярных перевозок на территории </w:t>
            </w:r>
            <w:r w:rsidR="0027528C"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машино-часов на субсидируемых маршрутах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Удельный вес транспортной работы, относящийся к выполнению перевозок по субсидируемым маршрутам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2.5 / стр. 2.4</w:t>
            </w: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170868" w:rsidRPr="00E22DB2" w:rsidRDefault="00170868" w:rsidP="00696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ходы (на "__"___________ 20 __г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3.1 + стр. 3.2</w:t>
            </w: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22" w:type="dxa"/>
          </w:tcPr>
          <w:p w:rsidR="00170868" w:rsidRPr="00E22DB2" w:rsidRDefault="00170868" w:rsidP="00696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ходы от перевозки пассажиров и багажа автобусами по субсидируемым маршрутам (на "__"__________ 20 __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(стр. 3.1.1 x стр. 3.1.2) + (стр. 3.1.3 x стр. 3.1.4) + (стр. 3.1.5 x (стр. 3.1.6 / стр. 3.1.7)</w:t>
            </w:r>
            <w:proofErr w:type="gramEnd"/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422" w:type="dxa"/>
          </w:tcPr>
          <w:p w:rsidR="00170868" w:rsidRPr="00E22DB2" w:rsidRDefault="00170868" w:rsidP="0013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включая категории граждан, установленные статьями 2 и </w:t>
            </w:r>
            <w:hyperlink r:id="rId22" w:history="1">
              <w:r w:rsidRPr="00E22DB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1B2DA4" w:rsidRPr="00E22DB2">
              <w:rPr>
                <w:rFonts w:ascii="Times New Roman" w:hAnsi="Times New Roman" w:cs="Times New Roman"/>
                <w:sz w:val="24"/>
                <w:szCs w:val="24"/>
              </w:rPr>
              <w:t>ерального закона от 12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1B2DA4"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B2DA4" w:rsidRPr="00E22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5-ФЗ "О ветеранах" и муниципальными правовыми актами </w:t>
            </w:r>
            <w:r w:rsidR="0013053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и багажа автобусами по субсидируемым маршрутам за i-</w:t>
            </w:r>
            <w:proofErr w:type="spellStart"/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422" w:type="dxa"/>
          </w:tcPr>
          <w:p w:rsidR="00170868" w:rsidRPr="00E22DB2" w:rsidRDefault="00170868" w:rsidP="00412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</w:t>
            </w:r>
            <w:r w:rsidR="0027528C"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установленный агентством по тарифам и ценам Архангельской области, действующий в i-том периоде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422" w:type="dxa"/>
          </w:tcPr>
          <w:p w:rsidR="00170868" w:rsidRPr="00E22DB2" w:rsidRDefault="00170868" w:rsidP="0013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включая категории граждан, установленные статьями 2 и </w:t>
            </w:r>
            <w:hyperlink r:id="rId23" w:history="1">
              <w:r w:rsidRPr="00E22DB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B2DA4" w:rsidRPr="00E22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5-ФЗ "О ветеранах" и муниципальными правовыми актами </w:t>
            </w:r>
            <w:r w:rsidR="0013053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и багажа автобусами по субсидируемым маршрутам за i-</w:t>
            </w:r>
            <w:proofErr w:type="spellStart"/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422" w:type="dxa"/>
          </w:tcPr>
          <w:p w:rsidR="00170868" w:rsidRPr="00E22DB2" w:rsidRDefault="00170868" w:rsidP="00412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</w:t>
            </w:r>
            <w:r w:rsidR="0027528C"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установленный агентством по тарифам и ценам Архангельской области, действующий в i-том периоде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ходы (выручка) от реализации месячных проездных билетов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422" w:type="dxa"/>
          </w:tcPr>
          <w:p w:rsidR="00170868" w:rsidRPr="00E22DB2" w:rsidRDefault="00170868" w:rsidP="00696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сажиров, за исключением категорий граждан, установленных статьями 2 и </w:t>
            </w:r>
            <w:hyperlink r:id="rId24" w:history="1">
              <w:r w:rsidRPr="00E22DB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DA4" w:rsidRPr="00E22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5-ФЗ "О ветеранах" и муниципальными правовыми актами </w:t>
            </w:r>
            <w:r w:rsidR="0027528C"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и багажа, перевезенных автобусами по субсидируемым маршрутам, на которых перевозчиком применяются месячные проездные билеты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4422" w:type="dxa"/>
          </w:tcPr>
          <w:p w:rsidR="00170868" w:rsidRPr="00E22DB2" w:rsidRDefault="00170868" w:rsidP="00696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сажиров, за исключением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й граждан, установленных статьями 2 и </w:t>
            </w:r>
            <w:hyperlink r:id="rId25" w:history="1">
              <w:r w:rsidRPr="00E22DB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1B2DA4" w:rsidRPr="00E22DB2">
              <w:rPr>
                <w:rFonts w:ascii="Times New Roman" w:hAnsi="Times New Roman" w:cs="Times New Roman"/>
                <w:sz w:val="24"/>
                <w:szCs w:val="24"/>
              </w:rPr>
              <w:t>ерального закона от 12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1B2DA4" w:rsidRPr="00E22DB2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B2DA4"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5-ФЗ "О ветеранах" и муниципальными правовыми актами </w:t>
            </w:r>
            <w:r w:rsidR="0027528C"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и багажа, перевезенных автобусами по муниципальным маршрутам регулярных перевозок на территории </w:t>
            </w:r>
            <w:r w:rsidR="0027528C" w:rsidRP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4122E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гельск", на которых перевозчиком применяются месячные проездные билеты</w:t>
            </w:r>
            <w:proofErr w:type="gramEnd"/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22" w:type="dxa"/>
          </w:tcPr>
          <w:p w:rsidR="00170868" w:rsidRPr="00E22DB2" w:rsidRDefault="00170868" w:rsidP="00696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, осуществляющих перевозку пассажиров и багажа по субсидируемым маршрутам (на "__"__________ 20 __г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(стр. 3.2.1 + (стр. 3.2.2 x стр. 3.2.3 / стр. 3.2.4)</w:t>
            </w:r>
            <w:proofErr w:type="gramEnd"/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, осуществляющих перевозку пассажиров и багажа по субсидируемым маршрутам, на предыдущую отчетную дату нарастающим итогом с начала года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Полученные доходы от размещения рекламы на автобусах за отчетный месяц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для перевозки пассажиров и багажа автобусов на субсидируемых маршрутах, независимо от количества дней их использования, за отчетный месяц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для перевозки пассажиров и багажа автобусов, независимо от количества дней их использования, за отчетный месяц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с перевозкой пассажиров и багажа </w:t>
            </w:r>
            <w:r w:rsidR="00734CB1"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автобусами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по субсидируемым марш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>рутам (на "__"__________ 20 __г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3 - стр. 1</w:t>
            </w: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Размер убытков, возникающих в связи с перевозкой пассажиров и багажа автобусами по субсидируемым маршрутам, на предыдущую отчетную дату нарастающим итогом с начала года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с перевозкой пассажиров и багажа </w:t>
            </w:r>
            <w:r w:rsidR="00734CB1"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автобусами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по субсидируемым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, за отчетный месяц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тр. 4 - стр. 5</w:t>
            </w:r>
          </w:p>
        </w:tc>
      </w:tr>
      <w:tr w:rsidR="00E22DB2" w:rsidRPr="00E22DB2" w:rsidTr="008E03D9">
        <w:tc>
          <w:tcPr>
            <w:tcW w:w="993" w:type="dxa"/>
          </w:tcPr>
          <w:p w:rsidR="00170868" w:rsidRPr="00E22DB2" w:rsidRDefault="00053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70868" w:rsidRPr="00E2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Объем предоставляемой субсидии за отчетный месяц</w:t>
            </w:r>
          </w:p>
        </w:tc>
        <w:tc>
          <w:tcPr>
            <w:tcW w:w="1531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</w:rPr>
      </w:pPr>
    </w:p>
    <w:p w:rsidR="00170868" w:rsidRPr="00E22DB2" w:rsidRDefault="001708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DB2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E22DB2">
        <w:rPr>
          <w:rFonts w:ascii="Times New Roman" w:hAnsi="Times New Roman" w:cs="Times New Roman"/>
          <w:sz w:val="24"/>
          <w:szCs w:val="24"/>
        </w:rPr>
        <w:t>:</w:t>
      </w:r>
    </w:p>
    <w:p w:rsidR="00170868" w:rsidRPr="00E22DB2" w:rsidRDefault="00170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1. Предельный объем предоставляемых субсидий, указанный в договоре о предоставлении субсидий, - ______________ тыс. рублей.</w:t>
      </w:r>
    </w:p>
    <w:p w:rsidR="00170868" w:rsidRPr="00E22DB2" w:rsidRDefault="00170868" w:rsidP="00321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2. Объем предоставляемых субсидий, рассчитанный нарастающим итогом с начала года, - ________________ тыс. рублей.</w:t>
      </w:r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E22DB2" w:rsidRDefault="001708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Примечания:</w:t>
      </w:r>
    </w:p>
    <w:p w:rsidR="00170868" w:rsidRPr="00E22DB2" w:rsidRDefault="00170868" w:rsidP="00321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1. Строка 5 заполняется на основании данных строки 4 расчета, представленного за месяц, предшествующий отчетному месяцу.</w:t>
      </w:r>
    </w:p>
    <w:p w:rsidR="00170868" w:rsidRPr="00E22DB2" w:rsidRDefault="00170868" w:rsidP="00321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2. Строк</w:t>
      </w:r>
      <w:r w:rsidR="00053D84" w:rsidRPr="00E22DB2">
        <w:rPr>
          <w:rFonts w:ascii="Times New Roman" w:hAnsi="Times New Roman" w:cs="Times New Roman"/>
          <w:sz w:val="24"/>
          <w:szCs w:val="24"/>
        </w:rPr>
        <w:t>а</w:t>
      </w:r>
      <w:r w:rsidRPr="00E22DB2">
        <w:rPr>
          <w:rFonts w:ascii="Times New Roman" w:hAnsi="Times New Roman" w:cs="Times New Roman"/>
          <w:sz w:val="24"/>
          <w:szCs w:val="24"/>
        </w:rPr>
        <w:t xml:space="preserve"> 7 и справочная часть расчета заполняются департаментом транспорта, строительства и городской инфраструктуры.</w:t>
      </w:r>
    </w:p>
    <w:p w:rsidR="00170868" w:rsidRPr="00E22DB2" w:rsidRDefault="00170868" w:rsidP="00321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3. Объем предоставляемой субсид</w:t>
      </w:r>
      <w:r w:rsidR="00053D84" w:rsidRPr="00E22DB2">
        <w:rPr>
          <w:rFonts w:ascii="Times New Roman" w:hAnsi="Times New Roman" w:cs="Times New Roman"/>
          <w:sz w:val="24"/>
          <w:szCs w:val="24"/>
        </w:rPr>
        <w:t>ии, указываемый в строке 7</w:t>
      </w:r>
      <w:r w:rsidRPr="00E22DB2">
        <w:rPr>
          <w:rFonts w:ascii="Times New Roman" w:hAnsi="Times New Roman" w:cs="Times New Roman"/>
          <w:sz w:val="24"/>
          <w:szCs w:val="24"/>
        </w:rPr>
        <w:t>, определяется в соответствии с пунктом 10 настоящих Правил.</w:t>
      </w:r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 w:rsidRPr="00E22DB2">
        <w:rPr>
          <w:rFonts w:ascii="Times New Roman" w:hAnsi="Times New Roman" w:cs="Times New Roman"/>
        </w:rPr>
        <w:t xml:space="preserve"> _____________  ___________________________</w:t>
      </w:r>
    </w:p>
    <w:p w:rsidR="00170868" w:rsidRPr="00E22DB2" w:rsidRDefault="0032125F" w:rsidP="001B2DA4">
      <w:pPr>
        <w:pStyle w:val="ConsPlusNonformat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           </w:t>
      </w:r>
      <w:r w:rsidR="00170868" w:rsidRPr="00E22DB2">
        <w:rPr>
          <w:rFonts w:ascii="Times New Roman" w:hAnsi="Times New Roman" w:cs="Times New Roman"/>
          <w:vertAlign w:val="superscript"/>
        </w:rPr>
        <w:t xml:space="preserve"> (подпись)</w:t>
      </w:r>
      <w:r w:rsidRPr="00E22DB2">
        <w:rPr>
          <w:rFonts w:ascii="Times New Roman" w:hAnsi="Times New Roman" w:cs="Times New Roman"/>
          <w:vertAlign w:val="superscript"/>
        </w:rPr>
        <w:tab/>
      </w:r>
      <w:r w:rsidRPr="00E22DB2">
        <w:rPr>
          <w:rFonts w:ascii="Times New Roman" w:hAnsi="Times New Roman" w:cs="Times New Roman"/>
          <w:vertAlign w:val="superscript"/>
        </w:rPr>
        <w:tab/>
        <w:t xml:space="preserve">    </w:t>
      </w:r>
      <w:r w:rsidR="00170868" w:rsidRPr="00E22DB2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32125F" w:rsidRPr="00E22DB2" w:rsidRDefault="00321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1B2DA4" w:rsidRPr="00E22DB2" w:rsidRDefault="001B2DA4">
      <w:pPr>
        <w:pStyle w:val="ConsPlusNonformat"/>
        <w:jc w:val="both"/>
        <w:rPr>
          <w:rFonts w:ascii="Times New Roman" w:hAnsi="Times New Roman" w:cs="Times New Roman"/>
        </w:rPr>
      </w:pPr>
    </w:p>
    <w:p w:rsidR="0032125F" w:rsidRPr="00E22DB2" w:rsidRDefault="00321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E22DB2">
        <w:rPr>
          <w:rFonts w:ascii="Times New Roman" w:hAnsi="Times New Roman" w:cs="Times New Roman"/>
        </w:rPr>
        <w:t xml:space="preserve">  _____________  ___________________________</w:t>
      </w:r>
    </w:p>
    <w:p w:rsidR="00170868" w:rsidRPr="00E22DB2" w:rsidRDefault="0032125F" w:rsidP="001B2DA4">
      <w:pPr>
        <w:pStyle w:val="ConsPlusNonformat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</w:t>
      </w:r>
      <w:r w:rsidR="00170868" w:rsidRPr="00E22DB2">
        <w:rPr>
          <w:rFonts w:ascii="Times New Roman" w:hAnsi="Times New Roman" w:cs="Times New Roman"/>
          <w:vertAlign w:val="superscript"/>
        </w:rPr>
        <w:t xml:space="preserve">(подпись) </w:t>
      </w:r>
      <w:r w:rsidRPr="00E22DB2">
        <w:rPr>
          <w:rFonts w:ascii="Times New Roman" w:hAnsi="Times New Roman" w:cs="Times New Roman"/>
          <w:vertAlign w:val="superscript"/>
        </w:rPr>
        <w:tab/>
        <w:t xml:space="preserve">                  </w:t>
      </w:r>
      <w:r w:rsidR="00170868" w:rsidRPr="00E22DB2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</w:rPr>
      </w:pPr>
    </w:p>
    <w:p w:rsidR="0032125F" w:rsidRPr="00E22DB2" w:rsidRDefault="0032125F">
      <w:pPr>
        <w:pStyle w:val="ConsPlusNonformat"/>
        <w:jc w:val="both"/>
        <w:rPr>
          <w:rFonts w:ascii="Times New Roman" w:hAnsi="Times New Roman" w:cs="Times New Roman"/>
        </w:rPr>
      </w:pP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32125F" w:rsidRPr="00E22DB2" w:rsidRDefault="00321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Директор департамента транспорта,</w:t>
      </w: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строительства и городской инфраструктуры</w:t>
      </w:r>
    </w:p>
    <w:p w:rsidR="0013053B" w:rsidRDefault="00170868" w:rsidP="00130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13053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13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868" w:rsidRPr="00E22DB2" w:rsidRDefault="0013053B" w:rsidP="001305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круга</w:t>
      </w:r>
      <w:r w:rsidR="00170868" w:rsidRPr="00E22DB2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sz w:val="24"/>
          <w:szCs w:val="24"/>
        </w:rPr>
        <w:tab/>
      </w:r>
      <w:r w:rsidR="00170868" w:rsidRPr="00E22DB2">
        <w:rPr>
          <w:rFonts w:ascii="Times New Roman" w:hAnsi="Times New Roman" w:cs="Times New Roman"/>
        </w:rPr>
        <w:t xml:space="preserve"> _____________  </w:t>
      </w:r>
      <w:r>
        <w:rPr>
          <w:rFonts w:ascii="Times New Roman" w:hAnsi="Times New Roman" w:cs="Times New Roman"/>
        </w:rPr>
        <w:tab/>
      </w:r>
      <w:r w:rsidR="00170868" w:rsidRPr="00E22DB2">
        <w:rPr>
          <w:rFonts w:ascii="Times New Roman" w:hAnsi="Times New Roman" w:cs="Times New Roman"/>
        </w:rPr>
        <w:t>___________________________</w:t>
      </w:r>
    </w:p>
    <w:p w:rsidR="00170868" w:rsidRPr="00E22DB2" w:rsidRDefault="0032125F" w:rsidP="001B2DA4">
      <w:pPr>
        <w:pStyle w:val="ConsPlusNonformat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     </w:t>
      </w:r>
      <w:r w:rsidR="001B2DA4" w:rsidRPr="00E22DB2">
        <w:rPr>
          <w:rFonts w:ascii="Times New Roman" w:hAnsi="Times New Roman" w:cs="Times New Roman"/>
          <w:vertAlign w:val="superscript"/>
        </w:rPr>
        <w:t xml:space="preserve">(подпись)  </w:t>
      </w:r>
      <w:r w:rsidR="001B2DA4" w:rsidRPr="00E22DB2">
        <w:rPr>
          <w:rFonts w:ascii="Times New Roman" w:hAnsi="Times New Roman" w:cs="Times New Roman"/>
          <w:vertAlign w:val="superscript"/>
        </w:rPr>
        <w:tab/>
      </w:r>
      <w:r w:rsidR="001B2DA4" w:rsidRPr="00E22DB2">
        <w:rPr>
          <w:rFonts w:ascii="Times New Roman" w:hAnsi="Times New Roman" w:cs="Times New Roman"/>
          <w:vertAlign w:val="superscript"/>
        </w:rPr>
        <w:tab/>
      </w:r>
      <w:r w:rsidR="0013053B">
        <w:rPr>
          <w:rFonts w:ascii="Times New Roman" w:hAnsi="Times New Roman" w:cs="Times New Roman"/>
          <w:vertAlign w:val="superscript"/>
        </w:rPr>
        <w:tab/>
      </w:r>
      <w:r w:rsidR="00170868" w:rsidRPr="00E22DB2">
        <w:rPr>
          <w:rFonts w:ascii="Times New Roman" w:hAnsi="Times New Roman" w:cs="Times New Roman"/>
          <w:vertAlign w:val="superscript"/>
        </w:rPr>
        <w:t xml:space="preserve">  (расшифровка подписи)</w:t>
      </w:r>
    </w:p>
    <w:p w:rsidR="0032125F" w:rsidRPr="00E22DB2" w:rsidRDefault="00321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Главный бухгалтер департамента</w:t>
      </w: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 xml:space="preserve">транспорта, строительства и </w:t>
      </w:r>
      <w:proofErr w:type="gramStart"/>
      <w:r w:rsidRPr="00E22DB2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инфраструктуры Администрации</w:t>
      </w:r>
    </w:p>
    <w:p w:rsidR="00170868" w:rsidRPr="00E22DB2" w:rsidRDefault="00130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  <w:sz w:val="24"/>
          <w:szCs w:val="24"/>
        </w:rPr>
        <w:t>"Город Архангельск"</w:t>
      </w:r>
      <w:r w:rsidR="0013053B">
        <w:rPr>
          <w:rFonts w:ascii="Times New Roman" w:hAnsi="Times New Roman" w:cs="Times New Roman"/>
          <w:sz w:val="24"/>
          <w:szCs w:val="24"/>
        </w:rPr>
        <w:tab/>
      </w:r>
      <w:r w:rsidRPr="00E22DB2">
        <w:rPr>
          <w:rFonts w:ascii="Times New Roman" w:hAnsi="Times New Roman" w:cs="Times New Roman"/>
        </w:rPr>
        <w:t xml:space="preserve"> _____________ </w:t>
      </w:r>
      <w:r w:rsidR="0013053B">
        <w:rPr>
          <w:rFonts w:ascii="Times New Roman" w:hAnsi="Times New Roman" w:cs="Times New Roman"/>
        </w:rPr>
        <w:tab/>
      </w:r>
      <w:r w:rsidR="0013053B">
        <w:rPr>
          <w:rFonts w:ascii="Times New Roman" w:hAnsi="Times New Roman" w:cs="Times New Roman"/>
        </w:rPr>
        <w:tab/>
      </w:r>
      <w:r w:rsidRPr="00E22DB2">
        <w:rPr>
          <w:rFonts w:ascii="Times New Roman" w:hAnsi="Times New Roman" w:cs="Times New Roman"/>
        </w:rPr>
        <w:t xml:space="preserve"> ___________________________</w:t>
      </w:r>
    </w:p>
    <w:p w:rsidR="00170868" w:rsidRPr="00E22DB2" w:rsidRDefault="0032125F" w:rsidP="001B2DA4">
      <w:pPr>
        <w:pStyle w:val="ConsPlusNonformat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     </w:t>
      </w:r>
      <w:r w:rsidR="0013053B">
        <w:rPr>
          <w:rFonts w:ascii="Times New Roman" w:hAnsi="Times New Roman" w:cs="Times New Roman"/>
          <w:vertAlign w:val="superscript"/>
        </w:rPr>
        <w:tab/>
        <w:t xml:space="preserve">    </w:t>
      </w:r>
      <w:r w:rsidRPr="00E22DB2">
        <w:rPr>
          <w:rFonts w:ascii="Times New Roman" w:hAnsi="Times New Roman" w:cs="Times New Roman"/>
          <w:vertAlign w:val="superscript"/>
        </w:rPr>
        <w:t xml:space="preserve">  </w:t>
      </w:r>
      <w:r w:rsidR="001B2DA4" w:rsidRPr="00E22DB2">
        <w:rPr>
          <w:rFonts w:ascii="Times New Roman" w:hAnsi="Times New Roman" w:cs="Times New Roman"/>
          <w:vertAlign w:val="superscript"/>
        </w:rPr>
        <w:t xml:space="preserve">(подпись) </w:t>
      </w:r>
      <w:r w:rsidR="001B2DA4" w:rsidRPr="00E22DB2">
        <w:rPr>
          <w:rFonts w:ascii="Times New Roman" w:hAnsi="Times New Roman" w:cs="Times New Roman"/>
          <w:vertAlign w:val="superscript"/>
        </w:rPr>
        <w:tab/>
      </w:r>
      <w:r w:rsidR="001B2DA4" w:rsidRPr="00E22DB2">
        <w:rPr>
          <w:rFonts w:ascii="Times New Roman" w:hAnsi="Times New Roman" w:cs="Times New Roman"/>
          <w:vertAlign w:val="superscript"/>
        </w:rPr>
        <w:tab/>
      </w:r>
      <w:r w:rsidR="0013053B">
        <w:rPr>
          <w:rFonts w:ascii="Times New Roman" w:hAnsi="Times New Roman" w:cs="Times New Roman"/>
          <w:vertAlign w:val="superscript"/>
        </w:rPr>
        <w:tab/>
      </w:r>
      <w:r w:rsidR="00170868" w:rsidRPr="00E22DB2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32125F" w:rsidRPr="00E22DB2" w:rsidRDefault="0032125F">
      <w:pPr>
        <w:pStyle w:val="ConsPlusNonformat"/>
        <w:jc w:val="both"/>
        <w:rPr>
          <w:rFonts w:ascii="Times New Roman" w:hAnsi="Times New Roman" w:cs="Times New Roman"/>
        </w:rPr>
      </w:pP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"__" __________ 20 __ г</w:t>
      </w:r>
      <w:r w:rsidR="00696BEB">
        <w:rPr>
          <w:rFonts w:ascii="Times New Roman" w:hAnsi="Times New Roman" w:cs="Times New Roman"/>
          <w:sz w:val="24"/>
          <w:szCs w:val="24"/>
        </w:rPr>
        <w:t>ода</w:t>
      </w:r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</w:rPr>
      </w:pPr>
    </w:p>
    <w:p w:rsidR="0071651A" w:rsidRPr="00E22DB2" w:rsidRDefault="0071651A">
      <w:pPr>
        <w:pStyle w:val="ConsPlusNormal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</w:rPr>
        <w:br w:type="page"/>
      </w:r>
    </w:p>
    <w:p w:rsidR="00170868" w:rsidRPr="00E22DB2" w:rsidRDefault="00170868" w:rsidP="0071651A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2DA4" w:rsidRPr="00E22DB2">
        <w:rPr>
          <w:rFonts w:ascii="Times New Roman" w:hAnsi="Times New Roman" w:cs="Times New Roman"/>
          <w:sz w:val="28"/>
          <w:szCs w:val="28"/>
        </w:rPr>
        <w:t>№</w:t>
      </w:r>
      <w:r w:rsidRPr="00E22DB2">
        <w:rPr>
          <w:rFonts w:ascii="Times New Roman" w:hAnsi="Times New Roman" w:cs="Times New Roman"/>
          <w:sz w:val="28"/>
          <w:szCs w:val="28"/>
        </w:rPr>
        <w:t xml:space="preserve"> </w:t>
      </w:r>
      <w:r w:rsidR="006B03B1" w:rsidRPr="00E22DB2">
        <w:rPr>
          <w:rFonts w:ascii="Times New Roman" w:hAnsi="Times New Roman" w:cs="Times New Roman"/>
          <w:sz w:val="28"/>
          <w:szCs w:val="28"/>
        </w:rPr>
        <w:t>4</w:t>
      </w:r>
    </w:p>
    <w:p w:rsidR="00170868" w:rsidRPr="00E22DB2" w:rsidRDefault="00170868" w:rsidP="0071651A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к Правилам предоставления в </w:t>
      </w:r>
      <w:r w:rsidR="00D57172" w:rsidRPr="00E22DB2">
        <w:rPr>
          <w:rFonts w:ascii="Times New Roman" w:hAnsi="Times New Roman" w:cs="Times New Roman"/>
          <w:sz w:val="28"/>
          <w:szCs w:val="28"/>
        </w:rPr>
        <w:t>202</w:t>
      </w:r>
      <w:r w:rsidR="0013053B">
        <w:rPr>
          <w:rFonts w:ascii="Times New Roman" w:hAnsi="Times New Roman" w:cs="Times New Roman"/>
          <w:sz w:val="28"/>
          <w:szCs w:val="28"/>
        </w:rPr>
        <w:t>2</w:t>
      </w:r>
      <w:r w:rsidRPr="00E22DB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70868" w:rsidRPr="00E22DB2" w:rsidRDefault="00170868" w:rsidP="0071651A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170868" w:rsidRPr="00E22DB2" w:rsidRDefault="00170868" w:rsidP="0071651A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на возмещение убытков перевозчиков,</w:t>
      </w:r>
    </w:p>
    <w:p w:rsidR="00170868" w:rsidRPr="00E22DB2" w:rsidRDefault="00170868" w:rsidP="0071651A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>осуществляющих перевозки пассажиров</w:t>
      </w:r>
    </w:p>
    <w:p w:rsidR="00170868" w:rsidRPr="00E22DB2" w:rsidRDefault="00170868" w:rsidP="0071651A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и багажа автобусами по </w:t>
      </w:r>
      <w:proofErr w:type="gramStart"/>
      <w:r w:rsidRPr="00E22DB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170868" w:rsidRPr="00E22DB2" w:rsidRDefault="00170868" w:rsidP="0071651A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маршрутам </w:t>
      </w:r>
      <w:proofErr w:type="gramStart"/>
      <w:r w:rsidRPr="00E22DB2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  <w:r w:rsidRPr="00E22DB2">
        <w:rPr>
          <w:rFonts w:ascii="Times New Roman" w:hAnsi="Times New Roman" w:cs="Times New Roman"/>
          <w:sz w:val="28"/>
          <w:szCs w:val="28"/>
        </w:rPr>
        <w:t xml:space="preserve"> автобусных</w:t>
      </w:r>
    </w:p>
    <w:p w:rsidR="00170868" w:rsidRPr="00E22DB2" w:rsidRDefault="00170868" w:rsidP="0071651A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DB2">
        <w:rPr>
          <w:rFonts w:ascii="Times New Roman" w:hAnsi="Times New Roman" w:cs="Times New Roman"/>
          <w:sz w:val="28"/>
          <w:szCs w:val="28"/>
        </w:rPr>
        <w:t xml:space="preserve">перевозок на островах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E22D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DB2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</w:p>
    <w:p w:rsidR="001B2DA4" w:rsidRPr="00E22DB2" w:rsidRDefault="001B2DA4">
      <w:pPr>
        <w:pStyle w:val="ConsPlusNormal"/>
        <w:jc w:val="center"/>
        <w:rPr>
          <w:rFonts w:ascii="Times New Roman" w:hAnsi="Times New Roman" w:cs="Times New Roman"/>
        </w:rPr>
      </w:pPr>
      <w:bookmarkStart w:id="6" w:name="P450"/>
      <w:bookmarkEnd w:id="6"/>
    </w:p>
    <w:p w:rsidR="001B2DA4" w:rsidRPr="00E22DB2" w:rsidRDefault="001B2DA4">
      <w:pPr>
        <w:pStyle w:val="ConsPlusNormal"/>
        <w:jc w:val="center"/>
        <w:rPr>
          <w:rFonts w:ascii="Times New Roman" w:hAnsi="Times New Roman" w:cs="Times New Roman"/>
        </w:rPr>
      </w:pPr>
    </w:p>
    <w:p w:rsidR="00170868" w:rsidRPr="00E22DB2" w:rsidRDefault="001708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Сведения</w:t>
      </w:r>
    </w:p>
    <w:p w:rsidR="00170868" w:rsidRPr="00E22DB2" w:rsidRDefault="001708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о количестве перевезенных пассажиров и багажа автобусами</w:t>
      </w:r>
    </w:p>
    <w:p w:rsidR="00170868" w:rsidRPr="00E22DB2" w:rsidRDefault="001708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по субсидируемым маршрутам</w:t>
      </w:r>
    </w:p>
    <w:p w:rsidR="00170868" w:rsidRPr="00E22DB2" w:rsidRDefault="001708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за ________________________ 20__ года</w:t>
      </w:r>
    </w:p>
    <w:p w:rsidR="00170868" w:rsidRPr="00E22DB2" w:rsidRDefault="001708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(отчетный месяц)</w:t>
      </w:r>
    </w:p>
    <w:p w:rsidR="002A5053" w:rsidRPr="00E22DB2" w:rsidRDefault="002A505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126"/>
        <w:gridCol w:w="2410"/>
        <w:gridCol w:w="1513"/>
      </w:tblGrid>
      <w:tr w:rsidR="00E22DB2" w:rsidRPr="00E22DB2" w:rsidTr="001B2DA4">
        <w:tc>
          <w:tcPr>
            <w:tcW w:w="534" w:type="dxa"/>
          </w:tcPr>
          <w:p w:rsidR="00170868" w:rsidRPr="00E22DB2" w:rsidRDefault="002A5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868"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0868" w:rsidRPr="00E22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70868" w:rsidRPr="00E22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2268" w:type="dxa"/>
          </w:tcPr>
          <w:p w:rsidR="00170868" w:rsidRPr="00E22DB2" w:rsidRDefault="00170868" w:rsidP="00696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за исключением категорий граждан, установленных статьями 2 и </w:t>
            </w:r>
            <w:hyperlink r:id="rId26" w:history="1">
              <w:r w:rsidRPr="00E22DB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 xml:space="preserve">12 января 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B2DA4" w:rsidRPr="00E22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5-ФЗ "О ветеранах" и муниципальными правовыми актами </w:t>
            </w:r>
            <w:r w:rsid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и багажа, ед.</w:t>
            </w:r>
          </w:p>
        </w:tc>
        <w:tc>
          <w:tcPr>
            <w:tcW w:w="2126" w:type="dxa"/>
          </w:tcPr>
          <w:p w:rsidR="00170868" w:rsidRPr="00E22DB2" w:rsidRDefault="00170868" w:rsidP="00696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граждан, относящихся к категориям граждан, установленным статьями 2 и </w:t>
            </w:r>
            <w:hyperlink r:id="rId27" w:history="1">
              <w:r w:rsidRPr="00E22DB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>12 января 1995 год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DA4" w:rsidRPr="00E22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5-ФЗ "О ветеранах" и муниципальными правовыми актами </w:t>
            </w:r>
            <w:r w:rsidR="004122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ед.</w:t>
            </w:r>
          </w:p>
        </w:tc>
        <w:tc>
          <w:tcPr>
            <w:tcW w:w="2410" w:type="dxa"/>
          </w:tcPr>
          <w:p w:rsidR="00170868" w:rsidRPr="00E22DB2" w:rsidRDefault="00170868" w:rsidP="00696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</w:t>
            </w:r>
            <w:r w:rsidR="00696BE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 установленный агентством по тарифам и ценам Архангельской области, руб.</w:t>
            </w:r>
          </w:p>
        </w:tc>
        <w:tc>
          <w:tcPr>
            <w:tcW w:w="151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22DB2" w:rsidRPr="00E22DB2" w:rsidTr="001B2DA4">
        <w:tc>
          <w:tcPr>
            <w:tcW w:w="534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6 = (гр. 3 + гр. 4) x гр. 5</w:t>
            </w:r>
          </w:p>
        </w:tc>
      </w:tr>
      <w:tr w:rsidR="00E22DB2" w:rsidRPr="00E22DB2" w:rsidTr="001B2DA4">
        <w:trPr>
          <w:trHeight w:val="218"/>
        </w:trPr>
        <w:tc>
          <w:tcPr>
            <w:tcW w:w="534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2" w:rsidRPr="00E22DB2" w:rsidTr="001B2DA4">
        <w:tc>
          <w:tcPr>
            <w:tcW w:w="534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0868" w:rsidRPr="00E22DB2" w:rsidRDefault="0017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13" w:type="dxa"/>
          </w:tcPr>
          <w:p w:rsidR="00170868" w:rsidRPr="00E22DB2" w:rsidRDefault="0017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868" w:rsidRPr="00E22DB2" w:rsidRDefault="00170868">
      <w:pPr>
        <w:rPr>
          <w:rFonts w:ascii="Times New Roman" w:hAnsi="Times New Roman" w:cs="Times New Roman"/>
        </w:rPr>
        <w:sectPr w:rsidR="00170868" w:rsidRPr="00E22DB2" w:rsidSect="008E342F">
          <w:headerReference w:type="default" r:id="rId28"/>
          <w:type w:val="continuous"/>
          <w:pgSz w:w="11905" w:h="16838"/>
          <w:pgMar w:top="727" w:right="567" w:bottom="1134" w:left="1701" w:header="567" w:footer="0" w:gutter="0"/>
          <w:cols w:space="720"/>
          <w:titlePg/>
          <w:docGrid w:linePitch="299"/>
        </w:sectPr>
      </w:pPr>
    </w:p>
    <w:p w:rsidR="002A5053" w:rsidRPr="00E22DB2" w:rsidRDefault="002A50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868" w:rsidRPr="00E22DB2" w:rsidRDefault="001708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Примечания.</w:t>
      </w:r>
    </w:p>
    <w:p w:rsidR="00170868" w:rsidRPr="00E22DB2" w:rsidRDefault="00170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 xml:space="preserve">1. В случае применения в отчетном месяце разных тарифов на регулярные перевозки пассажиров и багажа автомобильным транспортом в городском сообщении на территории </w:t>
      </w:r>
      <w:r w:rsidR="00696BE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22DB2">
        <w:rPr>
          <w:rFonts w:ascii="Times New Roman" w:hAnsi="Times New Roman" w:cs="Times New Roman"/>
          <w:sz w:val="24"/>
          <w:szCs w:val="24"/>
        </w:rPr>
        <w:t xml:space="preserve"> "Город Архангельск" соответствующие строки заполняются отдельно по каждому тарифу.</w:t>
      </w:r>
    </w:p>
    <w:p w:rsidR="00170868" w:rsidRPr="00E22DB2" w:rsidRDefault="00170868" w:rsidP="00321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2. По строке "Итого" граф 3, 4 и 6 рассчитывается сумма значений по всем строкам по соответствующим графам.</w:t>
      </w:r>
    </w:p>
    <w:p w:rsidR="00170868" w:rsidRPr="00E22DB2" w:rsidRDefault="00170868" w:rsidP="00321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3. Строки (графы) со знаком (x) не заполняются.</w:t>
      </w:r>
    </w:p>
    <w:p w:rsidR="004D420A" w:rsidRPr="00E22DB2" w:rsidRDefault="004D4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lastRenderedPageBreak/>
        <w:t>Руководитель организации</w:t>
      </w: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 w:rsidR="002A5053" w:rsidRPr="00E22DB2">
        <w:rPr>
          <w:rFonts w:ascii="Times New Roman" w:hAnsi="Times New Roman" w:cs="Times New Roman"/>
        </w:rPr>
        <w:tab/>
      </w:r>
      <w:r w:rsidR="002A5053" w:rsidRPr="00E22DB2">
        <w:rPr>
          <w:rFonts w:ascii="Times New Roman" w:hAnsi="Times New Roman" w:cs="Times New Roman"/>
        </w:rPr>
        <w:tab/>
      </w:r>
      <w:r w:rsidRPr="00E22DB2">
        <w:rPr>
          <w:rFonts w:ascii="Times New Roman" w:hAnsi="Times New Roman" w:cs="Times New Roman"/>
        </w:rPr>
        <w:t xml:space="preserve"> _____________  ___________________________</w:t>
      </w:r>
    </w:p>
    <w:p w:rsidR="00170868" w:rsidRPr="00E22DB2" w:rsidRDefault="0032125F" w:rsidP="002A5053">
      <w:pPr>
        <w:pStyle w:val="ConsPlusNonformat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     </w:t>
      </w:r>
      <w:r w:rsidR="00170868" w:rsidRPr="00E22DB2">
        <w:rPr>
          <w:rFonts w:ascii="Times New Roman" w:hAnsi="Times New Roman" w:cs="Times New Roman"/>
          <w:vertAlign w:val="superscript"/>
        </w:rPr>
        <w:t xml:space="preserve">(подпись) </w:t>
      </w:r>
      <w:r w:rsidR="001B2DA4" w:rsidRPr="00E22DB2">
        <w:rPr>
          <w:rFonts w:ascii="Times New Roman" w:hAnsi="Times New Roman" w:cs="Times New Roman"/>
          <w:vertAlign w:val="superscript"/>
        </w:rPr>
        <w:tab/>
      </w:r>
      <w:r w:rsidR="001B2DA4" w:rsidRPr="00E22DB2">
        <w:rPr>
          <w:rFonts w:ascii="Times New Roman" w:hAnsi="Times New Roman" w:cs="Times New Roman"/>
          <w:vertAlign w:val="superscript"/>
        </w:rPr>
        <w:tab/>
      </w:r>
      <w:r w:rsidR="00170868" w:rsidRPr="00E22DB2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32125F" w:rsidRPr="00E22DB2" w:rsidRDefault="00321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B2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2A5053" w:rsidRPr="00E22DB2" w:rsidRDefault="002A5053">
      <w:pPr>
        <w:pStyle w:val="ConsPlusNonformat"/>
        <w:jc w:val="both"/>
        <w:rPr>
          <w:rFonts w:ascii="Times New Roman" w:hAnsi="Times New Roman" w:cs="Times New Roman"/>
        </w:rPr>
      </w:pPr>
    </w:p>
    <w:p w:rsidR="0032125F" w:rsidRPr="00E22DB2" w:rsidRDefault="0032125F">
      <w:pPr>
        <w:pStyle w:val="ConsPlusNonformat"/>
        <w:jc w:val="both"/>
        <w:rPr>
          <w:rFonts w:ascii="Times New Roman" w:hAnsi="Times New Roman" w:cs="Times New Roman"/>
        </w:rPr>
      </w:pPr>
    </w:p>
    <w:p w:rsidR="00170868" w:rsidRPr="00E22DB2" w:rsidRDefault="00170868">
      <w:pPr>
        <w:pStyle w:val="ConsPlusNonformat"/>
        <w:jc w:val="both"/>
        <w:rPr>
          <w:rFonts w:ascii="Times New Roman" w:hAnsi="Times New Roman" w:cs="Times New Roman"/>
        </w:rPr>
      </w:pPr>
      <w:r w:rsidRPr="00E22DB2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2A5053" w:rsidRPr="00E22DB2">
        <w:rPr>
          <w:rFonts w:ascii="Times New Roman" w:hAnsi="Times New Roman" w:cs="Times New Roman"/>
        </w:rPr>
        <w:t xml:space="preserve"> </w:t>
      </w:r>
      <w:r w:rsidRPr="00E22DB2">
        <w:rPr>
          <w:rFonts w:ascii="Times New Roman" w:hAnsi="Times New Roman" w:cs="Times New Roman"/>
        </w:rPr>
        <w:t xml:space="preserve"> </w:t>
      </w:r>
      <w:r w:rsidR="002A5053" w:rsidRPr="00E22DB2">
        <w:rPr>
          <w:rFonts w:ascii="Times New Roman" w:hAnsi="Times New Roman" w:cs="Times New Roman"/>
        </w:rPr>
        <w:tab/>
      </w:r>
      <w:r w:rsidR="002A5053" w:rsidRPr="00E22DB2">
        <w:rPr>
          <w:rFonts w:ascii="Times New Roman" w:hAnsi="Times New Roman" w:cs="Times New Roman"/>
        </w:rPr>
        <w:tab/>
      </w:r>
      <w:r w:rsidR="002A5053" w:rsidRPr="00E22DB2">
        <w:rPr>
          <w:rFonts w:ascii="Times New Roman" w:hAnsi="Times New Roman" w:cs="Times New Roman"/>
        </w:rPr>
        <w:tab/>
      </w:r>
      <w:r w:rsidR="002A5053" w:rsidRPr="00E22DB2">
        <w:rPr>
          <w:rFonts w:ascii="Times New Roman" w:hAnsi="Times New Roman" w:cs="Times New Roman"/>
        </w:rPr>
        <w:tab/>
      </w:r>
      <w:r w:rsidRPr="00E22DB2">
        <w:rPr>
          <w:rFonts w:ascii="Times New Roman" w:hAnsi="Times New Roman" w:cs="Times New Roman"/>
        </w:rPr>
        <w:t>_____________  ___________________________</w:t>
      </w:r>
    </w:p>
    <w:p w:rsidR="00170868" w:rsidRPr="00E22DB2" w:rsidRDefault="0032125F" w:rsidP="0032125F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E22DB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170868" w:rsidRPr="00E22DB2">
        <w:rPr>
          <w:rFonts w:ascii="Times New Roman" w:hAnsi="Times New Roman" w:cs="Times New Roman"/>
          <w:vertAlign w:val="superscript"/>
        </w:rPr>
        <w:t xml:space="preserve">(подпись) </w:t>
      </w:r>
      <w:r w:rsidRPr="00E22DB2">
        <w:rPr>
          <w:rFonts w:ascii="Times New Roman" w:hAnsi="Times New Roman" w:cs="Times New Roman"/>
          <w:vertAlign w:val="superscript"/>
        </w:rPr>
        <w:tab/>
      </w:r>
      <w:r w:rsidRPr="00E22DB2">
        <w:rPr>
          <w:rFonts w:ascii="Times New Roman" w:hAnsi="Times New Roman" w:cs="Times New Roman"/>
          <w:vertAlign w:val="superscript"/>
        </w:rPr>
        <w:tab/>
      </w:r>
      <w:r w:rsidR="00170868" w:rsidRPr="00E22DB2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170868" w:rsidRPr="00E22DB2" w:rsidRDefault="00170868">
      <w:pPr>
        <w:pStyle w:val="ConsPlusNormal"/>
        <w:jc w:val="both"/>
        <w:rPr>
          <w:rFonts w:ascii="Times New Roman" w:hAnsi="Times New Roman" w:cs="Times New Roman"/>
        </w:rPr>
      </w:pPr>
    </w:p>
    <w:sectPr w:rsidR="00170868" w:rsidRPr="00E22DB2" w:rsidSect="001B2DA4">
      <w:type w:val="continuous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76" w:rsidRDefault="00C00776" w:rsidP="008E342F">
      <w:pPr>
        <w:spacing w:after="0" w:line="240" w:lineRule="auto"/>
      </w:pPr>
      <w:r>
        <w:separator/>
      </w:r>
    </w:p>
  </w:endnote>
  <w:endnote w:type="continuationSeparator" w:id="0">
    <w:p w:rsidR="00C00776" w:rsidRDefault="00C00776" w:rsidP="008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76" w:rsidRDefault="00C00776" w:rsidP="008E342F">
      <w:pPr>
        <w:spacing w:after="0" w:line="240" w:lineRule="auto"/>
      </w:pPr>
      <w:r>
        <w:separator/>
      </w:r>
    </w:p>
  </w:footnote>
  <w:footnote w:type="continuationSeparator" w:id="0">
    <w:p w:rsidR="00C00776" w:rsidRDefault="00C00776" w:rsidP="008E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18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44C2" w:rsidRPr="002344C2" w:rsidRDefault="002344C2">
        <w:pPr>
          <w:pStyle w:val="a6"/>
          <w:jc w:val="center"/>
          <w:rPr>
            <w:rFonts w:ascii="Times New Roman" w:hAnsi="Times New Roman" w:cs="Times New Roman"/>
          </w:rPr>
        </w:pPr>
        <w:r w:rsidRPr="002344C2">
          <w:rPr>
            <w:rFonts w:ascii="Times New Roman" w:hAnsi="Times New Roman" w:cs="Times New Roman"/>
          </w:rPr>
          <w:fldChar w:fldCharType="begin"/>
        </w:r>
        <w:r w:rsidRPr="002344C2">
          <w:rPr>
            <w:rFonts w:ascii="Times New Roman" w:hAnsi="Times New Roman" w:cs="Times New Roman"/>
          </w:rPr>
          <w:instrText>PAGE   \* MERGEFORMAT</w:instrText>
        </w:r>
        <w:r w:rsidRPr="002344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344C2">
          <w:rPr>
            <w:rFonts w:ascii="Times New Roman" w:hAnsi="Times New Roman" w:cs="Times New Roman"/>
          </w:rPr>
          <w:fldChar w:fldCharType="end"/>
        </w:r>
      </w:p>
    </w:sdtContent>
  </w:sdt>
  <w:p w:rsidR="00FF4AE8" w:rsidRPr="00546166" w:rsidRDefault="00FF4AE8">
    <w:pPr>
      <w:pStyle w:val="a6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48A"/>
    <w:multiLevelType w:val="hybridMultilevel"/>
    <w:tmpl w:val="94A275D0"/>
    <w:lvl w:ilvl="0" w:tplc="AABEE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8368F"/>
    <w:multiLevelType w:val="hybridMultilevel"/>
    <w:tmpl w:val="AC22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5E17"/>
    <w:multiLevelType w:val="hybridMultilevel"/>
    <w:tmpl w:val="89202E98"/>
    <w:lvl w:ilvl="0" w:tplc="220A5B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C6901FA"/>
    <w:multiLevelType w:val="hybridMultilevel"/>
    <w:tmpl w:val="42E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B31ED"/>
    <w:multiLevelType w:val="hybridMultilevel"/>
    <w:tmpl w:val="0CD21294"/>
    <w:lvl w:ilvl="0" w:tplc="36641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92C0900"/>
    <w:multiLevelType w:val="hybridMultilevel"/>
    <w:tmpl w:val="83944000"/>
    <w:lvl w:ilvl="0" w:tplc="A0F673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ED45FE"/>
    <w:multiLevelType w:val="hybridMultilevel"/>
    <w:tmpl w:val="8102C0A0"/>
    <w:lvl w:ilvl="0" w:tplc="E43A2D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68"/>
    <w:rsid w:val="000126E5"/>
    <w:rsid w:val="000149A4"/>
    <w:rsid w:val="0002084F"/>
    <w:rsid w:val="00031FBA"/>
    <w:rsid w:val="00032869"/>
    <w:rsid w:val="00040752"/>
    <w:rsid w:val="00044006"/>
    <w:rsid w:val="0004580E"/>
    <w:rsid w:val="00053D84"/>
    <w:rsid w:val="00055204"/>
    <w:rsid w:val="00063052"/>
    <w:rsid w:val="000672E7"/>
    <w:rsid w:val="0008367D"/>
    <w:rsid w:val="000910E0"/>
    <w:rsid w:val="000929E3"/>
    <w:rsid w:val="00097DAF"/>
    <w:rsid w:val="000A4B42"/>
    <w:rsid w:val="000A4E53"/>
    <w:rsid w:val="000C1E58"/>
    <w:rsid w:val="000D0D85"/>
    <w:rsid w:val="000E2523"/>
    <w:rsid w:val="00110DDF"/>
    <w:rsid w:val="0013053B"/>
    <w:rsid w:val="001317B2"/>
    <w:rsid w:val="001353DF"/>
    <w:rsid w:val="001417C5"/>
    <w:rsid w:val="00141D92"/>
    <w:rsid w:val="00144BC0"/>
    <w:rsid w:val="00150C55"/>
    <w:rsid w:val="00151AF0"/>
    <w:rsid w:val="001603C4"/>
    <w:rsid w:val="00161636"/>
    <w:rsid w:val="00166BAA"/>
    <w:rsid w:val="00170868"/>
    <w:rsid w:val="00171855"/>
    <w:rsid w:val="00175AED"/>
    <w:rsid w:val="0017782C"/>
    <w:rsid w:val="00190DF0"/>
    <w:rsid w:val="001A00BD"/>
    <w:rsid w:val="001A747B"/>
    <w:rsid w:val="001B2DA4"/>
    <w:rsid w:val="001C2C5E"/>
    <w:rsid w:val="001C3E36"/>
    <w:rsid w:val="001C673A"/>
    <w:rsid w:val="001C787B"/>
    <w:rsid w:val="001D02EE"/>
    <w:rsid w:val="001D23A0"/>
    <w:rsid w:val="001E23B6"/>
    <w:rsid w:val="002008A3"/>
    <w:rsid w:val="00206BA9"/>
    <w:rsid w:val="00214639"/>
    <w:rsid w:val="00220205"/>
    <w:rsid w:val="00220900"/>
    <w:rsid w:val="00221C45"/>
    <w:rsid w:val="00224AE6"/>
    <w:rsid w:val="00227718"/>
    <w:rsid w:val="00230AF2"/>
    <w:rsid w:val="002344C2"/>
    <w:rsid w:val="002346E6"/>
    <w:rsid w:val="00242BDA"/>
    <w:rsid w:val="002611BF"/>
    <w:rsid w:val="002633E6"/>
    <w:rsid w:val="00264E25"/>
    <w:rsid w:val="00272769"/>
    <w:rsid w:val="0027528C"/>
    <w:rsid w:val="00276668"/>
    <w:rsid w:val="002A5053"/>
    <w:rsid w:val="002D5CF1"/>
    <w:rsid w:val="002E51B3"/>
    <w:rsid w:val="002F37D6"/>
    <w:rsid w:val="00310FF7"/>
    <w:rsid w:val="003140B5"/>
    <w:rsid w:val="0032125F"/>
    <w:rsid w:val="00322947"/>
    <w:rsid w:val="00322D09"/>
    <w:rsid w:val="003261A3"/>
    <w:rsid w:val="0032639B"/>
    <w:rsid w:val="003355FC"/>
    <w:rsid w:val="003435D8"/>
    <w:rsid w:val="003474B7"/>
    <w:rsid w:val="0035020B"/>
    <w:rsid w:val="00350B93"/>
    <w:rsid w:val="00360972"/>
    <w:rsid w:val="00362292"/>
    <w:rsid w:val="00363731"/>
    <w:rsid w:val="00365B98"/>
    <w:rsid w:val="003666D4"/>
    <w:rsid w:val="003832F8"/>
    <w:rsid w:val="003A404D"/>
    <w:rsid w:val="003B128E"/>
    <w:rsid w:val="003B629F"/>
    <w:rsid w:val="003D0CB6"/>
    <w:rsid w:val="003D6962"/>
    <w:rsid w:val="003F207A"/>
    <w:rsid w:val="00407127"/>
    <w:rsid w:val="00410F0C"/>
    <w:rsid w:val="00411CC1"/>
    <w:rsid w:val="00411EF1"/>
    <w:rsid w:val="004122E5"/>
    <w:rsid w:val="0042594D"/>
    <w:rsid w:val="00434487"/>
    <w:rsid w:val="004437F9"/>
    <w:rsid w:val="00444111"/>
    <w:rsid w:val="00450474"/>
    <w:rsid w:val="0045386B"/>
    <w:rsid w:val="00454E59"/>
    <w:rsid w:val="0046013B"/>
    <w:rsid w:val="004627E2"/>
    <w:rsid w:val="004659F9"/>
    <w:rsid w:val="00466827"/>
    <w:rsid w:val="00474959"/>
    <w:rsid w:val="004846E9"/>
    <w:rsid w:val="00486639"/>
    <w:rsid w:val="00495EB4"/>
    <w:rsid w:val="004A699C"/>
    <w:rsid w:val="004C160E"/>
    <w:rsid w:val="004D420A"/>
    <w:rsid w:val="00500490"/>
    <w:rsid w:val="00503338"/>
    <w:rsid w:val="005169B1"/>
    <w:rsid w:val="005301BA"/>
    <w:rsid w:val="005360FD"/>
    <w:rsid w:val="005414F1"/>
    <w:rsid w:val="00546166"/>
    <w:rsid w:val="00553306"/>
    <w:rsid w:val="00561559"/>
    <w:rsid w:val="005650ED"/>
    <w:rsid w:val="00577786"/>
    <w:rsid w:val="00582EF9"/>
    <w:rsid w:val="00587529"/>
    <w:rsid w:val="005A140E"/>
    <w:rsid w:val="005C352B"/>
    <w:rsid w:val="005D137B"/>
    <w:rsid w:val="005D63B6"/>
    <w:rsid w:val="005E7BCF"/>
    <w:rsid w:val="00602A6F"/>
    <w:rsid w:val="00607767"/>
    <w:rsid w:val="00623979"/>
    <w:rsid w:val="006253FF"/>
    <w:rsid w:val="00630891"/>
    <w:rsid w:val="006353B5"/>
    <w:rsid w:val="00655293"/>
    <w:rsid w:val="00655DA2"/>
    <w:rsid w:val="00657E71"/>
    <w:rsid w:val="006671B8"/>
    <w:rsid w:val="00667E99"/>
    <w:rsid w:val="00672C84"/>
    <w:rsid w:val="00684E0F"/>
    <w:rsid w:val="00692A5C"/>
    <w:rsid w:val="00695AF1"/>
    <w:rsid w:val="00696BEB"/>
    <w:rsid w:val="006A5932"/>
    <w:rsid w:val="006B03B1"/>
    <w:rsid w:val="006D01A8"/>
    <w:rsid w:val="006E10E3"/>
    <w:rsid w:val="006E7654"/>
    <w:rsid w:val="00705814"/>
    <w:rsid w:val="007106B3"/>
    <w:rsid w:val="007106D9"/>
    <w:rsid w:val="00713667"/>
    <w:rsid w:val="0071651A"/>
    <w:rsid w:val="00716E17"/>
    <w:rsid w:val="007261A0"/>
    <w:rsid w:val="00726CC8"/>
    <w:rsid w:val="00730A46"/>
    <w:rsid w:val="007321DB"/>
    <w:rsid w:val="00732E42"/>
    <w:rsid w:val="00734CB1"/>
    <w:rsid w:val="00762E4F"/>
    <w:rsid w:val="00763242"/>
    <w:rsid w:val="0077540E"/>
    <w:rsid w:val="007773DA"/>
    <w:rsid w:val="00785B42"/>
    <w:rsid w:val="00794982"/>
    <w:rsid w:val="007A11BF"/>
    <w:rsid w:val="007A42A1"/>
    <w:rsid w:val="007B00FE"/>
    <w:rsid w:val="007C05A6"/>
    <w:rsid w:val="007F154A"/>
    <w:rsid w:val="007F4C2F"/>
    <w:rsid w:val="00800187"/>
    <w:rsid w:val="008014AA"/>
    <w:rsid w:val="00801EB2"/>
    <w:rsid w:val="00810632"/>
    <w:rsid w:val="0081131A"/>
    <w:rsid w:val="00813D7C"/>
    <w:rsid w:val="00824C99"/>
    <w:rsid w:val="00825C4F"/>
    <w:rsid w:val="00835022"/>
    <w:rsid w:val="00835DAA"/>
    <w:rsid w:val="0083705D"/>
    <w:rsid w:val="00844336"/>
    <w:rsid w:val="008551B2"/>
    <w:rsid w:val="0085723D"/>
    <w:rsid w:val="00857242"/>
    <w:rsid w:val="00876797"/>
    <w:rsid w:val="00880CFE"/>
    <w:rsid w:val="008A3D3F"/>
    <w:rsid w:val="008C09CA"/>
    <w:rsid w:val="008C10F9"/>
    <w:rsid w:val="008C61F5"/>
    <w:rsid w:val="008D340E"/>
    <w:rsid w:val="008E03D9"/>
    <w:rsid w:val="008E342F"/>
    <w:rsid w:val="008F207A"/>
    <w:rsid w:val="008F2BA8"/>
    <w:rsid w:val="00910F4F"/>
    <w:rsid w:val="009111B2"/>
    <w:rsid w:val="009321FB"/>
    <w:rsid w:val="0093328C"/>
    <w:rsid w:val="00942694"/>
    <w:rsid w:val="00944E5C"/>
    <w:rsid w:val="00954AB3"/>
    <w:rsid w:val="00955AFD"/>
    <w:rsid w:val="00962422"/>
    <w:rsid w:val="00965A34"/>
    <w:rsid w:val="009864DD"/>
    <w:rsid w:val="00991DA8"/>
    <w:rsid w:val="009C1AF8"/>
    <w:rsid w:val="009E28FA"/>
    <w:rsid w:val="00A12EB9"/>
    <w:rsid w:val="00A44E1F"/>
    <w:rsid w:val="00A45EF6"/>
    <w:rsid w:val="00A560B0"/>
    <w:rsid w:val="00A6301C"/>
    <w:rsid w:val="00A74A04"/>
    <w:rsid w:val="00A802E7"/>
    <w:rsid w:val="00A96DFF"/>
    <w:rsid w:val="00AA2308"/>
    <w:rsid w:val="00AA41F9"/>
    <w:rsid w:val="00AA51E2"/>
    <w:rsid w:val="00AA616B"/>
    <w:rsid w:val="00AB4D8D"/>
    <w:rsid w:val="00AB6038"/>
    <w:rsid w:val="00AC41CE"/>
    <w:rsid w:val="00AD3492"/>
    <w:rsid w:val="00AD3C5A"/>
    <w:rsid w:val="00AD403D"/>
    <w:rsid w:val="00AE068F"/>
    <w:rsid w:val="00AE3854"/>
    <w:rsid w:val="00AE3988"/>
    <w:rsid w:val="00AE5112"/>
    <w:rsid w:val="00AE63F0"/>
    <w:rsid w:val="00AF6D6B"/>
    <w:rsid w:val="00B014EB"/>
    <w:rsid w:val="00B024DF"/>
    <w:rsid w:val="00B032C7"/>
    <w:rsid w:val="00B07943"/>
    <w:rsid w:val="00B120A9"/>
    <w:rsid w:val="00B15289"/>
    <w:rsid w:val="00B15A34"/>
    <w:rsid w:val="00B2466C"/>
    <w:rsid w:val="00B26267"/>
    <w:rsid w:val="00B37F81"/>
    <w:rsid w:val="00B4683D"/>
    <w:rsid w:val="00B531C1"/>
    <w:rsid w:val="00B60992"/>
    <w:rsid w:val="00B65627"/>
    <w:rsid w:val="00B70DDC"/>
    <w:rsid w:val="00BB33B1"/>
    <w:rsid w:val="00BB7C12"/>
    <w:rsid w:val="00BC0EC5"/>
    <w:rsid w:val="00BD0CF9"/>
    <w:rsid w:val="00BD27F2"/>
    <w:rsid w:val="00BD6D2D"/>
    <w:rsid w:val="00BE0327"/>
    <w:rsid w:val="00BE528F"/>
    <w:rsid w:val="00C00776"/>
    <w:rsid w:val="00C0309D"/>
    <w:rsid w:val="00C22DC7"/>
    <w:rsid w:val="00C416E3"/>
    <w:rsid w:val="00C42F9D"/>
    <w:rsid w:val="00C7596C"/>
    <w:rsid w:val="00C76799"/>
    <w:rsid w:val="00C859A9"/>
    <w:rsid w:val="00C96C30"/>
    <w:rsid w:val="00CB1E5F"/>
    <w:rsid w:val="00CE15A8"/>
    <w:rsid w:val="00CE285E"/>
    <w:rsid w:val="00CE507C"/>
    <w:rsid w:val="00CF4BAB"/>
    <w:rsid w:val="00D10A99"/>
    <w:rsid w:val="00D14EAE"/>
    <w:rsid w:val="00D161FA"/>
    <w:rsid w:val="00D22956"/>
    <w:rsid w:val="00D275C0"/>
    <w:rsid w:val="00D3271F"/>
    <w:rsid w:val="00D504BC"/>
    <w:rsid w:val="00D57172"/>
    <w:rsid w:val="00D6717C"/>
    <w:rsid w:val="00D80164"/>
    <w:rsid w:val="00D811D7"/>
    <w:rsid w:val="00D875B5"/>
    <w:rsid w:val="00D9136B"/>
    <w:rsid w:val="00D9330A"/>
    <w:rsid w:val="00DA3C0C"/>
    <w:rsid w:val="00DA49E1"/>
    <w:rsid w:val="00DB194E"/>
    <w:rsid w:val="00DC6DAE"/>
    <w:rsid w:val="00DC7245"/>
    <w:rsid w:val="00DC7315"/>
    <w:rsid w:val="00DC7988"/>
    <w:rsid w:val="00DD132C"/>
    <w:rsid w:val="00DD67DD"/>
    <w:rsid w:val="00E07E42"/>
    <w:rsid w:val="00E178F7"/>
    <w:rsid w:val="00E2020D"/>
    <w:rsid w:val="00E22DB2"/>
    <w:rsid w:val="00E4101F"/>
    <w:rsid w:val="00E42147"/>
    <w:rsid w:val="00E53D69"/>
    <w:rsid w:val="00E53E25"/>
    <w:rsid w:val="00E60F61"/>
    <w:rsid w:val="00E63193"/>
    <w:rsid w:val="00E642F0"/>
    <w:rsid w:val="00E77409"/>
    <w:rsid w:val="00E82444"/>
    <w:rsid w:val="00E845F6"/>
    <w:rsid w:val="00E90F54"/>
    <w:rsid w:val="00EA0DEC"/>
    <w:rsid w:val="00EC1F6F"/>
    <w:rsid w:val="00EC5C22"/>
    <w:rsid w:val="00ED08D1"/>
    <w:rsid w:val="00ED1C0C"/>
    <w:rsid w:val="00ED248A"/>
    <w:rsid w:val="00EE3F53"/>
    <w:rsid w:val="00EE45F5"/>
    <w:rsid w:val="00EF72F9"/>
    <w:rsid w:val="00F01803"/>
    <w:rsid w:val="00F019EF"/>
    <w:rsid w:val="00F12543"/>
    <w:rsid w:val="00F2556E"/>
    <w:rsid w:val="00F34F10"/>
    <w:rsid w:val="00F36037"/>
    <w:rsid w:val="00F413C4"/>
    <w:rsid w:val="00F44940"/>
    <w:rsid w:val="00F638EE"/>
    <w:rsid w:val="00F90413"/>
    <w:rsid w:val="00F9278E"/>
    <w:rsid w:val="00F931BD"/>
    <w:rsid w:val="00F949B8"/>
    <w:rsid w:val="00F974BD"/>
    <w:rsid w:val="00FA152E"/>
    <w:rsid w:val="00FA2EAC"/>
    <w:rsid w:val="00FA33AC"/>
    <w:rsid w:val="00FA5B7B"/>
    <w:rsid w:val="00FA70A9"/>
    <w:rsid w:val="00FA73E1"/>
    <w:rsid w:val="00FB4F85"/>
    <w:rsid w:val="00FC3120"/>
    <w:rsid w:val="00FC5286"/>
    <w:rsid w:val="00FC5BFC"/>
    <w:rsid w:val="00FC6CF3"/>
    <w:rsid w:val="00FE6620"/>
    <w:rsid w:val="00FF2FB8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10F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10F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7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7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7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7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10F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310FF7"/>
    <w:rPr>
      <w:rFonts w:ascii="Arial" w:eastAsia="Times New Roman" w:hAnsi="Arial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310FF7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E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42F"/>
  </w:style>
  <w:style w:type="paragraph" w:styleId="a8">
    <w:name w:val="footer"/>
    <w:basedOn w:val="a"/>
    <w:link w:val="a9"/>
    <w:uiPriority w:val="99"/>
    <w:unhideWhenUsed/>
    <w:rsid w:val="008E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42F"/>
  </w:style>
  <w:style w:type="character" w:styleId="aa">
    <w:name w:val="Hyperlink"/>
    <w:basedOn w:val="a0"/>
    <w:uiPriority w:val="99"/>
    <w:unhideWhenUsed/>
    <w:rsid w:val="00350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10F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10F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7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7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7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7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7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10F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310FF7"/>
    <w:rPr>
      <w:rFonts w:ascii="Arial" w:eastAsia="Times New Roman" w:hAnsi="Arial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310FF7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E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42F"/>
  </w:style>
  <w:style w:type="paragraph" w:styleId="a8">
    <w:name w:val="footer"/>
    <w:basedOn w:val="a"/>
    <w:link w:val="a9"/>
    <w:uiPriority w:val="99"/>
    <w:unhideWhenUsed/>
    <w:rsid w:val="008E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42F"/>
  </w:style>
  <w:style w:type="character" w:styleId="aa">
    <w:name w:val="Hyperlink"/>
    <w:basedOn w:val="a0"/>
    <w:uiPriority w:val="99"/>
    <w:unhideWhenUsed/>
    <w:rsid w:val="00350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EF7D280387702CF7A926E3D6DA450738AEB4ADC6C29AE2D80FF22F5E245ABA9A97382C726F49A501Z0I" TargetMode="External"/><Relationship Id="rId18" Type="http://schemas.openxmlformats.org/officeDocument/2006/relationships/hyperlink" Target="consultantplus://offline/ref=62EF7D280387702CF7A926E3D6DA450738AEB4ADC6C29AE2D80FF22F5E245ABA9A97382C726F49A701Z8I" TargetMode="External"/><Relationship Id="rId26" Type="http://schemas.openxmlformats.org/officeDocument/2006/relationships/hyperlink" Target="consultantplus://offline/ref=62EF7D280387702CF7A926E3D6DA450738AEB4ADC6C29AE2D80FF22F5E245ABA9A97382C726F49A501Z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EF7D280387702CF7A926E3D6DA450738AEB4ADC6C29AE2D80FF22F5E245ABA9A97382C726F49A501Z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EF7D280387702CF7A926E3D6DA450738AEB4ADC6C29AE2D80FF22F5E245ABA9A97382C726F49A701Z8I" TargetMode="External"/><Relationship Id="rId17" Type="http://schemas.openxmlformats.org/officeDocument/2006/relationships/hyperlink" Target="consultantplus://offline/ref=62EF7D280387702CF7A926E3D6DA450738AEB4ADC6C29AE2D80FF22F5E245ABA9A97382C726F49A501Z0I" TargetMode="External"/><Relationship Id="rId25" Type="http://schemas.openxmlformats.org/officeDocument/2006/relationships/hyperlink" Target="consultantplus://offline/ref=62EF7D280387702CF7A926E3D6DA450738AEB4ADC6C29AE2D80FF22F5E245ABA9A97382C726F49A501Z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EF7D280387702CF7A926E3D6DA450738AEB4ADC6C29AE2D80FF22F5E245ABA9A97382C726F49A701Z8I" TargetMode="External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F7D280387702CF7A938EEC0B61B0B39ACE8A8C6C090B08550A972092D50ED0DZDI" TargetMode="External"/><Relationship Id="rId24" Type="http://schemas.openxmlformats.org/officeDocument/2006/relationships/hyperlink" Target="consultantplus://offline/ref=62EF7D280387702CF7A926E3D6DA450738AEB4ADC6C29AE2D80FF22F5E245ABA9A97382C726F49A501Z0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62EF7D280387702CF7A926E3D6DA450738AEB4ADC6C29AE2D80FF22F5E245ABA9A97382C726F49A501Z0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2EF7D280387702CF7A926E3D6DA450738AFB0ACC5C49AE2D80FF22F5E245ABA9A97382C726F4CA501Z1I" TargetMode="External"/><Relationship Id="rId19" Type="http://schemas.openxmlformats.org/officeDocument/2006/relationships/hyperlink" Target="consultantplus://offline/ref=62EF7D280387702CF7A926E3D6DA450738AEB4ADC6C29AE2D80FF22F5E245ABA9A97382C726F49A501Z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EF7D280387702CF7A938EEC0B61B0B39ACE8A8C9C197B58C50A972092D50EDDDD8616E366248A6197AB60CZ9I" TargetMode="Externa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62EF7D280387702CF7A926E3D6DA450738AEB4ADC6C29AE2D80FF22F5E245ABA9A97382C726F49A501Z0I" TargetMode="External"/><Relationship Id="rId27" Type="http://schemas.openxmlformats.org/officeDocument/2006/relationships/hyperlink" Target="consultantplus://offline/ref=62EF7D280387702CF7A926E3D6DA450738AEB4ADC6C29AE2D80FF22F5E245ABA9A97382C726F49A501Z0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3BD1-4A0E-4560-AE0F-9323CA6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6100</Words>
  <Characters>3477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inaAR</dc:creator>
  <cp:lastModifiedBy>Анна Робертовна Биркина</cp:lastModifiedBy>
  <cp:revision>6</cp:revision>
  <cp:lastPrinted>2021-04-14T10:49:00Z</cp:lastPrinted>
  <dcterms:created xsi:type="dcterms:W3CDTF">2022-01-17T08:06:00Z</dcterms:created>
  <dcterms:modified xsi:type="dcterms:W3CDTF">2022-01-17T13:17:00Z</dcterms:modified>
</cp:coreProperties>
</file>